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E46" w14:textId="77777777" w:rsidR="00A16291" w:rsidRDefault="00146F42" w:rsidP="00A16291">
      <w:pPr>
        <w:pStyle w:val="Titel"/>
        <w:pBdr>
          <w:bottom w:val="single" w:sz="8" w:space="10" w:color="4F81BD" w:themeColor="accent1"/>
        </w:pBdr>
      </w:pPr>
      <w:bookmarkStart w:id="0" w:name="_Hlk27384042"/>
      <w:r>
        <w:t>Antrag</w:t>
      </w:r>
      <w:r w:rsidR="00C17B27">
        <w:t xml:space="preserve"> </w:t>
      </w:r>
      <w:r w:rsidR="00A16291">
        <w:t xml:space="preserve">für eine gemeinsame Förderung </w:t>
      </w:r>
    </w:p>
    <w:p w14:paraId="6AE597C9" w14:textId="383DA185" w:rsidR="00C17B27" w:rsidRDefault="00A16291" w:rsidP="00C17B27">
      <w:pPr>
        <w:pStyle w:val="Titel"/>
        <w:pBdr>
          <w:bottom w:val="single" w:sz="8" w:space="10" w:color="4F81BD" w:themeColor="accent1"/>
        </w:pBdr>
      </w:pPr>
      <w:r>
        <w:t xml:space="preserve">von Projekten </w:t>
      </w:r>
      <w:r w:rsidR="00C273FF">
        <w:t xml:space="preserve">im Rahmen der </w:t>
      </w:r>
    </w:p>
    <w:p w14:paraId="736D25F7" w14:textId="5007E916" w:rsidR="00286E38" w:rsidRDefault="00C17B27" w:rsidP="00C17B27">
      <w:pPr>
        <w:pStyle w:val="Titel"/>
        <w:pBdr>
          <w:bottom w:val="single" w:sz="8" w:space="10" w:color="4F81BD" w:themeColor="accent1"/>
        </w:pBdr>
      </w:pPr>
      <w:r>
        <w:t>L</w:t>
      </w:r>
      <w:r w:rsidR="00C273FF">
        <w:t>andesrahmenvereinbarung Prävention Bayern</w:t>
      </w:r>
      <w:r w:rsidR="00EF037E">
        <w:t xml:space="preserve"> (LRV)</w:t>
      </w:r>
    </w:p>
    <w:bookmarkEnd w:id="0"/>
    <w:p w14:paraId="439B46A5" w14:textId="5DC2DD5D" w:rsidR="00C425B1" w:rsidRDefault="00684E40" w:rsidP="00C425B1">
      <w:r w:rsidRPr="00521405">
        <w:rPr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7A3315" wp14:editId="7BBEC93C">
                <wp:simplePos x="0" y="0"/>
                <wp:positionH relativeFrom="column">
                  <wp:posOffset>3678555</wp:posOffset>
                </wp:positionH>
                <wp:positionV relativeFrom="page">
                  <wp:posOffset>2254250</wp:posOffset>
                </wp:positionV>
                <wp:extent cx="2302510" cy="224155"/>
                <wp:effectExtent l="0" t="0" r="0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3B63" w14:textId="0CC1709F" w:rsidR="00684E40" w:rsidRPr="00521405" w:rsidRDefault="00684E40" w:rsidP="005214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v</w:t>
                            </w:r>
                            <w:r w:rsidRPr="00521405"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schäftsstelle LRV</w:t>
                            </w:r>
                            <w:r w:rsidRPr="00521405">
                              <w:rPr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7A33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.65pt;margin-top:177.5pt;width:181.3pt;height:17.65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" filled="f" stroked="f">
                <v:textbox style="mso-fit-shape-to-text:t">
                  <w:txbxContent>
                    <w:p w14:paraId="79253B63" w14:textId="0CC1709F" w:rsidR="00684E40" w:rsidRPr="00521405" w:rsidRDefault="00684E40" w:rsidP="005214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v</w:t>
                      </w:r>
                      <w:r w:rsidRPr="00521405">
                        <w:rPr>
                          <w:sz w:val="16"/>
                          <w:szCs w:val="16"/>
                        </w:rPr>
                        <w:t xml:space="preserve">on </w:t>
                      </w:r>
                      <w:r>
                        <w:rPr>
                          <w:sz w:val="16"/>
                          <w:szCs w:val="16"/>
                        </w:rPr>
                        <w:t>Geschäftsstelle LRV</w:t>
                      </w:r>
                      <w:r w:rsidRPr="00521405">
                        <w:rPr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A3DA2E" wp14:editId="7ECC5197">
                <wp:simplePos x="0" y="0"/>
                <wp:positionH relativeFrom="column">
                  <wp:posOffset>3799205</wp:posOffset>
                </wp:positionH>
                <wp:positionV relativeFrom="paragraph">
                  <wp:posOffset>129540</wp:posOffset>
                </wp:positionV>
                <wp:extent cx="990600" cy="241300"/>
                <wp:effectExtent l="0" t="0" r="1905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F77A" id="Rechteck 1" o:spid="_x0000_s1026" style="position:absolute;margin-left:299.15pt;margin-top:10.2pt;width:78pt;height:1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" filled="f" strokecolor="black [3213]" strokeweight=".5pt"/>
            </w:pict>
          </mc:Fallback>
        </mc:AlternateContent>
      </w:r>
    </w:p>
    <w:p w14:paraId="59699C3A" w14:textId="65C2B935" w:rsidR="00C425B1" w:rsidRDefault="00C425B1" w:rsidP="00407015">
      <w:pPr>
        <w:ind w:left="3540" w:firstLine="708"/>
      </w:pPr>
      <w:r>
        <w:t>Projektnummer</w:t>
      </w:r>
      <w:r w:rsidR="00521405">
        <w:t>*</w:t>
      </w:r>
      <w:r>
        <w:t>:</w:t>
      </w:r>
      <w:r w:rsidR="00F6170D">
        <w:t xml:space="preserve"> </w:t>
      </w:r>
    </w:p>
    <w:p w14:paraId="3F253840" w14:textId="3C0D1A9D" w:rsidR="00521405" w:rsidRPr="00521405" w:rsidRDefault="002C2804" w:rsidP="00521405">
      <w:pPr>
        <w:pStyle w:val="berschrift1"/>
      </w:pPr>
      <w:r w:rsidRPr="00284C8E">
        <w:rPr>
          <w:szCs w:val="36"/>
        </w:rPr>
        <w:t>Allgemeines</w:t>
      </w:r>
      <w:r w:rsidR="00CD389A">
        <w:t>:</w:t>
      </w:r>
    </w:p>
    <w:p w14:paraId="4679BD9F" w14:textId="1156ED24" w:rsidR="001634FE" w:rsidRDefault="004A1503" w:rsidP="009B6302">
      <w:pPr>
        <w:jc w:val="both"/>
      </w:pPr>
      <w:r w:rsidRPr="00CF550F">
        <w:rPr>
          <w:b/>
          <w:bCs/>
        </w:rPr>
        <w:t>Hinweis:</w:t>
      </w:r>
      <w:r>
        <w:t xml:space="preserve"> </w:t>
      </w:r>
      <w:r w:rsidR="00C425B1" w:rsidRPr="003D1EE6">
        <w:t>Förderanträge für Leistungen zur Prävention und Gesundheitsförderung können von Verantwortlichen</w:t>
      </w:r>
      <w:r w:rsidR="001634FE">
        <w:t xml:space="preserve"> in </w:t>
      </w:r>
      <w:r w:rsidR="00C425B1" w:rsidRPr="003D1EE6">
        <w:t>Lebenswelten gestellt werden (z. B. Kommunen, (Stadt-)Teile einer Kommune, Kindertagesstätten, Schulen</w:t>
      </w:r>
      <w:r w:rsidR="00113DE6">
        <w:t>, Pflegeeinrichtungen</w:t>
      </w:r>
      <w:r w:rsidR="00C425B1" w:rsidRPr="003D1EE6">
        <w:t>).</w:t>
      </w:r>
      <w:r w:rsidR="00C425B1">
        <w:t xml:space="preserve"> </w:t>
      </w:r>
    </w:p>
    <w:p w14:paraId="77F51409" w14:textId="7FFCFC12" w:rsidR="00C425B1" w:rsidRDefault="001634FE" w:rsidP="009B6302">
      <w:pPr>
        <w:jc w:val="both"/>
      </w:pPr>
      <w:r>
        <w:t>In nicht-betrieblichen Settings sollen Maßnahmen l</w:t>
      </w:r>
      <w:r w:rsidR="00C425B1">
        <w:t>aut Landesrahmenvereinbarung Prävention Bayern (LRV) auf die Verminderung gesundheitlicher Chancenungleichheit abzielen und dementsprechend sozial benachteiligte und/oder vulnerable Zielgruppen adressieren.</w:t>
      </w:r>
    </w:p>
    <w:p w14:paraId="51AA88CC" w14:textId="082F5443" w:rsidR="00BC152F" w:rsidRDefault="00BC152F" w:rsidP="00BC152F">
      <w:pPr>
        <w:pStyle w:val="berschrift2"/>
      </w:pPr>
      <w:r>
        <w:t>Titel des Projekts</w:t>
      </w:r>
      <w:r w:rsidR="0015006C">
        <w:t>: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7A6D62" w14:paraId="1B4356D7" w14:textId="77777777" w:rsidTr="00D26ED1">
        <w:trPr>
          <w:trHeight w:val="299"/>
        </w:trPr>
        <w:tc>
          <w:tcPr>
            <w:tcW w:w="9055" w:type="dxa"/>
            <w:shd w:val="clear" w:color="auto" w:fill="C6D9F1" w:themeFill="text2" w:themeFillTint="33"/>
          </w:tcPr>
          <w:p w14:paraId="07B73A46" w14:textId="6B29F8E8" w:rsidR="007A6D62" w:rsidRDefault="007A6D62" w:rsidP="007A6D6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E791C9D" w14:textId="61BE01AC" w:rsidR="004F2185" w:rsidRDefault="004F2185" w:rsidP="00DE0543">
      <w:pPr>
        <w:pStyle w:val="berschrift2"/>
        <w:ind w:left="720" w:hanging="578"/>
      </w:pPr>
      <w:r>
        <w:t>Kurzbeschreibung des Projekts</w:t>
      </w:r>
    </w:p>
    <w:p w14:paraId="1CD0A891" w14:textId="0DC24D4F" w:rsidR="00521405" w:rsidRDefault="004F2185" w:rsidP="004419F9">
      <w:pPr>
        <w:jc w:val="both"/>
      </w:pPr>
      <w:r w:rsidRPr="00CF550F">
        <w:rPr>
          <w:b/>
          <w:bCs/>
        </w:rPr>
        <w:t>Hinweis:</w:t>
      </w:r>
      <w:r>
        <w:t xml:space="preserve"> Um einen Gesamtüberblick über das geplante Vorhaben zu erhalten, stellen Sie bitte in wenigen Sätzen dar, welches Gesamtziel das Vorhaben verfolgt, wie dieses erreicht (Umsetzung inkl. zeitlicher Ablauf) und welche Zielgruppe/n angesprochen werden soll/en.</w:t>
      </w:r>
    </w:p>
    <w:p w14:paraId="431B6CF0" w14:textId="1833B33E" w:rsidR="00941DCB" w:rsidRDefault="00941DCB" w:rsidP="004F2185">
      <w:pPr>
        <w:rPr>
          <w:sz w:val="16"/>
          <w:szCs w:val="18"/>
        </w:rPr>
      </w:pPr>
      <w:bookmarkStart w:id="2" w:name="_Hlk24381591"/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7A6D62" w14:paraId="12718DD2" w14:textId="77777777" w:rsidTr="001B3D1B">
        <w:trPr>
          <w:trHeight w:val="2268"/>
        </w:trPr>
        <w:tc>
          <w:tcPr>
            <w:tcW w:w="9055" w:type="dxa"/>
            <w:shd w:val="clear" w:color="auto" w:fill="C6D9F1" w:themeFill="text2" w:themeFillTint="33"/>
          </w:tcPr>
          <w:p w14:paraId="3F614A70" w14:textId="233D77F2" w:rsidR="007A6D62" w:rsidRPr="007A6D62" w:rsidRDefault="007A6D62" w:rsidP="004F218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</w:tbl>
    <w:bookmarkEnd w:id="2"/>
    <w:p w14:paraId="05E2991E" w14:textId="2EAD242D" w:rsidR="00286E38" w:rsidRDefault="00286E38" w:rsidP="00286E38">
      <w:pPr>
        <w:pStyle w:val="berschrift2"/>
      </w:pPr>
      <w:r>
        <w:t>Antragsteller</w:t>
      </w:r>
      <w:r w:rsidR="00083D9D">
        <w:t>/in</w:t>
      </w:r>
      <w:r>
        <w:t>:</w:t>
      </w:r>
    </w:p>
    <w:p w14:paraId="4351A059" w14:textId="77777777" w:rsidR="00D26ED1" w:rsidRPr="00D26ED1" w:rsidRDefault="00D26ED1" w:rsidP="00D26E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794"/>
      </w:tblGrid>
      <w:tr w:rsidR="00CB0121" w14:paraId="0005E39A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062A87A6" w14:textId="62687468" w:rsidR="00591677" w:rsidRDefault="007A6D62" w:rsidP="007A6D62">
            <w:r>
              <w:t>Einrichtung/Träger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A2939E" w14:textId="55A0017A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6DF76288" w14:textId="77777777" w:rsidTr="003A6CFB">
        <w:tc>
          <w:tcPr>
            <w:tcW w:w="3261" w:type="dxa"/>
          </w:tcPr>
          <w:p w14:paraId="40FCD185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3DFEAB1E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5C5D1BDC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7CF93E31" w14:textId="5C46AEF8" w:rsidR="00591677" w:rsidRDefault="007A6D62" w:rsidP="007A6D62">
            <w:r>
              <w:t>Anschrift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D3E74D" w14:textId="2EEBB825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120B466" w14:textId="77777777" w:rsidTr="003A6CFB">
        <w:tc>
          <w:tcPr>
            <w:tcW w:w="3261" w:type="dxa"/>
          </w:tcPr>
          <w:p w14:paraId="38FB70C8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21226F9E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7E050824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7B02AB2C" w14:textId="1EB33D3B" w:rsidR="00591677" w:rsidRDefault="007A6D62" w:rsidP="007A6D62">
            <w:r>
              <w:t>Hauptverantwortlicher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6DC400" w14:textId="50961180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9C6CFBA" w14:textId="77777777" w:rsidTr="003A6CFB">
        <w:tc>
          <w:tcPr>
            <w:tcW w:w="3261" w:type="dxa"/>
          </w:tcPr>
          <w:p w14:paraId="010DF066" w14:textId="7102B150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0ECC2C29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40A96921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2164C9C" w14:textId="5D40D1CE" w:rsidR="00591677" w:rsidRDefault="007A6D62" w:rsidP="007A6D62">
            <w:r>
              <w:t>Abteilung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5B624" w14:textId="7943FA22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189EFBA" w14:textId="77777777" w:rsidTr="003A6CFB">
        <w:tc>
          <w:tcPr>
            <w:tcW w:w="3261" w:type="dxa"/>
          </w:tcPr>
          <w:p w14:paraId="6E023B50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</w:tcBorders>
            <w:shd w:val="clear" w:color="auto" w:fill="auto"/>
          </w:tcPr>
          <w:p w14:paraId="66AA624C" w14:textId="77777777" w:rsidR="003A6CFB" w:rsidRDefault="003A6CFB" w:rsidP="007A6D62">
            <w:pPr>
              <w:rPr>
                <w:szCs w:val="22"/>
                <w:u w:val="single"/>
              </w:rPr>
            </w:pPr>
          </w:p>
        </w:tc>
      </w:tr>
      <w:tr w:rsidR="00CB0121" w14:paraId="1D5BB53E" w14:textId="77777777" w:rsidTr="003A6CFB">
        <w:tc>
          <w:tcPr>
            <w:tcW w:w="3261" w:type="dxa"/>
          </w:tcPr>
          <w:p w14:paraId="3E32FFF7" w14:textId="6E511841" w:rsidR="00591677" w:rsidRDefault="007A6D62" w:rsidP="007A6D62">
            <w:r>
              <w:lastRenderedPageBreak/>
              <w:t xml:space="preserve">Ansprechpartner/in für das 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45926C90" w14:textId="56ADD15A" w:rsidR="007A6D62" w:rsidRPr="000439FF" w:rsidRDefault="007A6D62" w:rsidP="007A6D62">
            <w:pPr>
              <w:rPr>
                <w:u w:val="single"/>
              </w:rPr>
            </w:pPr>
          </w:p>
        </w:tc>
      </w:tr>
      <w:tr w:rsidR="003A6CFB" w14:paraId="33DC17FB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4EF3EE8" w14:textId="02A015F3" w:rsidR="003A6CFB" w:rsidRDefault="003A6CFB" w:rsidP="007A6D62">
            <w:r>
              <w:t>Projekt mit Funkti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4D41A4" w14:textId="65454960" w:rsidR="003A6CFB" w:rsidRPr="00D11FE2" w:rsidRDefault="003A6CFB" w:rsidP="007A6D62">
            <w:pPr>
              <w:rPr>
                <w:szCs w:val="22"/>
              </w:rPr>
            </w:pPr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8C78C28" w14:textId="77777777" w:rsidTr="003A6CFB">
        <w:tc>
          <w:tcPr>
            <w:tcW w:w="3261" w:type="dxa"/>
          </w:tcPr>
          <w:p w14:paraId="228ECA8B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5AFD0C23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00296460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244D8B3" w14:textId="7A0ADE30" w:rsidR="00591677" w:rsidRDefault="007A6D62" w:rsidP="007A6D62">
            <w:r>
              <w:t>Telef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3A2851" w14:textId="7B78A3BC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3F377FF" w14:textId="77777777" w:rsidTr="003A6CFB">
        <w:tc>
          <w:tcPr>
            <w:tcW w:w="3261" w:type="dxa"/>
          </w:tcPr>
          <w:p w14:paraId="0D122240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0BB899DD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26487B4D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4EFC6C26" w14:textId="0DFAC80F" w:rsidR="00591677" w:rsidRDefault="007A6D62" w:rsidP="007A6D62">
            <w:r>
              <w:t>E-Mail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CDCD44" w14:textId="75315215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CB0121" w14:paraId="4122EF03" w14:textId="77777777" w:rsidTr="003A6CFB">
        <w:tc>
          <w:tcPr>
            <w:tcW w:w="3261" w:type="dxa"/>
          </w:tcPr>
          <w:p w14:paraId="4E80CBAA" w14:textId="77777777" w:rsidR="001B6997" w:rsidRDefault="001B6997" w:rsidP="007A6D62"/>
          <w:p w14:paraId="6433D555" w14:textId="77777777" w:rsidR="00D26ED1" w:rsidRDefault="00D26ED1" w:rsidP="007A6D62">
            <w:pPr>
              <w:rPr>
                <w:u w:val="single"/>
              </w:rPr>
            </w:pPr>
          </w:p>
          <w:p w14:paraId="33905906" w14:textId="7C1246D2" w:rsidR="007A6D62" w:rsidRPr="00C47DF0" w:rsidRDefault="001B6997" w:rsidP="007A6D62">
            <w:pPr>
              <w:rPr>
                <w:b/>
                <w:bCs/>
              </w:rPr>
            </w:pPr>
            <w:r w:rsidRPr="00C47DF0">
              <w:rPr>
                <w:b/>
                <w:bCs/>
                <w:u w:val="single"/>
              </w:rPr>
              <w:t>o</w:t>
            </w:r>
            <w:r w:rsidR="007A6D62" w:rsidRPr="00C47DF0">
              <w:rPr>
                <w:b/>
                <w:bCs/>
                <w:u w:val="single"/>
              </w:rPr>
              <w:t>ptional</w:t>
            </w:r>
            <w:r w:rsidRPr="00C47DF0">
              <w:rPr>
                <w:b/>
                <w:bCs/>
              </w:rPr>
              <w:t>:</w:t>
            </w:r>
          </w:p>
          <w:p w14:paraId="5571B3FD" w14:textId="77777777" w:rsidR="00591677" w:rsidRDefault="00591677" w:rsidP="007A6D62"/>
          <w:p w14:paraId="45AF0B65" w14:textId="3E120C61" w:rsidR="001B6997" w:rsidRDefault="001B6997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6754F409" w14:textId="77777777" w:rsidR="007A6D62" w:rsidRDefault="007A6D62" w:rsidP="007A6D62"/>
        </w:tc>
      </w:tr>
      <w:tr w:rsidR="00CB0121" w14:paraId="2FCC1AE2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1207FD0" w14:textId="534CE4D7" w:rsidR="00591677" w:rsidRDefault="007A6D62" w:rsidP="007A6D62">
            <w:r>
              <w:t>Weitere/r Ansprechpartner/i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40B8E" w14:textId="7B7531E4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490C77E6" w14:textId="77777777" w:rsidTr="003A6CFB">
        <w:tc>
          <w:tcPr>
            <w:tcW w:w="3261" w:type="dxa"/>
          </w:tcPr>
          <w:p w14:paraId="3CA4F3A7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1F242782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4EACC5D7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046D6BA" w14:textId="3D99A338" w:rsidR="00591677" w:rsidRDefault="007A6D62" w:rsidP="007A6D62">
            <w:r>
              <w:t>Institution</w:t>
            </w:r>
            <w:r w:rsidR="00C47DF0">
              <w:t>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A86162" w14:textId="76CEFE37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64458DAA" w14:textId="77777777" w:rsidTr="003A6CFB">
        <w:tc>
          <w:tcPr>
            <w:tcW w:w="3261" w:type="dxa"/>
          </w:tcPr>
          <w:p w14:paraId="716E2988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2A3C3EE5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63A6905D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B55E230" w14:textId="22629DC1" w:rsidR="00591677" w:rsidRDefault="007A6D62" w:rsidP="007A6D62">
            <w:r>
              <w:t>Anschrift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30D00" w14:textId="363E79FD" w:rsidR="007A6D62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3EC75DA5" w14:textId="77777777" w:rsidTr="003A6CFB">
        <w:tc>
          <w:tcPr>
            <w:tcW w:w="3261" w:type="dxa"/>
          </w:tcPr>
          <w:p w14:paraId="72BC110C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</w:tcBorders>
          </w:tcPr>
          <w:p w14:paraId="33E6F810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26281CD4" w14:textId="77777777" w:rsidTr="003A6CFB">
        <w:tc>
          <w:tcPr>
            <w:tcW w:w="3261" w:type="dxa"/>
          </w:tcPr>
          <w:p w14:paraId="69985F2D" w14:textId="59B9C2EE" w:rsidR="00591677" w:rsidRDefault="00591677" w:rsidP="007A6D62">
            <w:r>
              <w:t xml:space="preserve">Funktion weitere/r </w:t>
            </w:r>
          </w:p>
        </w:tc>
        <w:tc>
          <w:tcPr>
            <w:tcW w:w="5794" w:type="dxa"/>
            <w:tcBorders>
              <w:bottom w:val="single" w:sz="4" w:space="0" w:color="auto"/>
            </w:tcBorders>
          </w:tcPr>
          <w:p w14:paraId="15883A0F" w14:textId="3CEB2508" w:rsidR="00591677" w:rsidRPr="00D11FE2" w:rsidRDefault="00591677" w:rsidP="007A6D62"/>
        </w:tc>
      </w:tr>
      <w:tr w:rsidR="003A6CFB" w14:paraId="6D27CD58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115A5005" w14:textId="467814C7" w:rsidR="003A6CFB" w:rsidRDefault="003A6CFB" w:rsidP="007A6D62">
            <w:r>
              <w:t>Ansprechpartner/i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BC9187" w14:textId="23F88730" w:rsidR="003A6CFB" w:rsidRPr="00D11FE2" w:rsidRDefault="003A6CFB" w:rsidP="007A6D62">
            <w:pPr>
              <w:rPr>
                <w:szCs w:val="22"/>
              </w:rPr>
            </w:pPr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7C757356" w14:textId="77777777" w:rsidTr="003A6CFB">
        <w:tc>
          <w:tcPr>
            <w:tcW w:w="3261" w:type="dxa"/>
          </w:tcPr>
          <w:p w14:paraId="670A7A15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17FA6806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5189EF92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203D6CEA" w14:textId="17607876" w:rsidR="00591677" w:rsidRDefault="00591677" w:rsidP="007A6D62">
            <w:r>
              <w:t>Telefon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0DE5" w14:textId="088CA7CA" w:rsidR="00591677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3A6CFB" w14:paraId="16CD0BDD" w14:textId="77777777" w:rsidTr="003A6CFB">
        <w:tc>
          <w:tcPr>
            <w:tcW w:w="3261" w:type="dxa"/>
          </w:tcPr>
          <w:p w14:paraId="609B1379" w14:textId="77777777" w:rsidR="003A6CFB" w:rsidRDefault="003A6CFB" w:rsidP="007A6D62"/>
        </w:tc>
        <w:tc>
          <w:tcPr>
            <w:tcW w:w="5794" w:type="dxa"/>
            <w:tcBorders>
              <w:top w:val="single" w:sz="4" w:space="0" w:color="auto"/>
              <w:bottom w:val="single" w:sz="4" w:space="0" w:color="auto"/>
            </w:tcBorders>
          </w:tcPr>
          <w:p w14:paraId="3846FFB8" w14:textId="77777777" w:rsidR="003A6CFB" w:rsidRPr="00D11FE2" w:rsidRDefault="003A6CFB" w:rsidP="007A6D62">
            <w:pPr>
              <w:rPr>
                <w:szCs w:val="22"/>
              </w:rPr>
            </w:pPr>
          </w:p>
        </w:tc>
      </w:tr>
      <w:tr w:rsidR="00CB0121" w14:paraId="370F075F" w14:textId="77777777" w:rsidTr="003A6CFB">
        <w:tc>
          <w:tcPr>
            <w:tcW w:w="3261" w:type="dxa"/>
            <w:tcBorders>
              <w:right w:val="single" w:sz="4" w:space="0" w:color="auto"/>
            </w:tcBorders>
          </w:tcPr>
          <w:p w14:paraId="64CB98DF" w14:textId="6AFA04AE" w:rsidR="00591677" w:rsidRDefault="00591677" w:rsidP="007A6D62">
            <w:r>
              <w:t>E-Mail: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B49041" w14:textId="0228B707" w:rsidR="00591677" w:rsidRPr="00D11FE2" w:rsidRDefault="00591677" w:rsidP="007A6D62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="00CB0121"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</w:tbl>
    <w:p w14:paraId="54356A30" w14:textId="77777777" w:rsidR="00591677" w:rsidRDefault="00591677" w:rsidP="00591677">
      <w:pPr>
        <w:rPr>
          <w:color w:val="7F7F7F" w:themeColor="text1" w:themeTint="80"/>
        </w:rPr>
      </w:pPr>
    </w:p>
    <w:p w14:paraId="79D88C90" w14:textId="6DE23158" w:rsidR="00CE34C8" w:rsidRDefault="00CE34C8" w:rsidP="00591677">
      <w:pPr>
        <w:pStyle w:val="berschrift2"/>
      </w:pPr>
      <w:r>
        <w:t>Lebenswelt</w:t>
      </w:r>
      <w:r w:rsidR="00DE0543">
        <w:t xml:space="preserve"> – in welchem Setting soll Ihr Projekt umgesetzt werden?</w:t>
      </w:r>
    </w:p>
    <w:p w14:paraId="72E50D0C" w14:textId="181BDB52" w:rsidR="008C1067" w:rsidRDefault="00CE34C8" w:rsidP="004419F9">
      <w:pPr>
        <w:jc w:val="both"/>
      </w:pPr>
      <w:r w:rsidRPr="00527F5A">
        <w:rPr>
          <w:b/>
          <w:bCs/>
        </w:rPr>
        <w:t>Hinweis:</w:t>
      </w:r>
      <w:r>
        <w:t xml:space="preserve"> Die Förderung </w:t>
      </w:r>
      <w:r w:rsidR="00BD36E7">
        <w:t xml:space="preserve">von Projekten in nicht-betrieblichen Settings </w:t>
      </w:r>
      <w:r>
        <w:t xml:space="preserve">erfordert </w:t>
      </w:r>
      <w:r w:rsidR="00BD36E7">
        <w:t xml:space="preserve">eine </w:t>
      </w:r>
      <w:r>
        <w:t>Umsetzung mit besonderem Bezug zu sozial benachteiligten Menschen bzw. zu vulnerablen Zielgruppen.</w:t>
      </w:r>
    </w:p>
    <w:p w14:paraId="70EA76E4" w14:textId="46DFBDAD" w:rsidR="002C42CD" w:rsidRDefault="002C42CD" w:rsidP="008C106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37"/>
        <w:gridCol w:w="4528"/>
      </w:tblGrid>
      <w:tr w:rsidR="00445246" w14:paraId="18A0822F" w14:textId="77777777" w:rsidTr="00A43123">
        <w:tc>
          <w:tcPr>
            <w:tcW w:w="4527" w:type="dxa"/>
            <w:gridSpan w:val="3"/>
          </w:tcPr>
          <w:p w14:paraId="57129A7B" w14:textId="40D52AEE" w:rsidR="00445246" w:rsidRDefault="00445246" w:rsidP="008C1067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3"/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bookmarkEnd w:id="4"/>
            <w:r>
              <w:tab/>
              <w:t>Kommune</w:t>
            </w:r>
            <w:r>
              <w:tab/>
            </w:r>
          </w:p>
        </w:tc>
        <w:tc>
          <w:tcPr>
            <w:tcW w:w="4528" w:type="dxa"/>
          </w:tcPr>
          <w:p w14:paraId="7FBD34D3" w14:textId="55CA2F76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5"/>
            <w:r>
              <w:tab/>
              <w:t>(Stadt-)Teil der Kommune</w:t>
            </w:r>
          </w:p>
        </w:tc>
      </w:tr>
      <w:tr w:rsidR="00445246" w14:paraId="14E9E3D6" w14:textId="77777777" w:rsidTr="00A43123">
        <w:tc>
          <w:tcPr>
            <w:tcW w:w="4527" w:type="dxa"/>
            <w:gridSpan w:val="3"/>
          </w:tcPr>
          <w:p w14:paraId="60AEFE8B" w14:textId="77777777" w:rsidR="00445246" w:rsidRDefault="00445246" w:rsidP="008C1067"/>
        </w:tc>
        <w:tc>
          <w:tcPr>
            <w:tcW w:w="4528" w:type="dxa"/>
          </w:tcPr>
          <w:p w14:paraId="3468008D" w14:textId="77777777" w:rsidR="00445246" w:rsidRDefault="00445246" w:rsidP="008C1067"/>
        </w:tc>
      </w:tr>
      <w:tr w:rsidR="00445246" w14:paraId="3AAA8421" w14:textId="77777777" w:rsidTr="00A43123">
        <w:tc>
          <w:tcPr>
            <w:tcW w:w="4527" w:type="dxa"/>
            <w:gridSpan w:val="3"/>
          </w:tcPr>
          <w:p w14:paraId="6BD64E93" w14:textId="0870A0C7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6"/>
            <w:r>
              <w:tab/>
              <w:t>Kindertagesstätte</w:t>
            </w:r>
          </w:p>
        </w:tc>
        <w:tc>
          <w:tcPr>
            <w:tcW w:w="4528" w:type="dxa"/>
          </w:tcPr>
          <w:p w14:paraId="17914255" w14:textId="534E933D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7"/>
            <w:r>
              <w:tab/>
              <w:t>Schule</w:t>
            </w:r>
            <w:r>
              <w:tab/>
            </w:r>
          </w:p>
        </w:tc>
      </w:tr>
      <w:tr w:rsidR="00445246" w14:paraId="7A252D20" w14:textId="77777777" w:rsidTr="00A43123">
        <w:tc>
          <w:tcPr>
            <w:tcW w:w="4527" w:type="dxa"/>
            <w:gridSpan w:val="3"/>
          </w:tcPr>
          <w:p w14:paraId="3A9BCA3E" w14:textId="77777777" w:rsidR="00445246" w:rsidRDefault="00445246" w:rsidP="008C1067"/>
        </w:tc>
        <w:tc>
          <w:tcPr>
            <w:tcW w:w="4528" w:type="dxa"/>
          </w:tcPr>
          <w:p w14:paraId="05AA87B7" w14:textId="77777777" w:rsidR="00445246" w:rsidRDefault="00445246" w:rsidP="008C1067"/>
        </w:tc>
      </w:tr>
      <w:tr w:rsidR="00445246" w14:paraId="060D7037" w14:textId="77777777" w:rsidTr="00A43123">
        <w:tc>
          <w:tcPr>
            <w:tcW w:w="4527" w:type="dxa"/>
            <w:gridSpan w:val="3"/>
          </w:tcPr>
          <w:p w14:paraId="7F4126EC" w14:textId="3D840656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Pflegeeinrichtung</w:t>
            </w:r>
            <w:r>
              <w:tab/>
            </w:r>
          </w:p>
        </w:tc>
        <w:tc>
          <w:tcPr>
            <w:tcW w:w="4528" w:type="dxa"/>
          </w:tcPr>
          <w:p w14:paraId="017F2725" w14:textId="50BD350F" w:rsidR="00445246" w:rsidRDefault="00445246" w:rsidP="008C1067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Betrieb/Arbeitswelt</w:t>
            </w:r>
          </w:p>
        </w:tc>
      </w:tr>
      <w:tr w:rsidR="00445246" w14:paraId="56A44467" w14:textId="77777777" w:rsidTr="00A43123">
        <w:tc>
          <w:tcPr>
            <w:tcW w:w="4527" w:type="dxa"/>
            <w:gridSpan w:val="3"/>
          </w:tcPr>
          <w:p w14:paraId="4C96A32E" w14:textId="77777777" w:rsidR="00445246" w:rsidRDefault="00445246" w:rsidP="008C1067"/>
        </w:tc>
        <w:tc>
          <w:tcPr>
            <w:tcW w:w="4528" w:type="dxa"/>
          </w:tcPr>
          <w:p w14:paraId="49FEFFB3" w14:textId="77777777" w:rsidR="00445246" w:rsidRDefault="00445246" w:rsidP="008C1067"/>
        </w:tc>
      </w:tr>
      <w:tr w:rsidR="00445246" w14:paraId="29264BEA" w14:textId="77777777" w:rsidTr="00A43123">
        <w:tc>
          <w:tcPr>
            <w:tcW w:w="2830" w:type="dxa"/>
            <w:tcBorders>
              <w:right w:val="single" w:sz="4" w:space="0" w:color="auto"/>
            </w:tcBorders>
          </w:tcPr>
          <w:p w14:paraId="76E0FD1B" w14:textId="4012B913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8"/>
            <w:r>
              <w:tab/>
              <w:t>Sonstige Lebenswelt: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5ADEE9" w14:textId="76AAFF40" w:rsidR="00445246" w:rsidRDefault="00445246" w:rsidP="00445246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45246" w14:paraId="79B25D4A" w14:textId="77777777" w:rsidTr="00A43123">
        <w:tc>
          <w:tcPr>
            <w:tcW w:w="4527" w:type="dxa"/>
            <w:gridSpan w:val="3"/>
          </w:tcPr>
          <w:p w14:paraId="3D3B1D7C" w14:textId="77777777" w:rsidR="00445246" w:rsidRDefault="00445246" w:rsidP="00445246"/>
        </w:tc>
        <w:tc>
          <w:tcPr>
            <w:tcW w:w="4528" w:type="dxa"/>
            <w:tcBorders>
              <w:top w:val="single" w:sz="4" w:space="0" w:color="auto"/>
            </w:tcBorders>
          </w:tcPr>
          <w:p w14:paraId="1FE6F0D8" w14:textId="77777777" w:rsidR="00445246" w:rsidRDefault="00445246" w:rsidP="00445246"/>
        </w:tc>
      </w:tr>
      <w:tr w:rsidR="00445246" w14:paraId="5A95D50D" w14:textId="77777777" w:rsidTr="00A43123"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14:paraId="40A0148D" w14:textId="1AAEB4A4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bookmarkEnd w:id="9"/>
            <w:r>
              <w:tab/>
              <w:t>Lebenswelten übergreifendes Projekt: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14235" w14:textId="45D1364F" w:rsidR="00445246" w:rsidRDefault="00445246" w:rsidP="00445246">
            <w:r w:rsidRPr="00D11FE2"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noProof/>
                <w:szCs w:val="22"/>
              </w:rPr>
              <w:instrText xml:space="preserve"> FORMTEXT </w:instrText>
            </w:r>
            <w:r w:rsidRPr="00D11FE2">
              <w:rPr>
                <w:noProof/>
                <w:szCs w:val="22"/>
              </w:rPr>
            </w:r>
            <w:r w:rsidRPr="00D11FE2">
              <w:rPr>
                <w:noProof/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fldChar w:fldCharType="end"/>
            </w:r>
          </w:p>
        </w:tc>
      </w:tr>
      <w:tr w:rsidR="00445246" w14:paraId="303492E2" w14:textId="77777777" w:rsidTr="00A43123">
        <w:tc>
          <w:tcPr>
            <w:tcW w:w="4390" w:type="dxa"/>
            <w:gridSpan w:val="2"/>
          </w:tcPr>
          <w:p w14:paraId="6D0450EF" w14:textId="77777777" w:rsidR="00445246" w:rsidRPr="00527F5A" w:rsidRDefault="00445246" w:rsidP="00445246">
            <w:pPr>
              <w:rPr>
                <w:shd w:val="clear" w:color="auto" w:fill="B8CCE4" w:themeFill="accent1" w:themeFillTint="66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</w:tcBorders>
          </w:tcPr>
          <w:p w14:paraId="59A1D350" w14:textId="77777777" w:rsidR="00445246" w:rsidRPr="00D11FE2" w:rsidRDefault="00445246" w:rsidP="00445246">
            <w:pPr>
              <w:rPr>
                <w:noProof/>
                <w:szCs w:val="22"/>
              </w:rPr>
            </w:pPr>
          </w:p>
        </w:tc>
      </w:tr>
    </w:tbl>
    <w:p w14:paraId="6CE3EEE6" w14:textId="30D4187C" w:rsidR="00BC152F" w:rsidRPr="00BC152F" w:rsidRDefault="002C2804" w:rsidP="00BC152F">
      <w:pPr>
        <w:pStyle w:val="berschrift2"/>
      </w:pPr>
      <w:r>
        <w:t>Laufzeit des Projekt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3118"/>
      </w:tblGrid>
      <w:tr w:rsidR="00E04E1D" w14:paraId="12C7A5AE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D46A" w14:textId="5C933062" w:rsidR="00E04E1D" w:rsidRDefault="00E04E1D" w:rsidP="002C42CD">
            <w:r>
              <w:t>Datum des Projektbeginns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44C1B2" w14:textId="7C7A28E4" w:rsidR="00E04E1D" w:rsidRDefault="00EC5384" w:rsidP="00681B7D">
            <w:sdt>
              <w:sdtPr>
                <w:rPr>
                  <w:color w:val="808080" w:themeColor="background1" w:themeShade="80"/>
                </w:rPr>
                <w:id w:val="859472140"/>
                <w:placeholder>
                  <w:docPart w:val="4AEEF5493D314F69B747290694E3DA31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681B7D" w:rsidRPr="00E04E1D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E04E1D" w14:paraId="7E5C8B70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75C758" w14:textId="77777777" w:rsidR="00E04E1D" w:rsidRDefault="00E04E1D" w:rsidP="002C42CD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286D2621" w14:textId="77777777" w:rsidR="00E04E1D" w:rsidRPr="00E04E1D" w:rsidRDefault="00E04E1D" w:rsidP="00681B7D">
            <w:pPr>
              <w:rPr>
                <w:color w:val="808080" w:themeColor="background1" w:themeShade="80"/>
                <w:shd w:val="clear" w:color="auto" w:fill="FFFFFF" w:themeFill="background1"/>
              </w:rPr>
            </w:pPr>
          </w:p>
        </w:tc>
      </w:tr>
      <w:tr w:rsidR="00E04E1D" w14:paraId="5AC84B00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BB9CA" w14:textId="1CBBA244" w:rsidR="00E04E1D" w:rsidRDefault="00E04E1D" w:rsidP="002C42CD">
            <w:r>
              <w:t>Datum des Projektendes: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8328FC" w14:textId="15D8DD44" w:rsidR="00E04E1D" w:rsidRDefault="00EC5384" w:rsidP="00681B7D">
            <w:sdt>
              <w:sdtPr>
                <w:rPr>
                  <w:color w:val="808080" w:themeColor="background1" w:themeShade="80"/>
                </w:rPr>
                <w:id w:val="-594099775"/>
                <w:placeholder>
                  <w:docPart w:val="C5C45809042340B398141CD7B164327D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04E1D" w:rsidRPr="00E04E1D">
                  <w:rPr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</w:tr>
      <w:tr w:rsidR="00E04E1D" w14:paraId="760C80A3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AF758D" w14:textId="77777777" w:rsidR="00E04E1D" w:rsidRDefault="00E04E1D" w:rsidP="002C42CD"/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743D7DB5" w14:textId="77777777" w:rsidR="00E04E1D" w:rsidRPr="00E04E1D" w:rsidRDefault="00E04E1D" w:rsidP="00681B7D">
            <w:pPr>
              <w:rPr>
                <w:color w:val="808080" w:themeColor="background1" w:themeShade="80"/>
              </w:rPr>
            </w:pPr>
          </w:p>
        </w:tc>
      </w:tr>
      <w:tr w:rsidR="00E04E1D" w14:paraId="53CFFE36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217CA" w14:textId="65496778" w:rsidR="00E04E1D" w:rsidRDefault="00E04E1D" w:rsidP="002C42CD">
            <w:r>
              <w:t>Projektlaufzeit in Monaten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878396" w14:textId="4ECCE749" w:rsidR="00E04E1D" w:rsidRDefault="00EC5384" w:rsidP="00681B7D">
            <w:sdt>
              <w:sdtPr>
                <w:id w:val="1698349601"/>
                <w:placeholder>
                  <w:docPart w:val="F53B3CE7140A4EFC87FA364247C44381"/>
                </w:placeholder>
                <w:showingPlcHdr/>
                <w15:color w:val="000000"/>
                <w:dropDownList>
                  <w:listItem w:value="Bitte auswählen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dropDownList>
              </w:sdtPr>
              <w:sdtEndPr/>
              <w:sdtContent>
                <w:r w:rsidR="00E04E1D" w:rsidRPr="00922D7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E04E1D" w14:paraId="5EFC2362" w14:textId="77777777" w:rsidTr="00681B7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9A5AE8" w14:textId="77777777" w:rsidR="00E04E1D" w:rsidRDefault="00E04E1D" w:rsidP="002C42CD"/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9E3FA2" w14:textId="77777777" w:rsidR="00E04E1D" w:rsidRDefault="00E04E1D" w:rsidP="00681B7D"/>
        </w:tc>
      </w:tr>
    </w:tbl>
    <w:p w14:paraId="060320AF" w14:textId="1898ECB2" w:rsidR="009809C6" w:rsidRDefault="009809C6" w:rsidP="002C42CD">
      <w:pPr>
        <w:pStyle w:val="berschrift2"/>
      </w:pPr>
      <w:r>
        <w:lastRenderedPageBreak/>
        <w:t>Wurde der Projektantrag bei weiteren Stellen eingereich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67"/>
        <w:gridCol w:w="4528"/>
      </w:tblGrid>
      <w:tr w:rsidR="00445246" w14:paraId="4ECE5A88" w14:textId="77777777" w:rsidTr="00A43123">
        <w:tc>
          <w:tcPr>
            <w:tcW w:w="1560" w:type="dxa"/>
          </w:tcPr>
          <w:p w14:paraId="1B0D0154" w14:textId="2CFA0CAD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>Nein</w:t>
            </w:r>
          </w:p>
        </w:tc>
        <w:tc>
          <w:tcPr>
            <w:tcW w:w="7495" w:type="dxa"/>
            <w:gridSpan w:val="2"/>
            <w:shd w:val="clear" w:color="auto" w:fill="auto"/>
          </w:tcPr>
          <w:p w14:paraId="5CF8C5EF" w14:textId="41660DE2" w:rsidR="00445246" w:rsidRDefault="00445246" w:rsidP="00445246"/>
        </w:tc>
      </w:tr>
      <w:tr w:rsidR="00445246" w14:paraId="72C04975" w14:textId="77777777" w:rsidTr="00A43123">
        <w:tc>
          <w:tcPr>
            <w:tcW w:w="4527" w:type="dxa"/>
            <w:gridSpan w:val="2"/>
          </w:tcPr>
          <w:p w14:paraId="5D740525" w14:textId="77777777" w:rsidR="00445246" w:rsidRDefault="00445246" w:rsidP="00445246"/>
        </w:tc>
        <w:tc>
          <w:tcPr>
            <w:tcW w:w="4528" w:type="dxa"/>
          </w:tcPr>
          <w:p w14:paraId="46F6524E" w14:textId="77777777" w:rsidR="00445246" w:rsidRDefault="00445246" w:rsidP="00445246"/>
        </w:tc>
      </w:tr>
      <w:tr w:rsidR="00445246" w14:paraId="7B2B1B5A" w14:textId="77777777" w:rsidTr="00A43123">
        <w:tc>
          <w:tcPr>
            <w:tcW w:w="1560" w:type="dxa"/>
            <w:tcBorders>
              <w:right w:val="single" w:sz="4" w:space="0" w:color="auto"/>
            </w:tcBorders>
          </w:tcPr>
          <w:p w14:paraId="55CF0683" w14:textId="5021251F" w:rsidR="00445246" w:rsidRDefault="00445246" w:rsidP="00445246">
            <w:r w:rsidRPr="00527F5A">
              <w:rPr>
                <w:shd w:val="clear" w:color="auto" w:fill="B8CCE4" w:themeFill="accent1" w:themeFillTint="6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F5A">
              <w:rPr>
                <w:shd w:val="clear" w:color="auto" w:fill="B8CCE4" w:themeFill="accent1" w:themeFillTint="66"/>
              </w:rPr>
              <w:instrText xml:space="preserve"> FORMCHECKBOX </w:instrText>
            </w:r>
            <w:r w:rsidR="00EC5384">
              <w:rPr>
                <w:shd w:val="clear" w:color="auto" w:fill="B8CCE4" w:themeFill="accent1" w:themeFillTint="66"/>
              </w:rPr>
            </w:r>
            <w:r w:rsidR="00EC5384">
              <w:rPr>
                <w:shd w:val="clear" w:color="auto" w:fill="B8CCE4" w:themeFill="accent1" w:themeFillTint="66"/>
              </w:rPr>
              <w:fldChar w:fldCharType="separate"/>
            </w:r>
            <w:r w:rsidRPr="00527F5A">
              <w:rPr>
                <w:shd w:val="clear" w:color="auto" w:fill="B8CCE4" w:themeFill="accent1" w:themeFillTint="66"/>
              </w:rPr>
              <w:fldChar w:fldCharType="end"/>
            </w:r>
            <w:r>
              <w:tab/>
              <w:t xml:space="preserve">Ja, bei: </w:t>
            </w:r>
          </w:p>
        </w:tc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39B6EC" w14:textId="77777777" w:rsidR="00445246" w:rsidRDefault="00445246" w:rsidP="00445246">
            <w:r w:rsidRPr="00D11FE2"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noProof/>
                <w:szCs w:val="22"/>
              </w:rPr>
              <w:instrText xml:space="preserve"> FORMTEXT </w:instrText>
            </w:r>
            <w:r w:rsidRPr="00D11FE2">
              <w:rPr>
                <w:noProof/>
                <w:szCs w:val="22"/>
              </w:rPr>
            </w:r>
            <w:r w:rsidRPr="00D11FE2">
              <w:rPr>
                <w:noProof/>
                <w:szCs w:val="22"/>
              </w:rPr>
              <w:fldChar w:fldCharType="separate"/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t> </w:t>
            </w:r>
            <w:r w:rsidRPr="00D11FE2">
              <w:rPr>
                <w:noProof/>
                <w:szCs w:val="22"/>
              </w:rPr>
              <w:fldChar w:fldCharType="end"/>
            </w:r>
          </w:p>
        </w:tc>
      </w:tr>
    </w:tbl>
    <w:p w14:paraId="31F029AA" w14:textId="77777777" w:rsidR="00E04E1D" w:rsidRDefault="00E04E1D" w:rsidP="00CB0121"/>
    <w:p w14:paraId="7539BF9A" w14:textId="60824200" w:rsidR="00486A32" w:rsidRDefault="00486A32" w:rsidP="002A3AB9">
      <w:pPr>
        <w:pStyle w:val="berschrift2"/>
      </w:pPr>
      <w:r>
        <w:t>Wie ist die regionale Reichweite Ihres Projekt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45246" w14:paraId="1C49883B" w14:textId="77777777" w:rsidTr="00445246">
        <w:tc>
          <w:tcPr>
            <w:tcW w:w="9055" w:type="dxa"/>
          </w:tcPr>
          <w:p w14:paraId="6129D126" w14:textId="51B245FD" w:rsidR="00445246" w:rsidRDefault="00445246" w:rsidP="0044524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r>
              <w:tab/>
              <w:t xml:space="preserve">Bayernweit </w:t>
            </w:r>
          </w:p>
        </w:tc>
      </w:tr>
    </w:tbl>
    <w:p w14:paraId="12F014BB" w14:textId="3A8EFA6C" w:rsidR="00486A32" w:rsidRDefault="00486A32" w:rsidP="00486A32"/>
    <w:p w14:paraId="52B4D3BB" w14:textId="5F493BE4" w:rsidR="00486A32" w:rsidRPr="00C47DF0" w:rsidRDefault="00445246" w:rsidP="00486A32">
      <w:pPr>
        <w:rPr>
          <w:b/>
          <w:bCs/>
          <w:u w:val="single"/>
        </w:rPr>
      </w:pPr>
      <w:r w:rsidRPr="00C47DF0">
        <w:rPr>
          <w:b/>
          <w:bCs/>
          <w:u w:val="single"/>
        </w:rPr>
        <w:t>o</w:t>
      </w:r>
      <w:r w:rsidR="00486A32" w:rsidRPr="00C47DF0">
        <w:rPr>
          <w:b/>
          <w:bCs/>
          <w:u w:val="single"/>
        </w:rPr>
        <w:t>der</w:t>
      </w:r>
    </w:p>
    <w:p w14:paraId="10874286" w14:textId="77777777" w:rsidR="00445246" w:rsidRDefault="00445246" w:rsidP="00486A3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45246" w14:paraId="05A0FA93" w14:textId="77777777" w:rsidTr="00445246">
        <w:tc>
          <w:tcPr>
            <w:tcW w:w="9055" w:type="dxa"/>
          </w:tcPr>
          <w:p w14:paraId="17E5D806" w14:textId="77777777" w:rsidR="00445246" w:rsidRDefault="00445246" w:rsidP="00445246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r>
              <w:tab/>
              <w:t>Einzelne Einrichtungen/Städte/Gemeinden/Landkreise in:</w:t>
            </w:r>
          </w:p>
          <w:p w14:paraId="57738422" w14:textId="77777777" w:rsidR="00445246" w:rsidRDefault="00445246" w:rsidP="00486A32"/>
        </w:tc>
      </w:tr>
    </w:tbl>
    <w:p w14:paraId="6A3F67AD" w14:textId="132CC7A0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Oberbayer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Niederbayer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Schwaben</w:t>
      </w:r>
    </w:p>
    <w:p w14:paraId="66EA5251" w14:textId="4664CFF5" w:rsidR="00486A32" w:rsidRDefault="00486A32" w:rsidP="00486A32"/>
    <w:p w14:paraId="248ABE60" w14:textId="64749615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Oberfranke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Mittelfranke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Unterfranken</w:t>
      </w:r>
    </w:p>
    <w:p w14:paraId="67AE8615" w14:textId="2D5AC765" w:rsidR="00486A32" w:rsidRDefault="00486A32" w:rsidP="00486A32"/>
    <w:p w14:paraId="0EA03986" w14:textId="6AEB5B93" w:rsidR="00486A32" w:rsidRDefault="00486A32" w:rsidP="00486A32"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Oberpfalz</w:t>
      </w:r>
    </w:p>
    <w:p w14:paraId="7116BB8B" w14:textId="1063845E" w:rsidR="008E476D" w:rsidRDefault="008E476D">
      <w:pPr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55E4ABE4" w14:textId="68B133A2" w:rsidR="002A3AB9" w:rsidRDefault="002A3AB9" w:rsidP="00A92B18">
      <w:pPr>
        <w:pStyle w:val="berschrift2"/>
      </w:pPr>
      <w:r>
        <w:t>Das Projekt wird in folgender Einrichtung durchgeführt</w:t>
      </w:r>
      <w:r w:rsidR="00DD3DDF">
        <w:t>:</w:t>
      </w:r>
    </w:p>
    <w:p w14:paraId="13080D0C" w14:textId="6251FD54" w:rsidR="00306A95" w:rsidRDefault="00306A95" w:rsidP="009B6302">
      <w:pPr>
        <w:jc w:val="both"/>
      </w:pPr>
      <w:r w:rsidRPr="00527F5A">
        <w:rPr>
          <w:b/>
          <w:bCs/>
        </w:rPr>
        <w:t>Hinweis:</w:t>
      </w:r>
      <w:r>
        <w:t xml:space="preserve"> Falls Ihr Projekt in mehreren Einrichtungen durchgeführt werden soll, nennen Sie bitte</w:t>
      </w:r>
      <w:r w:rsidR="00756782">
        <w:t xml:space="preserve"> einen Hauptsitz.</w:t>
      </w:r>
    </w:p>
    <w:p w14:paraId="4B42360C" w14:textId="77777777" w:rsidR="00DE0543" w:rsidRPr="00306A95" w:rsidRDefault="00DE0543" w:rsidP="004419F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733"/>
      </w:tblGrid>
      <w:tr w:rsidR="000439FF" w14:paraId="581A07C3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4A02917D" w14:textId="68E821D4" w:rsidR="000439FF" w:rsidRDefault="000439FF" w:rsidP="000439FF">
            <w:r>
              <w:t>Einrichtung/Träger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9451FC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74B416DA" w14:textId="77777777" w:rsidTr="00407015">
        <w:tc>
          <w:tcPr>
            <w:tcW w:w="2322" w:type="dxa"/>
          </w:tcPr>
          <w:p w14:paraId="2803CFB0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35435F84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65ACEC59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572E516E" w14:textId="2C66B1F6" w:rsidR="000439FF" w:rsidRDefault="000439FF" w:rsidP="000439FF">
            <w:r>
              <w:t>Anschrift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F6D097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25D47C58" w14:textId="77777777" w:rsidTr="00407015">
        <w:tc>
          <w:tcPr>
            <w:tcW w:w="2322" w:type="dxa"/>
          </w:tcPr>
          <w:p w14:paraId="4C4F45DA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18378ACC" w14:textId="77777777" w:rsidR="00407015" w:rsidRPr="000439FF" w:rsidRDefault="00407015" w:rsidP="000439FF">
            <w:pPr>
              <w:rPr>
                <w:szCs w:val="22"/>
                <w:u w:val="single"/>
              </w:rPr>
            </w:pPr>
          </w:p>
        </w:tc>
      </w:tr>
      <w:tr w:rsidR="000439FF" w14:paraId="24B2EFA7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6AFFD6E9" w14:textId="7AC5EC13" w:rsidR="000439FF" w:rsidRDefault="000439FF" w:rsidP="000439FF">
            <w:r>
              <w:t>Ansprechpartner/in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E49EF4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33AC67F5" w14:textId="77777777" w:rsidTr="00407015">
        <w:tc>
          <w:tcPr>
            <w:tcW w:w="2322" w:type="dxa"/>
          </w:tcPr>
          <w:p w14:paraId="7E7539B1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7233435E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25C20990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4F58FED6" w14:textId="15FEA092" w:rsidR="000439FF" w:rsidRDefault="000439FF" w:rsidP="000439FF">
            <w:r>
              <w:t>Abteilung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352465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07E22337" w14:textId="77777777" w:rsidTr="00407015">
        <w:tc>
          <w:tcPr>
            <w:tcW w:w="2322" w:type="dxa"/>
          </w:tcPr>
          <w:p w14:paraId="67F789CC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1E6E488E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41F18D9B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79D0827E" w14:textId="6462CAB1" w:rsidR="000439FF" w:rsidRDefault="000439FF" w:rsidP="000439FF">
            <w:r>
              <w:t>Telefon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2B0F2A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  <w:tr w:rsidR="00407015" w14:paraId="3122B0A2" w14:textId="77777777" w:rsidTr="00407015">
        <w:tc>
          <w:tcPr>
            <w:tcW w:w="2322" w:type="dxa"/>
          </w:tcPr>
          <w:p w14:paraId="55C50B51" w14:textId="77777777" w:rsidR="00407015" w:rsidRDefault="00407015" w:rsidP="000439FF"/>
        </w:tc>
        <w:tc>
          <w:tcPr>
            <w:tcW w:w="6733" w:type="dxa"/>
            <w:tcBorders>
              <w:top w:val="single" w:sz="4" w:space="0" w:color="auto"/>
              <w:bottom w:val="single" w:sz="4" w:space="0" w:color="auto"/>
            </w:tcBorders>
          </w:tcPr>
          <w:p w14:paraId="03500D81" w14:textId="77777777" w:rsidR="00407015" w:rsidRPr="00D11FE2" w:rsidRDefault="00407015" w:rsidP="000439FF">
            <w:pPr>
              <w:rPr>
                <w:szCs w:val="22"/>
              </w:rPr>
            </w:pPr>
          </w:p>
        </w:tc>
      </w:tr>
      <w:tr w:rsidR="000439FF" w14:paraId="7270A251" w14:textId="77777777" w:rsidTr="00407015">
        <w:tc>
          <w:tcPr>
            <w:tcW w:w="2322" w:type="dxa"/>
            <w:tcBorders>
              <w:right w:val="single" w:sz="4" w:space="0" w:color="auto"/>
            </w:tcBorders>
          </w:tcPr>
          <w:p w14:paraId="22F484D0" w14:textId="3D06D758" w:rsidR="000439FF" w:rsidRDefault="000439FF" w:rsidP="000439FF">
            <w:r>
              <w:t>E-Mail: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97DFC7" w14:textId="77777777" w:rsidR="000439FF" w:rsidRPr="00D11FE2" w:rsidRDefault="000439FF" w:rsidP="000439FF">
            <w:r w:rsidRPr="00D11FE2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FE2">
              <w:rPr>
                <w:szCs w:val="22"/>
              </w:rPr>
              <w:instrText xml:space="preserve"> FORMTEXT </w:instrText>
            </w:r>
            <w:r w:rsidRPr="00D11FE2">
              <w:rPr>
                <w:szCs w:val="22"/>
              </w:rPr>
            </w:r>
            <w:r w:rsidRPr="00D11FE2">
              <w:rPr>
                <w:szCs w:val="22"/>
              </w:rPr>
              <w:fldChar w:fldCharType="separate"/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t> </w:t>
            </w:r>
            <w:r w:rsidRPr="00D11FE2">
              <w:rPr>
                <w:szCs w:val="22"/>
              </w:rPr>
              <w:fldChar w:fldCharType="end"/>
            </w:r>
          </w:p>
        </w:tc>
      </w:tr>
    </w:tbl>
    <w:p w14:paraId="2B85AFAA" w14:textId="77777777" w:rsidR="008E476D" w:rsidRPr="008E476D" w:rsidRDefault="008E476D" w:rsidP="00244FF7">
      <w:pPr>
        <w:rPr>
          <w:shd w:val="clear" w:color="auto" w:fill="B8CCE4" w:themeFill="accent1" w:themeFillTint="66"/>
        </w:rPr>
      </w:pPr>
    </w:p>
    <w:p w14:paraId="303E5815" w14:textId="33704C36" w:rsidR="00C273FF" w:rsidRDefault="00C273FF" w:rsidP="00C273FF">
      <w:pPr>
        <w:pStyle w:val="berschrift2"/>
      </w:pPr>
      <w:r>
        <w:t>Das Projekt wu</w:t>
      </w:r>
      <w:r w:rsidR="002D2650">
        <w:t>rde in</w:t>
      </w:r>
      <w:r>
        <w:t xml:space="preserve"> folgender </w:t>
      </w:r>
      <w:r w:rsidR="00A71C8D">
        <w:t>Sitzung (z.</w:t>
      </w:r>
      <w:r w:rsidR="008E5453">
        <w:t xml:space="preserve"> </w:t>
      </w:r>
      <w:r w:rsidR="00A71C8D">
        <w:t>B. Vorstands-, Team-, Stadtrats</w:t>
      </w:r>
      <w:r>
        <w:t>sitzung) beschlossen:</w:t>
      </w:r>
    </w:p>
    <w:p w14:paraId="07C39A23" w14:textId="46204865" w:rsidR="00527F5A" w:rsidRDefault="00C273FF" w:rsidP="009B6302">
      <w:pPr>
        <w:spacing w:line="276" w:lineRule="auto"/>
        <w:jc w:val="both"/>
      </w:pPr>
      <w:r w:rsidRPr="00527F5A">
        <w:rPr>
          <w:b/>
          <w:bCs/>
        </w:rPr>
        <w:t>Hinweis:</w:t>
      </w:r>
      <w:r>
        <w:t xml:space="preserve"> Bitte fügen Sie den Beschluss als Anlage bei.</w:t>
      </w:r>
    </w:p>
    <w:p w14:paraId="0DC37731" w14:textId="5FEFD81D" w:rsidR="00C273FF" w:rsidRDefault="00C273FF" w:rsidP="00C273F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3118"/>
      </w:tblGrid>
      <w:tr w:rsidR="00E04E1D" w14:paraId="28506056" w14:textId="77777777" w:rsidTr="00681B7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010A87D" w14:textId="64D38AC0" w:rsidR="00E04E1D" w:rsidRDefault="00E04E1D" w:rsidP="00C273FF">
            <w:r>
              <w:t>Datum der Sitzung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A1CA771" w14:textId="46235ECB" w:rsidR="00E04E1D" w:rsidRDefault="00EC5384" w:rsidP="00C273FF">
            <w:sdt>
              <w:sdtPr>
                <w:rPr>
                  <w:color w:val="808080" w:themeColor="background1" w:themeShade="80"/>
                </w:rPr>
                <w:id w:val="-1384716363"/>
                <w:placeholder>
                  <w:docPart w:val="7E158C548AB941A899353FE949C7F0CA"/>
                </w:placeholder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04E1D" w:rsidRPr="00720BEB">
                  <w:rPr>
                    <w:color w:val="808080" w:themeColor="background1" w:themeShade="80"/>
                  </w:rPr>
                  <w:t>Wählen Sie ein Element aus</w:t>
                </w:r>
                <w:r w:rsidR="008B6D74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E04E1D" w14:paraId="32F0776D" w14:textId="77777777" w:rsidTr="00681B7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68A33F" w14:textId="77777777" w:rsidR="00E04E1D" w:rsidRDefault="00E04E1D" w:rsidP="00C273FF"/>
        </w:tc>
        <w:tc>
          <w:tcPr>
            <w:tcW w:w="3118" w:type="dxa"/>
            <w:tcBorders>
              <w:left w:val="nil"/>
              <w:right w:val="nil"/>
            </w:tcBorders>
          </w:tcPr>
          <w:p w14:paraId="684B7C67" w14:textId="77777777" w:rsidR="00E04E1D" w:rsidRDefault="00E04E1D" w:rsidP="00C273FF"/>
        </w:tc>
      </w:tr>
      <w:tr w:rsidR="00E04E1D" w14:paraId="5267DA21" w14:textId="77777777" w:rsidTr="00681B7D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8C8541" w14:textId="3551C8C3" w:rsidR="00E04E1D" w:rsidRDefault="00E04E1D" w:rsidP="00C273FF">
            <w:r>
              <w:t>Gremium: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FE0E96D" w14:textId="2C62BEBD" w:rsidR="00E04E1D" w:rsidRPr="00D11FE2" w:rsidRDefault="00E04E1D" w:rsidP="00C273FF">
            <w:r w:rsidRPr="00D11FE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11FE2">
              <w:instrText xml:space="preserve"> FORMTEXT </w:instrText>
            </w:r>
            <w:r w:rsidRPr="00D11FE2">
              <w:fldChar w:fldCharType="separate"/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rPr>
                <w:noProof/>
              </w:rPr>
              <w:t> </w:t>
            </w:r>
            <w:r w:rsidRPr="00D11FE2">
              <w:fldChar w:fldCharType="end"/>
            </w:r>
            <w:bookmarkEnd w:id="10"/>
          </w:p>
        </w:tc>
      </w:tr>
    </w:tbl>
    <w:p w14:paraId="2B27EC48" w14:textId="4169D26C" w:rsidR="00146F42" w:rsidRDefault="00146F42" w:rsidP="00146F42">
      <w:pPr>
        <w:pStyle w:val="berschrift1"/>
      </w:pPr>
      <w:r w:rsidRPr="00284C8E">
        <w:rPr>
          <w:szCs w:val="36"/>
        </w:rPr>
        <w:lastRenderedPageBreak/>
        <w:t>Projektbegründung</w:t>
      </w:r>
    </w:p>
    <w:p w14:paraId="64082983" w14:textId="0A61E378" w:rsidR="008E476D" w:rsidRDefault="00486A32" w:rsidP="009B6302">
      <w:pPr>
        <w:jc w:val="both"/>
      </w:pPr>
      <w:r w:rsidRPr="00527F5A">
        <w:rPr>
          <w:b/>
          <w:bCs/>
        </w:rPr>
        <w:t>Hinweis:</w:t>
      </w:r>
      <w:r>
        <w:t xml:space="preserve"> </w:t>
      </w:r>
      <w:r w:rsidR="00B226BD" w:rsidRPr="00B226BD">
        <w:t>Bitte legen Sie allgemein dar, warum Sie mit Ihrem Projekt tätig werden wollen und geben Sie neben der Datenlage auch die Datenquelle</w:t>
      </w:r>
      <w:r w:rsidR="00BD36E7">
        <w:t>/</w:t>
      </w:r>
      <w:r w:rsidR="00B226BD" w:rsidRPr="00B226BD">
        <w:t>n an (z. B. regionale/kommunale Gesundheitsbericht</w:t>
      </w:r>
      <w:r w:rsidR="0008527F">
        <w:t>-</w:t>
      </w:r>
      <w:r w:rsidR="00B226BD" w:rsidRPr="00B226BD">
        <w:t>erstattung). Ebenso können Ergebnisse aus eigenen Bedarfsermittlungen innerhalb der adressierten Lebenswelt herangezogen werden. Eine konkrete</w:t>
      </w:r>
      <w:r w:rsidR="00B226BD">
        <w:t xml:space="preserve"> </w:t>
      </w:r>
      <w:r w:rsidR="00B226BD" w:rsidRPr="00B226BD">
        <w:t>Bedarfserhebung in Ihrem Setting kann als Teil des Projekts beantragt werden.</w:t>
      </w:r>
      <w:r w:rsidR="00B226BD">
        <w:t xml:space="preserve"> </w:t>
      </w:r>
    </w:p>
    <w:p w14:paraId="0E374A71" w14:textId="2C466749" w:rsidR="004501D7" w:rsidRPr="004501D7" w:rsidRDefault="004F3021" w:rsidP="004501D7">
      <w:pPr>
        <w:pStyle w:val="berschrift2"/>
      </w:pPr>
      <w:r>
        <w:t>Welchen Bedarf gibt es, um die geplante(n) Maßnahme(n) durchzuführen und welche Daten liegen vor, die diesen Bedarf begründen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3E5D0433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52AC7DA5" w14:textId="1CA28134" w:rsidR="000439FF" w:rsidRDefault="000439FF">
            <w:pP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end"/>
            </w:r>
            <w:bookmarkEnd w:id="11"/>
          </w:p>
        </w:tc>
      </w:tr>
    </w:tbl>
    <w:p w14:paraId="4A231237" w14:textId="12AB322B" w:rsidR="00DF4960" w:rsidRPr="00DF4960" w:rsidRDefault="00B32894" w:rsidP="00DF4960">
      <w:pPr>
        <w:pStyle w:val="berschrift1"/>
      </w:pPr>
      <w:r w:rsidRPr="00284C8E">
        <w:rPr>
          <w:szCs w:val="36"/>
        </w:rPr>
        <w:t>Projektziele</w:t>
      </w:r>
    </w:p>
    <w:p w14:paraId="0B9CA0C3" w14:textId="5C6CF931" w:rsidR="004F3021" w:rsidRDefault="00B32894" w:rsidP="009B6302">
      <w:pPr>
        <w:jc w:val="both"/>
      </w:pPr>
      <w:r w:rsidRPr="00284C8E">
        <w:rPr>
          <w:b/>
          <w:bCs/>
        </w:rPr>
        <w:t>Hinweis:</w:t>
      </w:r>
      <w:r>
        <w:t xml:space="preserve"> Ein entscheidender Faktor für die erfolgreiche Durchführung von Projekten ist die konkrete, realistische und überprüfbare Definition der Ziele.</w:t>
      </w:r>
      <w:r w:rsidR="008E3B35">
        <w:t xml:space="preserve"> Zur Darstellung Ihrer Projektziele können Sie Formulierungshilfen wie die SMART-Kriterien heranziehen</w:t>
      </w:r>
      <w:r w:rsidR="0066760E">
        <w:t>.</w:t>
      </w:r>
    </w:p>
    <w:p w14:paraId="549D3844" w14:textId="30349566" w:rsidR="004F3021" w:rsidRDefault="004F3021" w:rsidP="009B6302">
      <w:pPr>
        <w:pStyle w:val="berschrift2"/>
        <w:rPr>
          <w:noProof/>
        </w:rPr>
      </w:pPr>
      <w:r>
        <w:t>Welches übergeordnete Ziel/welche übergeordneten Ziele verfolgen Sie mit dem Projekt?</w:t>
      </w:r>
      <w:r w:rsidRPr="00B00D25">
        <w:rPr>
          <w:noProof/>
        </w:rPr>
        <w:t xml:space="preserve"> 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340F93A3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6FFF6697" w14:textId="0F6AB0F0" w:rsidR="000439FF" w:rsidRDefault="000439FF" w:rsidP="000439F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AB2EFA2" w14:textId="54B2FB1C" w:rsidR="008E476D" w:rsidRDefault="00284C8E" w:rsidP="008E476D">
      <w:pPr>
        <w:pStyle w:val="berschrift2"/>
        <w:spacing w:before="600"/>
        <w:ind w:left="720" w:hanging="578"/>
      </w:pPr>
      <w:r>
        <w:t>Welche Teilziele verfolgen Sie mit Ihrem Projekt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0439FF" w14:paraId="53CF9DE0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E9DB905" w14:textId="35E53C3F" w:rsidR="000439FF" w:rsidRDefault="000439FF">
            <w:pP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Cs w:val="26"/>
              </w:rPr>
              <w:t> </w:t>
            </w:r>
            <w:r>
              <w:rPr>
                <w:rFonts w:eastAsiaTheme="majorEastAsia" w:cstheme="majorBidi"/>
                <w:b/>
                <w:bCs/>
                <w:color w:val="000000" w:themeColor="text1"/>
                <w:szCs w:val="26"/>
              </w:rPr>
              <w:fldChar w:fldCharType="end"/>
            </w:r>
            <w:bookmarkEnd w:id="13"/>
          </w:p>
        </w:tc>
      </w:tr>
    </w:tbl>
    <w:p w14:paraId="4AA82AFD" w14:textId="689A3925" w:rsidR="00DF4960" w:rsidRDefault="00D476C5" w:rsidP="00EF2EDE">
      <w:pPr>
        <w:pStyle w:val="berschrift2"/>
      </w:pPr>
      <w:r>
        <w:t>Welche Zielgruppe(n) adressieren Sie mit Ihrem Projekt?</w:t>
      </w:r>
    </w:p>
    <w:p w14:paraId="00C5AE45" w14:textId="3ABB50BA" w:rsidR="00F90AB6" w:rsidRDefault="00EF2EDE" w:rsidP="004419F9">
      <w:pPr>
        <w:jc w:val="both"/>
      </w:pPr>
      <w:r w:rsidRPr="00284C8E">
        <w:rPr>
          <w:b/>
          <w:bCs/>
        </w:rPr>
        <w:t>Hinweis:</w:t>
      </w:r>
      <w:r>
        <w:t xml:space="preserve"> Laut Landesrahmenvereinbarung Prävention Bayern (LRV) sollen Maßnahmen </w:t>
      </w:r>
      <w:r w:rsidR="00F6511F">
        <w:t xml:space="preserve">in nicht-betrieblichen Settings </w:t>
      </w:r>
      <w:r>
        <w:t>auf die Verminderung gesundheitlicher Chancenungleichheit abzielen und dementsprechend sozial benachteiligte und/oder vulnerable Zielgruppen adressieren.</w:t>
      </w:r>
    </w:p>
    <w:p w14:paraId="3317E2E9" w14:textId="77777777" w:rsidR="006E1453" w:rsidRPr="00EF2EDE" w:rsidRDefault="006E1453" w:rsidP="00EF2EDE"/>
    <w:p w14:paraId="4A8E467F" w14:textId="178B8C9F" w:rsidR="00D11FE2" w:rsidRDefault="00B32894" w:rsidP="00B32894">
      <w: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14"/>
      <w:r>
        <w:tab/>
        <w:t>Menschen in besonderen sozialen Situationen (z.</w:t>
      </w:r>
      <w:r w:rsidR="00D11FE2">
        <w:t xml:space="preserve"> </w:t>
      </w:r>
      <w:r>
        <w:t>B. Arbeitslose, Alleinerziehende</w:t>
      </w:r>
      <w:r w:rsidR="00D11FE2"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445246" w14:paraId="7962C06D" w14:textId="77777777" w:rsidTr="00A43123">
        <w:tc>
          <w:tcPr>
            <w:tcW w:w="562" w:type="dxa"/>
          </w:tcPr>
          <w:p w14:paraId="28AA9825" w14:textId="77777777" w:rsidR="00445246" w:rsidRDefault="00445246" w:rsidP="00B32894"/>
        </w:tc>
        <w:tc>
          <w:tcPr>
            <w:tcW w:w="1134" w:type="dxa"/>
            <w:tcBorders>
              <w:right w:val="single" w:sz="4" w:space="0" w:color="auto"/>
            </w:tcBorders>
          </w:tcPr>
          <w:p w14:paraId="339B8B73" w14:textId="3C13DFAF" w:rsidR="00445246" w:rsidRDefault="00445246" w:rsidP="00B32894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41839B" w14:textId="0EB91D82" w:rsidR="00445246" w:rsidRDefault="00445246" w:rsidP="00B32894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  <w:bookmarkEnd w:id="15"/>
          </w:p>
        </w:tc>
      </w:tr>
    </w:tbl>
    <w:p w14:paraId="3163DDD8" w14:textId="77777777" w:rsidR="00B32894" w:rsidRDefault="00B32894" w:rsidP="00B32894"/>
    <w:p w14:paraId="5F427997" w14:textId="2D4A8444" w:rsidR="00B32894" w:rsidRDefault="00B32894" w:rsidP="00B32894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16"/>
      <w:r>
        <w:tab/>
        <w:t>Menschen mit</w:t>
      </w:r>
      <w:r w:rsidR="00EF2EDE">
        <w:t xml:space="preserve"> belastendem</w:t>
      </w:r>
      <w:r>
        <w:t xml:space="preserve"> Migrationshintergru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AF06BA" w14:paraId="73810433" w14:textId="77777777" w:rsidTr="00A43123">
        <w:tc>
          <w:tcPr>
            <w:tcW w:w="562" w:type="dxa"/>
          </w:tcPr>
          <w:p w14:paraId="7012EC46" w14:textId="77777777" w:rsidR="00AF06BA" w:rsidRDefault="00AF06BA" w:rsidP="00684E40"/>
        </w:tc>
        <w:tc>
          <w:tcPr>
            <w:tcW w:w="1134" w:type="dxa"/>
            <w:tcBorders>
              <w:right w:val="single" w:sz="4" w:space="0" w:color="auto"/>
            </w:tcBorders>
          </w:tcPr>
          <w:p w14:paraId="20FF2C86" w14:textId="77777777" w:rsidR="00AF06BA" w:rsidRDefault="00AF06BA" w:rsidP="00684E40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5BC427" w14:textId="77777777" w:rsidR="00AF06BA" w:rsidRDefault="00AF06BA" w:rsidP="00684E40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</w:p>
        </w:tc>
      </w:tr>
    </w:tbl>
    <w:p w14:paraId="1BE83543" w14:textId="77777777" w:rsidR="00B32894" w:rsidRDefault="00B32894" w:rsidP="00D11FE2"/>
    <w:p w14:paraId="27013441" w14:textId="4C402D67" w:rsidR="00F6511F" w:rsidRDefault="00B32894" w:rsidP="00F6511F">
      <w:pPr>
        <w:ind w:left="708" w:hanging="708"/>
      </w:pP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17"/>
      <w:r>
        <w:tab/>
        <w:t>Andere Zielgruppen</w:t>
      </w:r>
      <w:r w:rsidR="00F6511F">
        <w:t xml:space="preserve"> (z. B. Pflegebedürftig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59"/>
      </w:tblGrid>
      <w:tr w:rsidR="00AF06BA" w14:paraId="1E6CF87C" w14:textId="77777777" w:rsidTr="00A43123">
        <w:tc>
          <w:tcPr>
            <w:tcW w:w="562" w:type="dxa"/>
          </w:tcPr>
          <w:p w14:paraId="378B186E" w14:textId="77777777" w:rsidR="00AF06BA" w:rsidRDefault="00AF06BA" w:rsidP="00684E40"/>
        </w:tc>
        <w:tc>
          <w:tcPr>
            <w:tcW w:w="1134" w:type="dxa"/>
            <w:tcBorders>
              <w:right w:val="single" w:sz="4" w:space="0" w:color="auto"/>
            </w:tcBorders>
          </w:tcPr>
          <w:p w14:paraId="6E351032" w14:textId="77777777" w:rsidR="00AF06BA" w:rsidRDefault="00AF06BA" w:rsidP="00684E40">
            <w:r>
              <w:t xml:space="preserve"> Welche?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B3F03" w14:textId="77777777" w:rsidR="00AF06BA" w:rsidRDefault="00AF06BA" w:rsidP="00684E40">
            <w:r w:rsidRPr="00D11FE2">
              <w:rPr>
                <w:shd w:val="clear" w:color="auto" w:fill="FFFFFF" w:themeFill="background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1FE2">
              <w:rPr>
                <w:shd w:val="clear" w:color="auto" w:fill="FFFFFF" w:themeFill="background1"/>
              </w:rPr>
              <w:instrText xml:space="preserve"> FORMTEXT </w:instrText>
            </w:r>
            <w:r w:rsidRPr="00D11FE2">
              <w:rPr>
                <w:shd w:val="clear" w:color="auto" w:fill="FFFFFF" w:themeFill="background1"/>
              </w:rPr>
            </w:r>
            <w:r w:rsidRPr="00D11FE2">
              <w:rPr>
                <w:shd w:val="clear" w:color="auto" w:fill="FFFFFF" w:themeFill="background1"/>
              </w:rPr>
              <w:fldChar w:fldCharType="separate"/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noProof/>
                <w:shd w:val="clear" w:color="auto" w:fill="FFFFFF" w:themeFill="background1"/>
              </w:rPr>
              <w:t> </w:t>
            </w:r>
            <w:r w:rsidRPr="00D11FE2">
              <w:rPr>
                <w:shd w:val="clear" w:color="auto" w:fill="FFFFFF" w:themeFill="background1"/>
              </w:rPr>
              <w:fldChar w:fldCharType="end"/>
            </w:r>
          </w:p>
        </w:tc>
      </w:tr>
    </w:tbl>
    <w:p w14:paraId="468E86D8" w14:textId="4D4BEB2E" w:rsidR="00DF4960" w:rsidRDefault="00DF4960">
      <w:pPr>
        <w:rPr>
          <w:b/>
        </w:rPr>
      </w:pPr>
    </w:p>
    <w:p w14:paraId="6159DA68" w14:textId="6B1076D1" w:rsidR="00BD7D2E" w:rsidRPr="00C47DF0" w:rsidRDefault="00BD7D2E" w:rsidP="00BD7D2E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623D2574" w14:textId="77777777" w:rsidR="00DF4960" w:rsidRDefault="00DF4960" w:rsidP="00BD7D2E"/>
    <w:p w14:paraId="4F1CA4D7" w14:textId="4F63ACD7" w:rsidR="00BD7D2E" w:rsidRDefault="00BD7D2E" w:rsidP="00BD7D2E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Mitarbeitende der einbezogenen Lebenswelt</w:t>
      </w:r>
    </w:p>
    <w:p w14:paraId="5C18BE79" w14:textId="77777777" w:rsidR="00DF4960" w:rsidRDefault="00DF4960" w:rsidP="00B32894">
      <w:pPr>
        <w:rPr>
          <w:b/>
        </w:rPr>
      </w:pPr>
    </w:p>
    <w:p w14:paraId="61941B48" w14:textId="71AB203E" w:rsidR="00B32894" w:rsidRPr="00C47DF0" w:rsidRDefault="00B32894" w:rsidP="00B32894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6425637F" w14:textId="77777777" w:rsidR="00DF4960" w:rsidRDefault="00DF4960" w:rsidP="00B32894"/>
    <w:p w14:paraId="298B4CEB" w14:textId="77777777" w:rsidR="00C40693" w:rsidRDefault="00B32894" w:rsidP="00B32894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18"/>
      <w:r>
        <w:tab/>
        <w:t>Geschlechtsspezifische Gruppen:</w:t>
      </w:r>
    </w:p>
    <w:p w14:paraId="3CD51548" w14:textId="559E412C" w:rsidR="00C40693" w:rsidRDefault="00C40693" w:rsidP="00B32894"/>
    <w:p w14:paraId="58F9439C" w14:textId="27877DFC" w:rsidR="00C40693" w:rsidRDefault="00C40693" w:rsidP="00C40693">
      <w:pPr>
        <w:ind w:firstLine="708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männlich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weiblich</w:t>
      </w:r>
      <w:r>
        <w:tab/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divers</w:t>
      </w:r>
    </w:p>
    <w:p w14:paraId="6D787693" w14:textId="77777777" w:rsidR="004F3021" w:rsidRDefault="004F3021" w:rsidP="00B32894">
      <w:pPr>
        <w:rPr>
          <w:b/>
        </w:rPr>
      </w:pPr>
    </w:p>
    <w:p w14:paraId="18D7CA1F" w14:textId="1F53D0A8" w:rsidR="00B32894" w:rsidRPr="00C47DF0" w:rsidRDefault="00B32894" w:rsidP="00B32894">
      <w:pPr>
        <w:rPr>
          <w:b/>
          <w:u w:val="single"/>
        </w:rPr>
      </w:pPr>
      <w:r w:rsidRPr="00C47DF0">
        <w:rPr>
          <w:b/>
          <w:u w:val="single"/>
        </w:rPr>
        <w:t>und/oder:</w:t>
      </w:r>
    </w:p>
    <w:p w14:paraId="26C337F5" w14:textId="77777777" w:rsidR="00DF4960" w:rsidRDefault="00DF4960" w:rsidP="00B32894"/>
    <w:p w14:paraId="6425D144" w14:textId="2C45EDE0" w:rsidR="00B32894" w:rsidRDefault="00B32894" w:rsidP="00B32894">
      <w:r>
        <w:t xml:space="preserve">aus </w:t>
      </w:r>
      <w:r w:rsidR="00BD36E7">
        <w:t>der/</w:t>
      </w:r>
      <w:proofErr w:type="gramStart"/>
      <w:r w:rsidR="00BD36E7">
        <w:t xml:space="preserve">den </w:t>
      </w:r>
      <w:r>
        <w:t>folgenden Altersgruppe</w:t>
      </w:r>
      <w:proofErr w:type="gramEnd"/>
      <w:r w:rsidR="00BD36E7">
        <w:t>/</w:t>
      </w:r>
      <w:r>
        <w:t>n:</w:t>
      </w:r>
    </w:p>
    <w:p w14:paraId="19DA0555" w14:textId="77777777" w:rsidR="00B32894" w:rsidRDefault="00B32894" w:rsidP="00B32894"/>
    <w:p w14:paraId="5C0B495F" w14:textId="77777777" w:rsidR="00B32894" w:rsidRDefault="00B32894" w:rsidP="00B32894"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19"/>
      <w:r>
        <w:tab/>
        <w:t>Kinder</w:t>
      </w:r>
      <w:r>
        <w:tab/>
        <w:t>(0 – 12 Jahre)</w:t>
      </w:r>
      <w:r>
        <w:tab/>
      </w:r>
      <w:r>
        <w:tab/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20"/>
      <w:r>
        <w:tab/>
        <w:t xml:space="preserve">Jugendliche (13 – 17 Jahre) </w:t>
      </w:r>
      <w:r>
        <w:tab/>
      </w:r>
    </w:p>
    <w:p w14:paraId="380AA3E5" w14:textId="77777777" w:rsidR="00B32894" w:rsidRDefault="00B32894" w:rsidP="00B32894"/>
    <w:p w14:paraId="0B3E4EA1" w14:textId="77777777" w:rsidR="00B32894" w:rsidRDefault="00B32894" w:rsidP="00B32894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21"/>
      <w:r>
        <w:tab/>
        <w:t>Erwachsene (18 – 64 Jahre)</w:t>
      </w:r>
      <w:r>
        <w:tab/>
      </w: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22"/>
      <w:r>
        <w:tab/>
        <w:t>Ältere (65 – 74 Jahre)</w:t>
      </w:r>
      <w:r>
        <w:tab/>
      </w:r>
      <w:r>
        <w:tab/>
      </w:r>
      <w:r>
        <w:tab/>
      </w:r>
    </w:p>
    <w:p w14:paraId="705B2012" w14:textId="77777777" w:rsidR="00B32894" w:rsidRDefault="00B32894" w:rsidP="00B32894"/>
    <w:p w14:paraId="72EA4B78" w14:textId="72EB26AA" w:rsidR="00B32894" w:rsidRDefault="00B32894" w:rsidP="00B32894"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23"/>
      <w:r>
        <w:tab/>
        <w:t>Hochbetagte (</w:t>
      </w:r>
      <w:r>
        <w:rPr>
          <w:rFonts w:ascii="Calibri" w:hAnsi="Calibri" w:cs="Calibri"/>
        </w:rPr>
        <w:t xml:space="preserve">≥ </w:t>
      </w:r>
      <w:r>
        <w:t>75 Jahre)</w:t>
      </w:r>
      <w:r>
        <w:tab/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instrText xml:space="preserve"> FORMCHECKBOX </w:instrText>
      </w:r>
      <w:r w:rsidR="00EC5384">
        <w:fldChar w:fldCharType="separate"/>
      </w:r>
      <w:r>
        <w:fldChar w:fldCharType="end"/>
      </w:r>
      <w:bookmarkEnd w:id="24"/>
      <w:r>
        <w:t xml:space="preserve"> </w:t>
      </w:r>
      <w:r>
        <w:tab/>
        <w:t>Alle Altersgruppen</w:t>
      </w:r>
    </w:p>
    <w:p w14:paraId="42372FE9" w14:textId="77777777" w:rsidR="00DF4960" w:rsidRDefault="00DF4960" w:rsidP="00B32894"/>
    <w:p w14:paraId="3199BD52" w14:textId="77777777" w:rsidR="00B32894" w:rsidRDefault="00B32894" w:rsidP="00B32894">
      <w:pPr>
        <w:pStyle w:val="berschrift2"/>
      </w:pPr>
      <w:r>
        <w:t>Wie viele Personen werden mit Ihrem Projekt voraussichtlich erreicht?</w:t>
      </w:r>
    </w:p>
    <w:p w14:paraId="7200BBEB" w14:textId="77777777" w:rsidR="00B32894" w:rsidRDefault="00B32894" w:rsidP="00B3289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17"/>
      </w:tblGrid>
      <w:tr w:rsidR="00D11FE2" w14:paraId="3A717110" w14:textId="77777777" w:rsidTr="0000607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41AB0" w14:textId="421A02AA" w:rsidR="00D11FE2" w:rsidRDefault="00AF06BA" w:rsidP="006371C2">
            <w:pPr>
              <w:rPr>
                <w:bdr w:val="single" w:sz="4" w:space="0" w:color="auto"/>
                <w:shd w:val="clear" w:color="auto" w:fill="C6D9F1" w:themeFill="text2" w:themeFillTint="33"/>
              </w:rPr>
            </w:pPr>
            <w:r>
              <w:rPr>
                <w:shd w:val="clear" w:color="auto" w:fill="C6D9F1" w:themeFill="text2" w:themeFillTint="33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bookmarkStart w:id="25" w:name="Text13"/>
            <w:r>
              <w:rPr>
                <w:shd w:val="clear" w:color="auto" w:fill="C6D9F1" w:themeFill="text2" w:themeFillTint="33"/>
              </w:rPr>
              <w:instrText xml:space="preserve"> FORMTEXT </w:instrText>
            </w:r>
            <w:r>
              <w:rPr>
                <w:shd w:val="clear" w:color="auto" w:fill="C6D9F1" w:themeFill="text2" w:themeFillTint="33"/>
              </w:rPr>
            </w:r>
            <w:r>
              <w:rPr>
                <w:shd w:val="clear" w:color="auto" w:fill="C6D9F1" w:themeFill="text2" w:themeFillTint="33"/>
              </w:rPr>
              <w:fldChar w:fldCharType="separate"/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noProof/>
                <w:shd w:val="clear" w:color="auto" w:fill="C6D9F1" w:themeFill="text2" w:themeFillTint="33"/>
              </w:rPr>
              <w:t> </w:t>
            </w:r>
            <w:r>
              <w:rPr>
                <w:shd w:val="clear" w:color="auto" w:fill="C6D9F1" w:themeFill="text2" w:themeFillTint="33"/>
              </w:rPr>
              <w:fldChar w:fldCharType="end"/>
            </w:r>
            <w:bookmarkEnd w:id="25"/>
          </w:p>
        </w:tc>
        <w:tc>
          <w:tcPr>
            <w:tcW w:w="7217" w:type="dxa"/>
            <w:tcBorders>
              <w:left w:val="single" w:sz="4" w:space="0" w:color="auto"/>
            </w:tcBorders>
          </w:tcPr>
          <w:p w14:paraId="7460A39B" w14:textId="61588C74" w:rsidR="00D11FE2" w:rsidRPr="00D11FE2" w:rsidRDefault="00D11FE2" w:rsidP="006371C2">
            <w:r>
              <w:t>Personen</w:t>
            </w:r>
          </w:p>
        </w:tc>
      </w:tr>
    </w:tbl>
    <w:p w14:paraId="314A1461" w14:textId="1D111DE7" w:rsidR="00146F42" w:rsidRPr="009327C8" w:rsidRDefault="00146F42" w:rsidP="00146F42">
      <w:pPr>
        <w:pStyle w:val="berschrift1"/>
        <w:rPr>
          <w:szCs w:val="36"/>
        </w:rPr>
      </w:pPr>
      <w:r w:rsidRPr="009327C8">
        <w:rPr>
          <w:szCs w:val="36"/>
        </w:rPr>
        <w:t>Projekt</w:t>
      </w:r>
      <w:r w:rsidR="00E43CCD" w:rsidRPr="009327C8">
        <w:rPr>
          <w:szCs w:val="36"/>
        </w:rPr>
        <w:t>umsetzung</w:t>
      </w:r>
    </w:p>
    <w:p w14:paraId="537C701C" w14:textId="0EF779DD" w:rsidR="009327C8" w:rsidRPr="00291A7C" w:rsidRDefault="00291A7C" w:rsidP="009B6302">
      <w:pPr>
        <w:jc w:val="both"/>
      </w:pPr>
      <w:r w:rsidRPr="009327C8">
        <w:rPr>
          <w:b/>
          <w:bCs/>
        </w:rPr>
        <w:t>Hinweis:</w:t>
      </w:r>
      <w:r>
        <w:t xml:space="preserve"> </w:t>
      </w:r>
      <w:r w:rsidR="002E66F5">
        <w:t xml:space="preserve">Die Entwicklung von </w:t>
      </w:r>
      <w:r>
        <w:t xml:space="preserve">Maßnahmen der Gesundheitsförderung in Settings </w:t>
      </w:r>
      <w:r w:rsidR="002E66F5">
        <w:t>ist</w:t>
      </w:r>
      <w:r w:rsidR="0030010F">
        <w:t xml:space="preserve"> </w:t>
      </w:r>
      <w:r w:rsidR="002E66F5">
        <w:t>ei</w:t>
      </w:r>
      <w:r>
        <w:t xml:space="preserve">n Prozess, der sich in die Phasen der Vorbereitung, </w:t>
      </w:r>
      <w:r w:rsidR="00025E44">
        <w:t>Bedarfsa</w:t>
      </w:r>
      <w:r>
        <w:t xml:space="preserve">nalyse, Maßnahmenplanung, Umsetzung und Evaluation gliedert. Dabei sollte das Vorgehen an </w:t>
      </w:r>
      <w:r w:rsidR="00D476C5">
        <w:t>d</w:t>
      </w:r>
      <w:r w:rsidR="0030010F">
        <w:t>ie</w:t>
      </w:r>
      <w:r>
        <w:t xml:space="preserve"> Gegebenheiten der Lebenswelt und an</w:t>
      </w:r>
      <w:r w:rsidR="00D476C5">
        <w:t xml:space="preserve"> d</w:t>
      </w:r>
      <w:r w:rsidR="0030010F">
        <w:t>ie</w:t>
      </w:r>
      <w:r>
        <w:t xml:space="preserve"> Besonderheiten der </w:t>
      </w:r>
      <w:r w:rsidR="00765E57">
        <w:t xml:space="preserve">dort lebenden </w:t>
      </w:r>
      <w:r>
        <w:t>Zielgruppe</w:t>
      </w:r>
      <w:r w:rsidR="0030010F">
        <w:t xml:space="preserve"> angepasst sein.</w:t>
      </w:r>
    </w:p>
    <w:p w14:paraId="34468381" w14:textId="44265801" w:rsidR="00DF4960" w:rsidRDefault="00724C04" w:rsidP="00025E44">
      <w:pPr>
        <w:pStyle w:val="berschrift2"/>
      </w:pPr>
      <w:r>
        <w:t>Bitte stellen Sie die inhaltliche und zeitliche Gestaltung Ihres Projekts anhand der Phasen des Gesundheitsförderungsprozesses dar</w:t>
      </w:r>
      <w:r w:rsidR="00535651">
        <w:t>.</w:t>
      </w:r>
    </w:p>
    <w:p w14:paraId="389B2CD7" w14:textId="46E5BE89" w:rsidR="0066760E" w:rsidRDefault="0066760E" w:rsidP="009B6302">
      <w:pPr>
        <w:jc w:val="both"/>
      </w:pPr>
      <w:r w:rsidRPr="009327C8">
        <w:rPr>
          <w:b/>
          <w:bCs/>
        </w:rPr>
        <w:t>Hinweis:</w:t>
      </w:r>
      <w:r>
        <w:t xml:space="preserve"> Neben der allgemeinen inhaltlichen und zeitlichen Gestaltung trägt das Festlegen von Meilensteinen zur Projektplanung bei. </w:t>
      </w:r>
      <w:r w:rsidR="001655E2">
        <w:t>Es soll verdeutlich</w:t>
      </w:r>
      <w:r w:rsidR="00A813F2">
        <w:t>t</w:t>
      </w:r>
      <w:r w:rsidR="001655E2">
        <w:t xml:space="preserve"> werden, </w:t>
      </w:r>
      <w:r>
        <w:t>bis wann welche</w:t>
      </w:r>
      <w:r w:rsidR="001655E2">
        <w:t xml:space="preserve"> Meilensteine umgesetzt werden sollen.</w:t>
      </w:r>
      <w:r w:rsidR="0069177A">
        <w:t xml:space="preserve"> </w:t>
      </w:r>
    </w:p>
    <w:p w14:paraId="76CB6D26" w14:textId="77777777" w:rsidR="00F90AB6" w:rsidRDefault="00F90AB6" w:rsidP="009B6302">
      <w:pPr>
        <w:jc w:val="both"/>
      </w:pPr>
    </w:p>
    <w:p w14:paraId="0D6DC330" w14:textId="77777777" w:rsidR="00F90AB6" w:rsidRPr="00025E44" w:rsidRDefault="00F90AB6" w:rsidP="00025E44"/>
    <w:tbl>
      <w:tblPr>
        <w:tblStyle w:val="Tabellenraster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2154"/>
        <w:gridCol w:w="4937"/>
        <w:gridCol w:w="1979"/>
      </w:tblGrid>
      <w:tr w:rsidR="00941DCB" w14:paraId="2108718F" w14:textId="77777777" w:rsidTr="00F90AB6">
        <w:trPr>
          <w:trHeight w:val="510"/>
        </w:trPr>
        <w:tc>
          <w:tcPr>
            <w:tcW w:w="2154" w:type="dxa"/>
            <w:shd w:val="clear" w:color="auto" w:fill="auto"/>
          </w:tcPr>
          <w:p w14:paraId="7113C8ED" w14:textId="12F6B7C0" w:rsidR="00DF4960" w:rsidRPr="00C40693" w:rsidRDefault="00DF4960" w:rsidP="00C40693">
            <w:pPr>
              <w:rPr>
                <w:b/>
              </w:rPr>
            </w:pPr>
          </w:p>
        </w:tc>
        <w:tc>
          <w:tcPr>
            <w:tcW w:w="4937" w:type="dxa"/>
            <w:shd w:val="clear" w:color="auto" w:fill="auto"/>
          </w:tcPr>
          <w:p w14:paraId="1F102E07" w14:textId="4DBBAF73" w:rsidR="00DF4960" w:rsidRPr="00C40693" w:rsidRDefault="00DF4960" w:rsidP="00C40693">
            <w:pPr>
              <w:rPr>
                <w:b/>
              </w:rPr>
            </w:pPr>
            <w:r w:rsidRPr="00C40693">
              <w:rPr>
                <w:b/>
              </w:rPr>
              <w:t>Vorgehen</w:t>
            </w:r>
          </w:p>
        </w:tc>
        <w:tc>
          <w:tcPr>
            <w:tcW w:w="1979" w:type="dxa"/>
            <w:shd w:val="clear" w:color="auto" w:fill="auto"/>
          </w:tcPr>
          <w:p w14:paraId="4AC274D2" w14:textId="52E19245" w:rsidR="00DF4960" w:rsidRPr="00C40693" w:rsidRDefault="00DF4960" w:rsidP="001940BC">
            <w:pPr>
              <w:ind w:right="74"/>
              <w:rPr>
                <w:b/>
              </w:rPr>
            </w:pPr>
            <w:r w:rsidRPr="00C40693">
              <w:rPr>
                <w:b/>
              </w:rPr>
              <w:t>Zeitraum</w:t>
            </w:r>
          </w:p>
        </w:tc>
      </w:tr>
      <w:tr w:rsidR="00941DCB" w14:paraId="5810B521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1685DAA" w14:textId="43FE0E24" w:rsidR="00DF4960" w:rsidRPr="0030010F" w:rsidRDefault="00DF4960" w:rsidP="00291A7C">
            <w:pPr>
              <w:rPr>
                <w:vertAlign w:val="superscript"/>
              </w:rPr>
            </w:pPr>
            <w:r w:rsidRPr="00891A34">
              <w:rPr>
                <w:b/>
              </w:rPr>
              <w:t>Vorbereitung</w:t>
            </w:r>
          </w:p>
          <w:p w14:paraId="43D24993" w14:textId="58A79C13" w:rsidR="00DF4960" w:rsidRDefault="00DF4960" w:rsidP="009B6302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 xml:space="preserve">z. B. Konstituierung der </w:t>
            </w:r>
            <w:r w:rsidR="0008527F">
              <w:rPr>
                <w:sz w:val="16"/>
                <w:szCs w:val="16"/>
              </w:rPr>
              <w:t>P</w:t>
            </w:r>
            <w:r w:rsidRPr="00DF4960">
              <w:rPr>
                <w:sz w:val="16"/>
                <w:szCs w:val="16"/>
              </w:rPr>
              <w:t>ro</w:t>
            </w:r>
            <w:r w:rsidR="0008527F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jektsteuer</w:t>
            </w:r>
            <w:r w:rsidR="0008527F">
              <w:rPr>
                <w:sz w:val="16"/>
                <w:szCs w:val="16"/>
              </w:rPr>
              <w:t>ungs</w:t>
            </w:r>
            <w:r w:rsidRPr="00DF4960">
              <w:rPr>
                <w:sz w:val="16"/>
                <w:szCs w:val="16"/>
              </w:rPr>
              <w:t>gruppe, Suche nach Zielgruppe</w:t>
            </w:r>
            <w:r w:rsidR="00556B14">
              <w:rPr>
                <w:sz w:val="16"/>
                <w:szCs w:val="16"/>
              </w:rPr>
              <w:t>n</w:t>
            </w:r>
            <w:r w:rsidRPr="00DF4960">
              <w:rPr>
                <w:sz w:val="16"/>
                <w:szCs w:val="16"/>
              </w:rPr>
              <w:t>vertrete</w:t>
            </w:r>
            <w:r w:rsidR="0008527F">
              <w:rPr>
                <w:sz w:val="16"/>
                <w:szCs w:val="16"/>
              </w:rPr>
              <w:t>-</w:t>
            </w:r>
            <w:r w:rsidR="00A813F2">
              <w:rPr>
                <w:sz w:val="16"/>
                <w:szCs w:val="16"/>
              </w:rPr>
              <w:t>rinnen/-vertreter</w:t>
            </w:r>
            <w:r w:rsidRPr="00DF4960">
              <w:rPr>
                <w:sz w:val="16"/>
                <w:szCs w:val="16"/>
              </w:rPr>
              <w:t>n, die bereit sind, im Projekt mitzuarbeiten</w:t>
            </w:r>
          </w:p>
          <w:p w14:paraId="5BF9498C" w14:textId="4E30DE70" w:rsidR="00D11FE2" w:rsidRPr="004419F9" w:rsidRDefault="00D11FE2" w:rsidP="009B6302">
            <w:pPr>
              <w:rPr>
                <w:sz w:val="16"/>
                <w:szCs w:val="16"/>
              </w:rPr>
            </w:pPr>
          </w:p>
        </w:tc>
        <w:tc>
          <w:tcPr>
            <w:tcW w:w="4937" w:type="dxa"/>
            <w:shd w:val="clear" w:color="auto" w:fill="C6D9F1" w:themeFill="text2" w:themeFillTint="33"/>
          </w:tcPr>
          <w:p w14:paraId="03DEBF0E" w14:textId="762114C3" w:rsidR="00DF4960" w:rsidRDefault="006E1453" w:rsidP="00C4069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2240DB80" w14:textId="77777777" w:rsidR="00DF4960" w:rsidRDefault="00DF4960" w:rsidP="00025E44"/>
          <w:p w14:paraId="05876E75" w14:textId="135440A6" w:rsidR="00DF4960" w:rsidRPr="00025E44" w:rsidRDefault="00DF4960" w:rsidP="00025E44"/>
        </w:tc>
        <w:tc>
          <w:tcPr>
            <w:tcW w:w="1979" w:type="dxa"/>
            <w:shd w:val="clear" w:color="auto" w:fill="C6D9F1" w:themeFill="text2" w:themeFillTint="33"/>
          </w:tcPr>
          <w:p w14:paraId="37A535E0" w14:textId="346E545F" w:rsidR="00DF4960" w:rsidRDefault="006E1453" w:rsidP="00C4069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41DCB" w14:paraId="1A5F2583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28B1385" w14:textId="77777777" w:rsidR="00DF4960" w:rsidRDefault="00DF4960" w:rsidP="00291A7C">
            <w:pPr>
              <w:rPr>
                <w:b/>
              </w:rPr>
            </w:pPr>
            <w:r w:rsidRPr="00891A34">
              <w:rPr>
                <w:b/>
              </w:rPr>
              <w:t>Bedarfsanalyse</w:t>
            </w:r>
          </w:p>
          <w:p w14:paraId="7E9017FE" w14:textId="0C013097" w:rsidR="00DF4960" w:rsidRPr="001235FC" w:rsidRDefault="00DF4960" w:rsidP="001235FC">
            <w:pPr>
              <w:ind w:left="142" w:hanging="142"/>
              <w:rPr>
                <w:b/>
              </w:rPr>
            </w:pPr>
            <w:r w:rsidRPr="00891A34">
              <w:rPr>
                <w:b/>
              </w:rPr>
              <w:t>vor Ort</w:t>
            </w:r>
            <w:r>
              <w:rPr>
                <w:sz w:val="14"/>
                <w:szCs w:val="20"/>
              </w:rPr>
              <w:t xml:space="preserve"> </w:t>
            </w:r>
          </w:p>
          <w:p w14:paraId="14019C44" w14:textId="02A10A1B" w:rsidR="00D11FE2" w:rsidRPr="00D11FE2" w:rsidRDefault="00DF4960" w:rsidP="001B3D1B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Befragung von Fach</w:t>
            </w:r>
            <w:r w:rsidR="004419F9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kräften, Befragung von Zielgruppenangehörigen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1CD4980C" w14:textId="39A26AA4" w:rsidR="00DF4960" w:rsidRDefault="006E1453" w:rsidP="00C4069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79" w:type="dxa"/>
            <w:shd w:val="clear" w:color="auto" w:fill="C6D9F1" w:themeFill="text2" w:themeFillTint="33"/>
          </w:tcPr>
          <w:p w14:paraId="22D9D8CE" w14:textId="496290F7" w:rsidR="00DF4960" w:rsidRDefault="006E1453" w:rsidP="00C4069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41DCB" w14:paraId="3D234CF5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13493BDF" w14:textId="77777777" w:rsidR="00DF4960" w:rsidRDefault="00DF4960" w:rsidP="00C40693">
            <w:pPr>
              <w:rPr>
                <w:b/>
              </w:rPr>
            </w:pPr>
            <w:r w:rsidRPr="00891A34">
              <w:rPr>
                <w:b/>
              </w:rPr>
              <w:t>Maßnahmen</w:t>
            </w:r>
            <w:r>
              <w:rPr>
                <w:b/>
              </w:rPr>
              <w:t>-</w:t>
            </w:r>
          </w:p>
          <w:p w14:paraId="7488FB6B" w14:textId="2B9653C5" w:rsidR="00DF4960" w:rsidRDefault="00DF4960" w:rsidP="00C40693">
            <w:pPr>
              <w:rPr>
                <w:b/>
              </w:rPr>
            </w:pPr>
            <w:r>
              <w:rPr>
                <w:b/>
              </w:rPr>
              <w:t>p</w:t>
            </w:r>
            <w:r w:rsidRPr="00891A34">
              <w:rPr>
                <w:b/>
              </w:rPr>
              <w:t>lanung</w:t>
            </w:r>
          </w:p>
          <w:p w14:paraId="4F2EE1CA" w14:textId="54887FA7" w:rsidR="00D11FE2" w:rsidRPr="00D11FE2" w:rsidRDefault="00DF4960" w:rsidP="001B3D1B">
            <w:pPr>
              <w:rPr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Anzahl und Inhalte von Planungssitzungen, (gewünschter) Teilnehmer</w:t>
            </w:r>
            <w:r w:rsidR="004419F9">
              <w:rPr>
                <w:sz w:val="16"/>
                <w:szCs w:val="16"/>
              </w:rPr>
              <w:t>-</w:t>
            </w:r>
            <w:r w:rsidRPr="00DF4960">
              <w:rPr>
                <w:sz w:val="16"/>
                <w:szCs w:val="16"/>
              </w:rPr>
              <w:t>kreis, Aufgabenverteilung, erwartete Ergebnisse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5498DBFF" w14:textId="379AEBCC" w:rsidR="00DF4960" w:rsidRDefault="006E1453" w:rsidP="00C4069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79" w:type="dxa"/>
            <w:shd w:val="clear" w:color="auto" w:fill="C6D9F1" w:themeFill="text2" w:themeFillTint="33"/>
          </w:tcPr>
          <w:p w14:paraId="073CA8C5" w14:textId="2D017E16" w:rsidR="00DF4960" w:rsidRDefault="006E1453" w:rsidP="00C4069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41DCB" w14:paraId="060D995A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386691B2" w14:textId="4F6C03EB" w:rsidR="00DF4960" w:rsidRPr="0030010F" w:rsidRDefault="00DF4960" w:rsidP="00C40693">
            <w:pPr>
              <w:rPr>
                <w:vertAlign w:val="superscript"/>
              </w:rPr>
            </w:pPr>
            <w:r w:rsidRPr="00891A34">
              <w:rPr>
                <w:b/>
              </w:rPr>
              <w:t>Umsetzung</w:t>
            </w:r>
          </w:p>
          <w:p w14:paraId="0E4C201C" w14:textId="139618A4" w:rsidR="00D11FE2" w:rsidRPr="00DF4960" w:rsidRDefault="00DF4960" w:rsidP="001B3D1B">
            <w:pPr>
              <w:rPr>
                <w:b/>
                <w:sz w:val="16"/>
                <w:szCs w:val="16"/>
              </w:rPr>
            </w:pPr>
            <w:r w:rsidRPr="00DF4960">
              <w:rPr>
                <w:sz w:val="16"/>
                <w:szCs w:val="16"/>
              </w:rPr>
              <w:t>z. B. wie genau erfolgt die Umsetzung, Form der Umsetzung, wer genau ist an der Umsetzung beteiligt, in welchen Settings erfolgt die Umsetzung</w:t>
            </w:r>
            <w:r w:rsidR="00A813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19788221" w14:textId="6AA4102F" w:rsidR="00DF4960" w:rsidRDefault="006E1453" w:rsidP="00C4069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79" w:type="dxa"/>
            <w:shd w:val="clear" w:color="auto" w:fill="C6D9F1" w:themeFill="text2" w:themeFillTint="33"/>
          </w:tcPr>
          <w:p w14:paraId="3F24E90E" w14:textId="628B89A8" w:rsidR="00DF4960" w:rsidRDefault="006E1453" w:rsidP="00C4069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41DCB" w14:paraId="6B6F2615" w14:textId="77777777" w:rsidTr="001B3D1B">
        <w:trPr>
          <w:trHeight w:val="1701"/>
        </w:trPr>
        <w:tc>
          <w:tcPr>
            <w:tcW w:w="2154" w:type="dxa"/>
            <w:shd w:val="clear" w:color="auto" w:fill="auto"/>
          </w:tcPr>
          <w:p w14:paraId="272A1B70" w14:textId="76D11D5F" w:rsidR="00DF4960" w:rsidRDefault="00DF4960" w:rsidP="00C40693">
            <w:pPr>
              <w:rPr>
                <w:vertAlign w:val="superscript"/>
              </w:rPr>
            </w:pPr>
            <w:r w:rsidRPr="00891A34">
              <w:rPr>
                <w:b/>
              </w:rPr>
              <w:t>Evaluation</w:t>
            </w:r>
          </w:p>
          <w:p w14:paraId="13500968" w14:textId="2C632F6C" w:rsidR="00D11FE2" w:rsidRPr="00DF4960" w:rsidRDefault="00DF4960" w:rsidP="001B3D1B">
            <w:pPr>
              <w:rPr>
                <w:sz w:val="16"/>
                <w:szCs w:val="16"/>
                <w:vertAlign w:val="superscript"/>
              </w:rPr>
            </w:pPr>
            <w:r w:rsidRPr="00DF4960">
              <w:rPr>
                <w:sz w:val="16"/>
                <w:szCs w:val="16"/>
              </w:rPr>
              <w:t xml:space="preserve">Hinweis: Kurzinhalt – eine detaillierte Beschreibung der Evaluation wird unter Punkt </w:t>
            </w:r>
            <w:r w:rsidRPr="00DF4960">
              <w:rPr>
                <w:sz w:val="16"/>
                <w:szCs w:val="16"/>
              </w:rPr>
              <w:fldChar w:fldCharType="begin"/>
            </w:r>
            <w:r w:rsidRPr="00DF4960">
              <w:rPr>
                <w:sz w:val="16"/>
                <w:szCs w:val="16"/>
              </w:rPr>
              <w:instrText xml:space="preserve"> REF _Ref2152851 \r \h  \* MERGEFORMAT </w:instrText>
            </w:r>
            <w:r w:rsidRPr="00DF4960">
              <w:rPr>
                <w:sz w:val="16"/>
                <w:szCs w:val="16"/>
              </w:rPr>
            </w:r>
            <w:r w:rsidRPr="00DF4960">
              <w:rPr>
                <w:sz w:val="16"/>
                <w:szCs w:val="16"/>
              </w:rPr>
              <w:fldChar w:fldCharType="separate"/>
            </w:r>
            <w:r w:rsidR="005A08D3">
              <w:rPr>
                <w:sz w:val="16"/>
                <w:szCs w:val="16"/>
              </w:rPr>
              <w:t>7</w:t>
            </w:r>
            <w:r w:rsidRPr="00DF4960">
              <w:rPr>
                <w:sz w:val="16"/>
                <w:szCs w:val="16"/>
              </w:rPr>
              <w:fldChar w:fldCharType="end"/>
            </w:r>
            <w:r w:rsidRPr="00DF4960">
              <w:rPr>
                <w:sz w:val="16"/>
                <w:szCs w:val="16"/>
              </w:rPr>
              <w:t xml:space="preserve"> erfragt</w:t>
            </w:r>
          </w:p>
        </w:tc>
        <w:tc>
          <w:tcPr>
            <w:tcW w:w="4937" w:type="dxa"/>
            <w:shd w:val="clear" w:color="auto" w:fill="C6D9F1" w:themeFill="text2" w:themeFillTint="33"/>
          </w:tcPr>
          <w:p w14:paraId="00858BF0" w14:textId="54D49B4F" w:rsidR="00DF4960" w:rsidRDefault="006E1453" w:rsidP="00C4069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79" w:type="dxa"/>
            <w:shd w:val="clear" w:color="auto" w:fill="C6D9F1" w:themeFill="text2" w:themeFillTint="33"/>
          </w:tcPr>
          <w:p w14:paraId="1E562FA9" w14:textId="2359B43F" w:rsidR="00DF4960" w:rsidRDefault="006E1453" w:rsidP="00C4069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4DFD8B6D" w14:textId="77777777" w:rsidR="0066760E" w:rsidRDefault="00BA4221" w:rsidP="0013133E">
      <w:pPr>
        <w:pStyle w:val="berschrift2"/>
      </w:pPr>
      <w:r w:rsidRPr="0013133E">
        <w:t xml:space="preserve"> </w:t>
      </w:r>
      <w:r w:rsidR="0066760E">
        <w:t>Wie ist das Umfeld, in dem das Projekt umgesetzt werden soll?</w:t>
      </w:r>
    </w:p>
    <w:p w14:paraId="0394B739" w14:textId="3022656D" w:rsidR="009B6302" w:rsidRDefault="0066760E" w:rsidP="00E34245">
      <w:pPr>
        <w:jc w:val="both"/>
      </w:pPr>
      <w:r w:rsidRPr="009327C8">
        <w:rPr>
          <w:b/>
          <w:bCs/>
        </w:rPr>
        <w:t>Hinweis:</w:t>
      </w:r>
      <w:r w:rsidRPr="00131279">
        <w:t xml:space="preserve"> Leitfragen </w:t>
      </w:r>
      <w:r w:rsidR="00333372">
        <w:t>sind</w:t>
      </w:r>
      <w:r>
        <w:t xml:space="preserve"> z. B.</w:t>
      </w:r>
      <w:r w:rsidR="00333372">
        <w:t>:</w:t>
      </w:r>
      <w:r w:rsidR="004F2185">
        <w:t xml:space="preserve"> </w:t>
      </w:r>
      <w:r w:rsidRPr="00131279">
        <w:t>Wie viele Einwohner</w:t>
      </w:r>
      <w:r w:rsidR="00A813F2">
        <w:t>/innen</w:t>
      </w:r>
      <w:r w:rsidRPr="00131279">
        <w:t xml:space="preserve"> hat die Kommune</w:t>
      </w:r>
      <w:r>
        <w:t xml:space="preserve"> bzw. w</w:t>
      </w:r>
      <w:r w:rsidRPr="00131279">
        <w:t xml:space="preserve">ie viele Personen gibt es in der Institution, in der das Projekt umgesetzt werden soll? Welche Altersstruktur liegt vor? </w:t>
      </w:r>
      <w:r w:rsidR="00333372">
        <w:br/>
      </w:r>
      <w:r w:rsidRPr="00131279">
        <w:t>Wie hoch ist z. B. der Anteil an Personen mit belastendem Migrationshintergrund und/oder der Anteil Alleinerziehender in der Kommune oder der Lebenswelt? Wie ist die wirtschaftliche Lage (z. B. Arbeits</w:t>
      </w:r>
      <w:r w:rsidR="0008527F">
        <w:t>-</w:t>
      </w:r>
      <w:r w:rsidRPr="00131279">
        <w:t>losenquote, Zahl der Sozialhilfeempfänger</w:t>
      </w:r>
      <w:r w:rsidR="00A813F2">
        <w:t>/innen</w:t>
      </w:r>
      <w:r w:rsidRPr="00131279">
        <w:t>)? Inwiefern besteht in dem Umfeld eine gesund</w:t>
      </w:r>
      <w:r w:rsidR="0087333C">
        <w:t>-</w:t>
      </w:r>
      <w:r w:rsidRPr="00131279">
        <w:t>heitliche Chancenungleichheit?</w:t>
      </w:r>
    </w:p>
    <w:p w14:paraId="37170637" w14:textId="77777777" w:rsidR="00773993" w:rsidRDefault="00773993" w:rsidP="00E34245">
      <w:pPr>
        <w:jc w:val="both"/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5BBE2DE8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7324898F" w14:textId="599EE024" w:rsidR="006E1453" w:rsidRDefault="006E145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6B555B91" w14:textId="38F94257" w:rsidR="00F475A7" w:rsidRDefault="00656E36" w:rsidP="00A64BBD">
      <w:pPr>
        <w:pStyle w:val="berschrift2"/>
      </w:pPr>
      <w:r>
        <w:lastRenderedPageBreak/>
        <w:t>Wie werden in Ihrem Projekt die</w:t>
      </w:r>
      <w:r w:rsidR="00A64BBD">
        <w:t xml:space="preserve"> Grundsätze der Gesundheitsförderung nach dem Setting-Ansatz umgesetzt</w:t>
      </w:r>
      <w:r>
        <w:t>?</w:t>
      </w:r>
    </w:p>
    <w:p w14:paraId="18A4C2F8" w14:textId="53B47E15" w:rsidR="00E34245" w:rsidRDefault="00535651" w:rsidP="004419F9">
      <w:pPr>
        <w:jc w:val="both"/>
      </w:pPr>
      <w:r w:rsidRPr="009327C8">
        <w:rPr>
          <w:b/>
          <w:bCs/>
        </w:rPr>
        <w:t>Hinweis:</w:t>
      </w:r>
      <w:r>
        <w:t xml:space="preserve"> Die Grundsätze der Gesundheitsförderung nach dem Setting-Ansatz beinhalten zum Beispiel die Kombination von verhältnis- und verhaltenspräventiven Maßnahmen, </w:t>
      </w:r>
      <w:r w:rsidR="00131279">
        <w:t xml:space="preserve">eine </w:t>
      </w:r>
      <w:r>
        <w:t>Berücksichtigung der Heterogenität der Zielgruppe</w:t>
      </w:r>
      <w:r w:rsidR="00A813F2">
        <w:t>/n</w:t>
      </w:r>
      <w:r>
        <w:t xml:space="preserve"> (Diversität), </w:t>
      </w:r>
      <w:r w:rsidR="00131279">
        <w:t xml:space="preserve">die </w:t>
      </w:r>
      <w:r>
        <w:t>Beteiligung der Betroffenen (Partizipation) und die Stärkung persönlicher Handlungsfähigkeit (Empowerment)</w:t>
      </w:r>
      <w:r w:rsidR="00656E36">
        <w:t>.</w:t>
      </w:r>
    </w:p>
    <w:p w14:paraId="4E55C145" w14:textId="5D999A10" w:rsidR="00773993" w:rsidRDefault="00773993" w:rsidP="004419F9">
      <w:pPr>
        <w:jc w:val="both"/>
      </w:pP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77A1482B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17FD9DF4" w14:textId="04946B11" w:rsidR="006E1453" w:rsidRDefault="006E1453" w:rsidP="004419F9">
            <w:pPr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22839084" w14:textId="4F5D61CB" w:rsidR="00DF4960" w:rsidRDefault="00535651" w:rsidP="00DF4960">
      <w:pPr>
        <w:pStyle w:val="berschrift2"/>
      </w:pPr>
      <w:r>
        <w:t>Sind bei der Durchführung Ihres Projekts Schwierigkeiten oder Widerstände zu erwarten?</w:t>
      </w:r>
      <w:r w:rsidR="00131279">
        <w:t xml:space="preserve"> Welche Gegenmaßnahmen könnten ergriffen werden?</w:t>
      </w:r>
    </w:p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6E1453" w14:paraId="15BE7618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EF630E5" w14:textId="0FCA0DB4" w:rsidR="006E1453" w:rsidRDefault="006E1453" w:rsidP="00E3424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AC79701" w14:textId="187E7F80" w:rsidR="00DF4960" w:rsidRPr="00DF4960" w:rsidRDefault="00F14AAC" w:rsidP="00DF4960">
      <w:pPr>
        <w:pStyle w:val="berschrift1"/>
      </w:pPr>
      <w:r>
        <w:t>Projektorganisation</w:t>
      </w:r>
    </w:p>
    <w:p w14:paraId="17F1D1CE" w14:textId="18C2ED1D" w:rsidR="000272B8" w:rsidRDefault="00741C87" w:rsidP="004419F9">
      <w:pPr>
        <w:jc w:val="both"/>
      </w:pPr>
      <w:r w:rsidRPr="009327C8">
        <w:rPr>
          <w:b/>
          <w:bCs/>
        </w:rPr>
        <w:t>Hinweis:</w:t>
      </w:r>
      <w:r w:rsidR="0066760E">
        <w:t xml:space="preserve"> </w:t>
      </w:r>
      <w:r w:rsidR="00A145EC">
        <w:t>Maßnahmen nach dem Setting-Ansatz müssen durch qualifizierte Fachkräfte mit Bezug zu</w:t>
      </w:r>
      <w:r w:rsidR="00927466">
        <w:t>r</w:t>
      </w:r>
      <w:r w:rsidR="00A145EC">
        <w:t xml:space="preserve"> Prävention und/oder Gesundheitsförderung durchgeführt werden. </w:t>
      </w:r>
      <w:r w:rsidR="005D08FD">
        <w:t xml:space="preserve">Bitte dokumentieren Sie daher </w:t>
      </w:r>
      <w:r w:rsidR="000272B8">
        <w:t>alle einbezogenen Akteur</w:t>
      </w:r>
      <w:r w:rsidR="00A813F2">
        <w:t>innen/Akteur</w:t>
      </w:r>
      <w:r w:rsidR="000272B8">
        <w:t>e inkl. Qualifikation</w:t>
      </w:r>
      <w:r w:rsidR="00A813F2">
        <w:t>/</w:t>
      </w:r>
      <w:r w:rsidR="000272B8">
        <w:t>en</w:t>
      </w:r>
      <w:r w:rsidR="004419F9">
        <w:t xml:space="preserve"> </w:t>
      </w:r>
      <w:r w:rsidR="000272B8">
        <w:t>(z. B. Beruf, Studienabschluss, Weiter</w:t>
      </w:r>
      <w:r w:rsidR="004419F9">
        <w:t>-</w:t>
      </w:r>
      <w:r w:rsidR="000272B8">
        <w:t xml:space="preserve">bildung). </w:t>
      </w:r>
    </w:p>
    <w:p w14:paraId="6BC64237" w14:textId="4F1F9558" w:rsidR="00131279" w:rsidRDefault="00A145EC" w:rsidP="004419F9">
      <w:pPr>
        <w:jc w:val="both"/>
      </w:pPr>
      <w:r>
        <w:t>Für Maßnahmen zur individuellen verhaltensbezogenen Prävention</w:t>
      </w:r>
      <w:r w:rsidR="00D83E3F">
        <w:t xml:space="preserve"> (z. B. für Kursangebote)</w:t>
      </w:r>
      <w:r>
        <w:t xml:space="preserve"> gelten die Anforderungen entsprechend Kapitel 5 des </w:t>
      </w:r>
      <w:hyperlink r:id="rId8" w:history="1">
        <w:r w:rsidRPr="00F207E3">
          <w:rPr>
            <w:rStyle w:val="Hyperlink"/>
          </w:rPr>
          <w:t>Leitfadens Prävention</w:t>
        </w:r>
      </w:hyperlink>
      <w:r>
        <w:t>.</w:t>
      </w:r>
    </w:p>
    <w:p w14:paraId="16754F85" w14:textId="31DAE613" w:rsidR="00A145EC" w:rsidRDefault="00A145EC" w:rsidP="00C922F0">
      <w:pPr>
        <w:pStyle w:val="berschrift2"/>
      </w:pPr>
      <w:r>
        <w:t xml:space="preserve">Wie setzt sich Ihre </w:t>
      </w:r>
      <w:r w:rsidRPr="00513B46">
        <w:rPr>
          <w:u w:val="single"/>
        </w:rPr>
        <w:t>Projektsteuerungsgruppe</w:t>
      </w:r>
      <w:r>
        <w:t xml:space="preserve"> zusammen</w:t>
      </w:r>
      <w:r w:rsidR="002B373F">
        <w:t>?</w:t>
      </w:r>
      <w:r w:rsidR="00AB690D">
        <w:t xml:space="preserve"> Welche Qualifikationen haben die eingebundenen Personen und wie ist die Aufgaben</w:t>
      </w:r>
      <w:r w:rsidR="005D08FD">
        <w:t>verteilung?</w:t>
      </w:r>
    </w:p>
    <w:p w14:paraId="0BDF6B3A" w14:textId="0AE25F76" w:rsidR="005D08FD" w:rsidRPr="005D08FD" w:rsidRDefault="005D08FD" w:rsidP="004419F9">
      <w:pPr>
        <w:jc w:val="both"/>
      </w:pPr>
      <w:r w:rsidRPr="009327C8">
        <w:rPr>
          <w:b/>
          <w:bCs/>
        </w:rPr>
        <w:t>Hinweis:</w:t>
      </w:r>
      <w:r>
        <w:t xml:space="preserve"> Zur Koordinierung des Gesamtprozesses Ihres Projekts ist eine entscheidungskompetente, ggf. einrichtungsübergreifende Projektsteuerungsgruppe einzurichten. Bitte benennen </w:t>
      </w:r>
      <w:r w:rsidR="00202856">
        <w:t>S</w:t>
      </w:r>
      <w:r>
        <w:t xml:space="preserve">ie, </w:t>
      </w:r>
      <w:r w:rsidR="0066760E">
        <w:t xml:space="preserve">welche Personen der antragstellenden Einrichtung sowie externer Institutionen </w:t>
      </w:r>
      <w:r>
        <w:t xml:space="preserve">Ihre Projektsteuerungsgruppe </w:t>
      </w:r>
      <w:r w:rsidR="009554D4">
        <w:t>bilden</w:t>
      </w:r>
      <w:r>
        <w:t>.</w:t>
      </w:r>
    </w:p>
    <w:p w14:paraId="3308175A" w14:textId="443B2DBF" w:rsidR="00DF4960" w:rsidRDefault="00DF4960"/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217561" w14:paraId="229C2142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5F804C12" w14:textId="51627932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 w:rsidR="006E1453"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296EBFBC" w14:textId="49D04BBB" w:rsidR="00217561" w:rsidRPr="00F66237" w:rsidRDefault="00217561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18BE604C" w14:textId="77777777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5A8104A5" w14:textId="77777777" w:rsidR="00217561" w:rsidRPr="00F66237" w:rsidRDefault="00217561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0340F4" w14:paraId="3746E55A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AB4A95B" w14:textId="535F97AE" w:rsidR="00217561" w:rsidRDefault="006E1453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305" w:type="dxa"/>
            <w:shd w:val="clear" w:color="auto" w:fill="C6D9F1" w:themeFill="text2" w:themeFillTint="33"/>
          </w:tcPr>
          <w:p w14:paraId="5FD1F3BB" w14:textId="65789955" w:rsidR="00217561" w:rsidRDefault="006E1453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0" w:type="dxa"/>
            <w:shd w:val="clear" w:color="auto" w:fill="C6D9F1" w:themeFill="text2" w:themeFillTint="33"/>
          </w:tcPr>
          <w:p w14:paraId="14802773" w14:textId="233530F9" w:rsidR="0033430A" w:rsidRDefault="006E1453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53" w:type="dxa"/>
            <w:shd w:val="clear" w:color="auto" w:fill="C6D9F1" w:themeFill="text2" w:themeFillTint="33"/>
          </w:tcPr>
          <w:p w14:paraId="13762A71" w14:textId="16FA4BFA" w:rsidR="00217561" w:rsidRDefault="006E1453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340F4" w14:paraId="50FA69D3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5D97F4B" w14:textId="0F90CA70" w:rsidR="00217561" w:rsidRDefault="006E1453" w:rsidP="00AF06B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05" w:type="dxa"/>
            <w:shd w:val="clear" w:color="auto" w:fill="C6D9F1" w:themeFill="text2" w:themeFillTint="33"/>
          </w:tcPr>
          <w:p w14:paraId="73F532AA" w14:textId="501402C6" w:rsidR="00217561" w:rsidRDefault="006E1453" w:rsidP="00AF06B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260" w:type="dxa"/>
            <w:shd w:val="clear" w:color="auto" w:fill="C6D9F1" w:themeFill="text2" w:themeFillTint="33"/>
          </w:tcPr>
          <w:p w14:paraId="20A59C78" w14:textId="2552C6D1" w:rsidR="0033430A" w:rsidRDefault="006E1453" w:rsidP="00AF06B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53" w:type="dxa"/>
            <w:shd w:val="clear" w:color="auto" w:fill="C6D9F1" w:themeFill="text2" w:themeFillTint="33"/>
          </w:tcPr>
          <w:p w14:paraId="0C70730D" w14:textId="05A0511E" w:rsidR="00217561" w:rsidRDefault="006E1453" w:rsidP="00AF0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17561" w14:paraId="2F14BE6E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1BAB505" w14:textId="0CC392CD" w:rsidR="00217561" w:rsidRDefault="006E1453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05" w:type="dxa"/>
            <w:shd w:val="clear" w:color="auto" w:fill="C6D9F1" w:themeFill="text2" w:themeFillTint="33"/>
          </w:tcPr>
          <w:p w14:paraId="62BF53D6" w14:textId="041DC2B2" w:rsidR="00217561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260" w:type="dxa"/>
            <w:shd w:val="clear" w:color="auto" w:fill="C6D9F1" w:themeFill="text2" w:themeFillTint="33"/>
          </w:tcPr>
          <w:p w14:paraId="61001C78" w14:textId="418AF082" w:rsidR="0033430A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C511EBA" w14:textId="0A3995B4" w:rsidR="00217561" w:rsidRDefault="006E1453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18A982D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AC6FC1F" w14:textId="1BBCDCB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C30CFA" w14:textId="376D01A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BD592E3" w14:textId="6BE4FF9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B70CD8F" w14:textId="4B2F20B9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BF5678E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ECD671E" w14:textId="35036E9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8F9DE1D" w14:textId="4F037FF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4CACDE3" w14:textId="2A7186C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43493EA7" w14:textId="7E741AA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D7D94C1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E3F2B2F" w14:textId="173AE34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868A973" w14:textId="492ED81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23998E3" w14:textId="2525B3E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6AB1CD3" w14:textId="3273062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1E80E4A2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FDB9768" w14:textId="6955FC6F" w:rsidR="0047769C" w:rsidRDefault="0047769C" w:rsidP="00AF06BA">
            <w: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664C4333" w14:textId="22C2194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6BAF43D" w14:textId="0B4F677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D38938A" w14:textId="004046E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3C40514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AF8AFEB" w14:textId="784CE06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1818257" w14:textId="384A2B8F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07237BE" w14:textId="1075D9E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8D162B1" w14:textId="14353B4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F63BE" w14:textId="48D0266F" w:rsidR="00AB690D" w:rsidRDefault="00AB690D" w:rsidP="00AB690D">
      <w:pPr>
        <w:pStyle w:val="berschrift2"/>
      </w:pPr>
      <w:r>
        <w:t xml:space="preserve">Werden außer den oben genannten noch </w:t>
      </w:r>
      <w:r w:rsidRPr="00513B46">
        <w:rPr>
          <w:u w:val="single"/>
        </w:rPr>
        <w:t xml:space="preserve">weitere </w:t>
      </w:r>
      <w:r w:rsidR="005D08FD" w:rsidRPr="00513B46">
        <w:rPr>
          <w:u w:val="single"/>
        </w:rPr>
        <w:t>Mitarbeite</w:t>
      </w:r>
      <w:r w:rsidR="00A813F2" w:rsidRPr="00513B46">
        <w:rPr>
          <w:u w:val="single"/>
        </w:rPr>
        <w:t>nde</w:t>
      </w:r>
      <w:r w:rsidR="005D08FD" w:rsidRPr="00513B46">
        <w:rPr>
          <w:u w:val="single"/>
        </w:rPr>
        <w:t xml:space="preserve"> der </w:t>
      </w:r>
      <w:r w:rsidR="00927466" w:rsidRPr="00513B46">
        <w:rPr>
          <w:u w:val="single"/>
        </w:rPr>
        <w:t xml:space="preserve">antragstellenden </w:t>
      </w:r>
      <w:r w:rsidR="005D08FD" w:rsidRPr="00513B46">
        <w:rPr>
          <w:u w:val="single"/>
        </w:rPr>
        <w:t>Einrichtung</w:t>
      </w:r>
      <w:r w:rsidR="005D08FD" w:rsidRPr="00B83199">
        <w:t xml:space="preserve"> in d</w:t>
      </w:r>
      <w:r w:rsidRPr="00B83199">
        <w:t>as Projekt mit einbezogen? Wenn ja, wer und mit welchen Aufgaben?</w:t>
      </w:r>
    </w:p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12B3C79D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04C454EB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7AFA786F" w14:textId="77777777" w:rsidR="00513B46" w:rsidRPr="00F66237" w:rsidRDefault="00513B46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75EB3BF2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5C67BC68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50853C3C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5FD7FBF" w14:textId="77777777" w:rsidR="00513B46" w:rsidRDefault="00513B46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91A6E38" w14:textId="77777777" w:rsidR="00513B46" w:rsidRDefault="00513B46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6033E26" w14:textId="77777777" w:rsidR="00513B46" w:rsidRDefault="00513B46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5740F8D" w14:textId="77777777" w:rsidR="00513B46" w:rsidRDefault="00513B46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72E3239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550B1C5" w14:textId="5D0ED16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3C0AFA0" w14:textId="1C839790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21E7DE4" w14:textId="7F5A258F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6D07BE8" w14:textId="405FCC4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2F4EA8D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931960B" w14:textId="362C4D8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560D46" w14:textId="5CA630E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647F1C6" w14:textId="6EAF862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1130D61" w14:textId="5EBA7DC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12DDA625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6864B4A" w14:textId="33772B0F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90348D3" w14:textId="7DBB9F09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E0D928F" w14:textId="21D10C24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9BC2B81" w14:textId="6BCB7BE5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32F2CD09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264A37D" w14:textId="77777777" w:rsidR="0047769C" w:rsidRDefault="0047769C" w:rsidP="00AF06B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9E0B626" w14:textId="77777777" w:rsidR="0047769C" w:rsidRDefault="0047769C" w:rsidP="00AF06B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CB88B14" w14:textId="77777777" w:rsidR="0047769C" w:rsidRDefault="0047769C" w:rsidP="00AF06B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EBC2561" w14:textId="77777777" w:rsidR="0047769C" w:rsidRDefault="0047769C" w:rsidP="00AF06B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FF46A50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7B0A119" w14:textId="77777777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E20F2DB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1118CEF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9586A57" w14:textId="77777777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D74A834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8A615E7" w14:textId="571009E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6A32AD0" w14:textId="1D596A5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CAE5CFA" w14:textId="0A52648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831E6EA" w14:textId="15E65FD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88353D7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7306E60" w14:textId="41F8613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180747B2" w14:textId="70B5B90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A564404" w14:textId="0688BAD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A7C2AD1" w14:textId="46743D25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5E434" w14:textId="467959F6" w:rsidR="006B61EB" w:rsidRDefault="006B61EB" w:rsidP="00D7657B">
      <w:pPr>
        <w:pStyle w:val="berschrift2"/>
        <w:shd w:val="clear" w:color="auto" w:fill="FFFFFF" w:themeFill="background1"/>
      </w:pPr>
      <w:r>
        <w:t xml:space="preserve">Werden </w:t>
      </w:r>
      <w:r w:rsidRPr="00513B46">
        <w:rPr>
          <w:u w:val="single"/>
        </w:rPr>
        <w:t>externe Fachkräfte</w:t>
      </w:r>
      <w:r>
        <w:t xml:space="preserve"> </w:t>
      </w:r>
      <w:r w:rsidR="0066760E">
        <w:t xml:space="preserve">mit der Durchführung des Vorhabens oder einzelner Maßnahmen </w:t>
      </w:r>
      <w:r>
        <w:t>beauftragt? Wenn ja, wer</w:t>
      </w:r>
      <w:r w:rsidR="00C25139">
        <w:t xml:space="preserve"> </w:t>
      </w:r>
      <w:r w:rsidR="00655095">
        <w:t>und mit welchen Aufgaben?</w:t>
      </w:r>
    </w:p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537E2B10" w14:textId="77777777" w:rsidTr="00AF06BA">
        <w:trPr>
          <w:trHeight w:val="397"/>
        </w:trPr>
        <w:tc>
          <w:tcPr>
            <w:tcW w:w="2252" w:type="dxa"/>
            <w:shd w:val="clear" w:color="auto" w:fill="auto"/>
          </w:tcPr>
          <w:p w14:paraId="59A3DA22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7DF42529" w14:textId="77777777" w:rsidR="00513B46" w:rsidRPr="00F66237" w:rsidRDefault="00513B46" w:rsidP="00AF06BA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1A429BCB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085F8501" w14:textId="77777777" w:rsidR="00513B46" w:rsidRPr="00F66237" w:rsidRDefault="00513B46" w:rsidP="00AF06BA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5EF72AB6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A46EB64" w14:textId="77777777" w:rsidR="00513B46" w:rsidRDefault="00513B46" w:rsidP="00AF06B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DC1285A" w14:textId="77777777" w:rsidR="00513B46" w:rsidRDefault="00513B46" w:rsidP="00AF06B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635FA68" w14:textId="77777777" w:rsidR="00513B46" w:rsidRDefault="00513B46" w:rsidP="00AF06B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FD44F69" w14:textId="77777777" w:rsidR="00513B46" w:rsidRDefault="00513B46" w:rsidP="00AF06B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CF1A537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0768859D" w14:textId="6ABFEF0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FDA9C12" w14:textId="60415EA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10A24CAD" w14:textId="46D8B2E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D6453DA" w14:textId="02538B3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93F705F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B5607E2" w14:textId="5A1104F6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2E795FCA" w14:textId="59F849D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15C9770" w14:textId="25362409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82A4900" w14:textId="2911401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E763348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1092FA7C" w14:textId="15D39B01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71A03365" w14:textId="71EE2C22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9E0AD6B" w14:textId="59200C16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2B69A1F0" w14:textId="3D7C8C06" w:rsidR="0047769C" w:rsidRDefault="0047769C" w:rsidP="00AF06B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4919148B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D8C1B85" w14:textId="7158885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308ABC4" w14:textId="6C742B4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EB23EB6" w14:textId="3FAC43F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171CDB63" w14:textId="4EB73A9C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37CA001A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4B2E7177" w14:textId="309FBA41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FC3CAE8" w14:textId="2D2770ED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54BF69B" w14:textId="47FBA71B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E40675B" w14:textId="59BAC6E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5EB6533F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71AA01D" w14:textId="251111F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37D64CE" w14:textId="1AEBFEAE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C911ED0" w14:textId="6A961364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657BB39" w14:textId="1A72D20A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6BA5B60" w14:textId="77777777" w:rsidTr="00AF06BA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33D7E55" w14:textId="5AAA079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092456E1" w14:textId="47F15B0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52259A9A" w14:textId="113D35F2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07A8EDE0" w14:textId="744B2CB3" w:rsidR="0047769C" w:rsidRDefault="0047769C" w:rsidP="00AF06B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9FEEA6" w14:textId="797C8AC4" w:rsidR="005D08FD" w:rsidRDefault="005D08FD" w:rsidP="004419F9">
      <w:pPr>
        <w:pStyle w:val="berschrift2"/>
        <w:ind w:left="720" w:hanging="578"/>
      </w:pPr>
      <w:r>
        <w:t xml:space="preserve">Werden </w:t>
      </w:r>
      <w:r w:rsidRPr="00513B46">
        <w:rPr>
          <w:u w:val="single"/>
        </w:rPr>
        <w:t>weitere Kooperationspartner</w:t>
      </w:r>
      <w:r w:rsidR="00A813F2" w:rsidRPr="00513B46">
        <w:rPr>
          <w:u w:val="single"/>
        </w:rPr>
        <w:t>/innen</w:t>
      </w:r>
      <w:r>
        <w:t xml:space="preserve"> in das Projekt einbezogen? Wenn ja, wer und mit welchen Aufgaben?</w:t>
      </w:r>
    </w:p>
    <w:p w14:paraId="0DB75A59" w14:textId="507F7472" w:rsidR="005D08FD" w:rsidRDefault="005D08FD" w:rsidP="004419F9">
      <w:pPr>
        <w:jc w:val="both"/>
      </w:pPr>
      <w:r w:rsidRPr="009327C8">
        <w:rPr>
          <w:b/>
          <w:bCs/>
        </w:rPr>
        <w:t>Hinweis:</w:t>
      </w:r>
      <w:r>
        <w:t xml:space="preserve"> </w:t>
      </w:r>
      <w:r w:rsidR="00927466" w:rsidRPr="00927466">
        <w:t xml:space="preserve">Bitte dokumentieren Sie, inwiefern vorhandene Strukturen, Netzwerke </w:t>
      </w:r>
      <w:r w:rsidR="00A813F2">
        <w:t xml:space="preserve">sowie Akteurinnen und </w:t>
      </w:r>
      <w:r w:rsidR="00927466" w:rsidRPr="00927466">
        <w:t xml:space="preserve">Akteure in der Lebenswelt ermittelt und ggf. </w:t>
      </w:r>
      <w:r w:rsidR="00927466">
        <w:t>als Kooperationspartner</w:t>
      </w:r>
      <w:r w:rsidR="00A813F2">
        <w:t>/innen</w:t>
      </w:r>
      <w:r w:rsidR="00927466">
        <w:t xml:space="preserve"> </w:t>
      </w:r>
      <w:r w:rsidR="00927466" w:rsidRPr="00927466">
        <w:t>in Ihre Projektplanung eingebunden werden können.</w:t>
      </w:r>
      <w:r w:rsidR="00927466">
        <w:t xml:space="preserve"> </w:t>
      </w:r>
    </w:p>
    <w:p w14:paraId="3A9A6ACC" w14:textId="77777777" w:rsidR="005B5962" w:rsidRPr="005D08FD" w:rsidRDefault="005B5962" w:rsidP="005D08FD"/>
    <w:tbl>
      <w:tblPr>
        <w:tblStyle w:val="Tabellenraster"/>
        <w:tblpPr w:leftFromText="142" w:rightFromText="142" w:vertAnchor="text" w:horzAnchor="margin" w:tblpY="131"/>
        <w:tblW w:w="9070" w:type="dxa"/>
        <w:tblLayout w:type="fixed"/>
        <w:tblLook w:val="04A0" w:firstRow="1" w:lastRow="0" w:firstColumn="1" w:lastColumn="0" w:noHBand="0" w:noVBand="1"/>
      </w:tblPr>
      <w:tblGrid>
        <w:gridCol w:w="2252"/>
        <w:gridCol w:w="2305"/>
        <w:gridCol w:w="2260"/>
        <w:gridCol w:w="2253"/>
      </w:tblGrid>
      <w:tr w:rsidR="00513B46" w14:paraId="6CAE033B" w14:textId="77777777" w:rsidTr="0047769C">
        <w:trPr>
          <w:trHeight w:val="283"/>
        </w:trPr>
        <w:tc>
          <w:tcPr>
            <w:tcW w:w="2252" w:type="dxa"/>
            <w:shd w:val="clear" w:color="auto" w:fill="auto"/>
          </w:tcPr>
          <w:p w14:paraId="49421515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Vor- und</w:t>
            </w:r>
            <w:r>
              <w:rPr>
                <w:b/>
              </w:rPr>
              <w:t xml:space="preserve"> </w:t>
            </w:r>
            <w:r w:rsidRPr="00F66237">
              <w:rPr>
                <w:b/>
              </w:rPr>
              <w:t>Nachname</w:t>
            </w:r>
          </w:p>
        </w:tc>
        <w:tc>
          <w:tcPr>
            <w:tcW w:w="2305" w:type="dxa"/>
            <w:shd w:val="clear" w:color="auto" w:fill="auto"/>
          </w:tcPr>
          <w:p w14:paraId="072FA857" w14:textId="77777777" w:rsidR="00513B46" w:rsidRPr="00F66237" w:rsidRDefault="00513B46" w:rsidP="0047769C">
            <w:pPr>
              <w:rPr>
                <w:b/>
              </w:rPr>
            </w:pPr>
            <w:r>
              <w:rPr>
                <w:b/>
              </w:rPr>
              <w:t>Einrichtung/</w:t>
            </w:r>
            <w:r w:rsidRPr="00F66237">
              <w:rPr>
                <w:b/>
              </w:rPr>
              <w:t>Institution</w:t>
            </w:r>
          </w:p>
        </w:tc>
        <w:tc>
          <w:tcPr>
            <w:tcW w:w="2260" w:type="dxa"/>
            <w:shd w:val="clear" w:color="auto" w:fill="auto"/>
          </w:tcPr>
          <w:p w14:paraId="4A59BFB0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Qualifikation(en)</w:t>
            </w:r>
          </w:p>
        </w:tc>
        <w:tc>
          <w:tcPr>
            <w:tcW w:w="2253" w:type="dxa"/>
            <w:shd w:val="clear" w:color="auto" w:fill="auto"/>
          </w:tcPr>
          <w:p w14:paraId="701B919C" w14:textId="77777777" w:rsidR="00513B46" w:rsidRPr="00F66237" w:rsidRDefault="00513B46" w:rsidP="0047769C">
            <w:pPr>
              <w:rPr>
                <w:b/>
              </w:rPr>
            </w:pPr>
            <w:r w:rsidRPr="00F66237">
              <w:rPr>
                <w:b/>
              </w:rPr>
              <w:t>Aufgabe(n) im Projekt</w:t>
            </w:r>
          </w:p>
        </w:tc>
      </w:tr>
      <w:tr w:rsidR="00513B46" w14:paraId="7C23584F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6ABEEE7C" w14:textId="77777777" w:rsidR="00513B46" w:rsidRDefault="00513B46" w:rsidP="0047769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9CFF539" w14:textId="77777777" w:rsidR="00513B46" w:rsidRDefault="00513B46" w:rsidP="0047769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9FF4DF1" w14:textId="77777777" w:rsidR="00513B46" w:rsidRDefault="00513B46" w:rsidP="0047769C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25E0645" w14:textId="77777777" w:rsidR="00513B46" w:rsidRDefault="00513B46" w:rsidP="0047769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B46" w14:paraId="3F353C5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2FFC755" w14:textId="77777777" w:rsidR="00513B46" w:rsidRDefault="00513B46" w:rsidP="0047769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98EF2CD" w14:textId="77777777" w:rsidR="00513B46" w:rsidRDefault="00513B46" w:rsidP="0047769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5C05841A" w14:textId="77777777" w:rsidR="00513B46" w:rsidRDefault="00513B46" w:rsidP="0047769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5AA9CD48" w14:textId="77777777" w:rsidR="00513B46" w:rsidRDefault="00513B46" w:rsidP="0047769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3B46" w14:paraId="7C64B9DC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857BE3F" w14:textId="77777777" w:rsidR="00513B46" w:rsidRDefault="00513B46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92A7A62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4DA5F969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35E1BFD" w14:textId="77777777" w:rsidR="00513B46" w:rsidRDefault="00513B46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D79680C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347BEC1B" w14:textId="7065997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111D9177" w14:textId="04BE4C1F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6624AE9" w14:textId="137AF08B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3E0ADD3" w14:textId="6E6ACF92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7D2E9D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4D93D069" w14:textId="52A1C641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3AAF2BFA" w14:textId="233F9796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D36FBDF" w14:textId="59A72584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716982FC" w14:textId="7C57127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3F0F103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7AD1CE0D" w14:textId="336D47F0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5DDAD3A3" w14:textId="026D85DA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2EF60B6D" w14:textId="3EB4B07F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30212E10" w14:textId="34E3C9BD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22E4B37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5D3B4E56" w14:textId="21BF1AB9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473933AD" w14:textId="3B70F47D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7880460A" w14:textId="77602B9C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6C0BF7CC" w14:textId="3F75F576" w:rsidR="0047769C" w:rsidRDefault="0047769C" w:rsidP="0047769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600E8621" w14:textId="77777777" w:rsidTr="0047769C">
        <w:trPr>
          <w:trHeight w:val="283"/>
        </w:trPr>
        <w:tc>
          <w:tcPr>
            <w:tcW w:w="2252" w:type="dxa"/>
            <w:shd w:val="clear" w:color="auto" w:fill="C6D9F1" w:themeFill="text2" w:themeFillTint="33"/>
          </w:tcPr>
          <w:p w14:paraId="2141922B" w14:textId="403C0362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5" w:type="dxa"/>
            <w:shd w:val="clear" w:color="auto" w:fill="C6D9F1" w:themeFill="text2" w:themeFillTint="33"/>
          </w:tcPr>
          <w:p w14:paraId="6B914965" w14:textId="595AAFA6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3FB9965C" w14:textId="07116679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3" w:type="dxa"/>
            <w:shd w:val="clear" w:color="auto" w:fill="C6D9F1" w:themeFill="text2" w:themeFillTint="33"/>
          </w:tcPr>
          <w:p w14:paraId="4DCA2C33" w14:textId="4194EA67" w:rsidR="0047769C" w:rsidRDefault="0047769C" w:rsidP="0047769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2CBD5A" w14:textId="50FFE2EF" w:rsidR="00315AD8" w:rsidRPr="009327C8" w:rsidRDefault="008F6AAD" w:rsidP="004F2185">
      <w:pPr>
        <w:pStyle w:val="berschrift1"/>
        <w:rPr>
          <w:szCs w:val="36"/>
        </w:rPr>
      </w:pPr>
      <w:r w:rsidRPr="009327C8">
        <w:rPr>
          <w:szCs w:val="36"/>
        </w:rPr>
        <w:lastRenderedPageBreak/>
        <w:t>N</w:t>
      </w:r>
      <w:r w:rsidR="00315AD8" w:rsidRPr="009327C8">
        <w:rPr>
          <w:szCs w:val="36"/>
        </w:rPr>
        <w:t>achhaltigkeit</w:t>
      </w:r>
    </w:p>
    <w:p w14:paraId="74C6E1B4" w14:textId="1390F232" w:rsidR="006C3BBA" w:rsidRDefault="006C3BBA" w:rsidP="004419F9">
      <w:pPr>
        <w:spacing w:line="276" w:lineRule="auto"/>
        <w:jc w:val="both"/>
      </w:pPr>
      <w:r w:rsidRPr="009327C8">
        <w:rPr>
          <w:b/>
          <w:bCs/>
        </w:rPr>
        <w:t>Hinweis:</w:t>
      </w:r>
      <w:r>
        <w:t xml:space="preserve"> </w:t>
      </w:r>
      <w:r w:rsidR="003B07DC" w:rsidRPr="003B07DC">
        <w:t xml:space="preserve">Die Förderung nach LRV ist </w:t>
      </w:r>
      <w:proofErr w:type="gramStart"/>
      <w:r w:rsidR="003B07DC" w:rsidRPr="003B07DC">
        <w:t>zeitlich befristet</w:t>
      </w:r>
      <w:proofErr w:type="gramEnd"/>
      <w:r w:rsidR="003B07DC" w:rsidRPr="003B07DC">
        <w:t>.</w:t>
      </w:r>
      <w:r w:rsidR="003B07DC">
        <w:t xml:space="preserve"> </w:t>
      </w:r>
    </w:p>
    <w:p w14:paraId="43CD3522" w14:textId="5A300C74" w:rsidR="000272B8" w:rsidRPr="009B6302" w:rsidRDefault="00116945" w:rsidP="00315AD8">
      <w:pPr>
        <w:pStyle w:val="berschrift2"/>
      </w:pPr>
      <w:r w:rsidRPr="009B6302">
        <w:t>M</w:t>
      </w:r>
      <w:r w:rsidR="00B37A30" w:rsidRPr="009B6302">
        <w:t xml:space="preserve">it welchen Maßnahmen </w:t>
      </w:r>
      <w:r w:rsidRPr="009B6302">
        <w:t xml:space="preserve">stellen </w:t>
      </w:r>
      <w:r w:rsidR="00B37A30" w:rsidRPr="009B6302">
        <w:t>Sie die strukturelle und finanzielle Nachhaltigkeit Ihres Projekts</w:t>
      </w:r>
      <w:r w:rsidRPr="009B6302">
        <w:t xml:space="preserve"> auch nach der Förderung sicher?</w:t>
      </w:r>
    </w:p>
    <w:p w14:paraId="0A6EFDD9" w14:textId="76B153BB" w:rsidR="005B5962" w:rsidRDefault="000272B8" w:rsidP="004419F9">
      <w:pPr>
        <w:jc w:val="both"/>
      </w:pPr>
      <w:r w:rsidRPr="009327C8">
        <w:rPr>
          <w:b/>
          <w:bCs/>
        </w:rPr>
        <w:t>Hinweis:</w:t>
      </w:r>
      <w:r>
        <w:t xml:space="preserve"> Leitfragen sind </w:t>
      </w:r>
      <w:r w:rsidR="004419F9">
        <w:t>beispielsweise</w:t>
      </w:r>
      <w:r w:rsidR="00333372">
        <w:t>:</w:t>
      </w:r>
      <w:r w:rsidRPr="000272B8">
        <w:t xml:space="preserve"> Wer koordiniert die Angebote nach der Förderung? Wie soll die Koordinierung der Angebote nach Projektende finanziert werden? Wie kann</w:t>
      </w:r>
      <w:r w:rsidR="00A813F2">
        <w:t>/können</w:t>
      </w:r>
      <w:r w:rsidRPr="000272B8">
        <w:t xml:space="preserve"> die Zielgruppe</w:t>
      </w:r>
      <w:r w:rsidR="00A813F2">
        <w:t>/n</w:t>
      </w:r>
      <w:r w:rsidRPr="000272B8">
        <w:t xml:space="preserve"> weiterhin an der Aufrechterhaltung der Angebote beteiligt werden? Wie kann die dauerhafte Erreichung der Zielgruppe</w:t>
      </w:r>
      <w:r w:rsidR="00A813F2">
        <w:t>/</w:t>
      </w:r>
      <w:r w:rsidRPr="000272B8">
        <w:t>n sichergestellt werden?</w:t>
      </w:r>
    </w:p>
    <w:p w14:paraId="0BE62EF0" w14:textId="1C7B5E59" w:rsidR="005B5962" w:rsidRDefault="005B5962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513B46" w14:paraId="2C0B1870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bookmarkStart w:id="49" w:name="_Ref2152851"/>
          <w:p w14:paraId="42E6D1CA" w14:textId="6818DF8C" w:rsidR="00513B46" w:rsidRDefault="00513B4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30BD8D17" w14:textId="43DF4384" w:rsidR="00031DA5" w:rsidRPr="009327C8" w:rsidRDefault="00146F42" w:rsidP="004C188C">
      <w:pPr>
        <w:pStyle w:val="berschrift1"/>
        <w:rPr>
          <w:szCs w:val="36"/>
        </w:rPr>
      </w:pPr>
      <w:r w:rsidRPr="009327C8">
        <w:rPr>
          <w:szCs w:val="36"/>
        </w:rPr>
        <w:t>Evaluation</w:t>
      </w:r>
      <w:bookmarkEnd w:id="49"/>
    </w:p>
    <w:p w14:paraId="16D8C79D" w14:textId="156E825E" w:rsidR="00AF06BA" w:rsidRDefault="006C3BBA" w:rsidP="004419F9">
      <w:pPr>
        <w:jc w:val="both"/>
      </w:pPr>
      <w:r w:rsidRPr="009327C8">
        <w:rPr>
          <w:b/>
          <w:bCs/>
        </w:rPr>
        <w:t>Hinweis:</w:t>
      </w:r>
      <w:r w:rsidRPr="00647C62">
        <w:t xml:space="preserve"> </w:t>
      </w:r>
      <w:r w:rsidR="00C4476F" w:rsidRPr="00647C62">
        <w:t>Die Evaluation Ihres Projekts sollte eine fortlaufende Dokumentation und Reflexion der Maßnahme</w:t>
      </w:r>
      <w:r w:rsidR="00761298">
        <w:t>/</w:t>
      </w:r>
      <w:r w:rsidR="00C4476F" w:rsidRPr="00647C62">
        <w:t xml:space="preserve">n umfassen. </w:t>
      </w:r>
      <w:r w:rsidRPr="00647C62">
        <w:t>Es gibt verschiedene Qualitätsdimensionen</w:t>
      </w:r>
      <w:r w:rsidR="009554D4">
        <w:t xml:space="preserve"> (z. B. Prozessqualität, Ergebnis</w:t>
      </w:r>
      <w:r w:rsidR="00460442">
        <w:t>-</w:t>
      </w:r>
      <w:r w:rsidR="009554D4">
        <w:t>qualität)</w:t>
      </w:r>
      <w:r w:rsidRPr="00647C62">
        <w:t>, anhand derer die Wirkung von Maßnahmen der Gesundheitsförderung überprüft werden können</w:t>
      </w:r>
      <w:r w:rsidR="00647C62" w:rsidRPr="00647C62">
        <w:t>.</w:t>
      </w:r>
    </w:p>
    <w:p w14:paraId="076B4FFF" w14:textId="77777777" w:rsidR="00CE34C8" w:rsidRDefault="00CE34C8" w:rsidP="00FC57D0">
      <w:pPr>
        <w:pStyle w:val="berschrift2"/>
      </w:pPr>
      <w:r>
        <w:t>Wer wird die Evaluation durchführen?</w:t>
      </w:r>
    </w:p>
    <w:p w14:paraId="3AE8AC19" w14:textId="77777777" w:rsidR="00CE34C8" w:rsidRDefault="00CE34C8" w:rsidP="00CE34C8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Selbständige Evaluation durch das Projektteam</w:t>
      </w:r>
    </w:p>
    <w:p w14:paraId="0B1F1958" w14:textId="77777777" w:rsidR="00CE34C8" w:rsidRDefault="00CE34C8" w:rsidP="00CE34C8"/>
    <w:p w14:paraId="0E325735" w14:textId="7EBDB5AE" w:rsidR="000272B8" w:rsidRDefault="00CE34C8" w:rsidP="004F2185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Fremdevaluation durch eine Hochschule/Universität</w:t>
      </w:r>
    </w:p>
    <w:p w14:paraId="4EEFC640" w14:textId="77777777" w:rsidR="00FC57D0" w:rsidRDefault="00FC57D0" w:rsidP="004F2185"/>
    <w:p w14:paraId="7F840312" w14:textId="03D054CA" w:rsidR="0066760E" w:rsidRDefault="0066760E" w:rsidP="00FC57D0">
      <w:pPr>
        <w:pStyle w:val="berschrift2"/>
      </w:pPr>
      <w:r>
        <w:t>Prozessqualität</w:t>
      </w:r>
      <w:r w:rsidR="00B83199">
        <w:t xml:space="preserve"> – Welche/n Aspekt/e der Prozessqualität werden Sie evaluieren?</w:t>
      </w:r>
    </w:p>
    <w:p w14:paraId="10A93278" w14:textId="30C1CA93" w:rsidR="007C646C" w:rsidRDefault="0066760E" w:rsidP="004419F9">
      <w:pPr>
        <w:jc w:val="both"/>
      </w:pPr>
      <w:r w:rsidRPr="009327C8">
        <w:rPr>
          <w:b/>
          <w:bCs/>
        </w:rPr>
        <w:t>Hinweis:</w:t>
      </w:r>
      <w:r>
        <w:t xml:space="preserve"> Die Evaluation der Prozessqualität gibt Aufschluss über die Qualität der </w:t>
      </w:r>
      <w:r w:rsidRPr="00014690">
        <w:rPr>
          <w:b/>
        </w:rPr>
        <w:t xml:space="preserve">Umsetzung </w:t>
      </w:r>
      <w:r>
        <w:t>des Projekts.</w:t>
      </w:r>
    </w:p>
    <w:p w14:paraId="1585432B" w14:textId="77777777" w:rsidR="00AF06BA" w:rsidRDefault="00AF06BA" w:rsidP="004419F9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89"/>
        <w:gridCol w:w="4528"/>
      </w:tblGrid>
      <w:tr w:rsidR="00AF06BA" w14:paraId="1D8F1F84" w14:textId="77777777" w:rsidTr="00A43123">
        <w:tc>
          <w:tcPr>
            <w:tcW w:w="4527" w:type="dxa"/>
            <w:gridSpan w:val="2"/>
          </w:tcPr>
          <w:p w14:paraId="2F4D5CDA" w14:textId="0EFBDE4B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r>
              <w:tab/>
            </w:r>
            <w:r w:rsidR="00ED0361">
              <w:t>Beteiligung der Zielgruppe</w:t>
            </w:r>
          </w:p>
        </w:tc>
        <w:tc>
          <w:tcPr>
            <w:tcW w:w="4528" w:type="dxa"/>
          </w:tcPr>
          <w:p w14:paraId="45EFDA1B" w14:textId="752B2E35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r>
              <w:tab/>
              <w:t>Akzeptanz durch die Zielgruppe(n)</w:t>
            </w:r>
          </w:p>
        </w:tc>
      </w:tr>
      <w:tr w:rsidR="00AF06BA" w14:paraId="54914722" w14:textId="77777777" w:rsidTr="00A43123">
        <w:tc>
          <w:tcPr>
            <w:tcW w:w="4527" w:type="dxa"/>
            <w:gridSpan w:val="2"/>
          </w:tcPr>
          <w:p w14:paraId="16B8DF66" w14:textId="77777777" w:rsidR="00AF06BA" w:rsidRDefault="00AF06BA" w:rsidP="0066760E"/>
        </w:tc>
        <w:tc>
          <w:tcPr>
            <w:tcW w:w="4528" w:type="dxa"/>
          </w:tcPr>
          <w:p w14:paraId="4D5F1ABB" w14:textId="77777777" w:rsidR="00AF06BA" w:rsidRDefault="00AF06BA" w:rsidP="0066760E"/>
        </w:tc>
      </w:tr>
      <w:tr w:rsidR="00AF06BA" w14:paraId="5EC407AC" w14:textId="77777777" w:rsidTr="00A43123">
        <w:tc>
          <w:tcPr>
            <w:tcW w:w="4527" w:type="dxa"/>
            <w:gridSpan w:val="2"/>
          </w:tcPr>
          <w:p w14:paraId="6462BCF7" w14:textId="416191D6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r>
              <w:tab/>
            </w:r>
            <w:r w:rsidR="00ED0361">
              <w:t>Partnerschaftliche Zusammenarbeit</w:t>
            </w:r>
          </w:p>
        </w:tc>
        <w:tc>
          <w:tcPr>
            <w:tcW w:w="4528" w:type="dxa"/>
          </w:tcPr>
          <w:p w14:paraId="3AF832DC" w14:textId="43043D42" w:rsidR="00AF06BA" w:rsidRDefault="00AF06BA" w:rsidP="0066760E"/>
        </w:tc>
      </w:tr>
      <w:tr w:rsidR="00AF06BA" w14:paraId="7ED04EA5" w14:textId="77777777" w:rsidTr="00A43123">
        <w:tc>
          <w:tcPr>
            <w:tcW w:w="4527" w:type="dxa"/>
            <w:gridSpan w:val="2"/>
          </w:tcPr>
          <w:p w14:paraId="216744F3" w14:textId="77777777" w:rsidR="00AF06BA" w:rsidRDefault="00AF06BA" w:rsidP="0066760E"/>
        </w:tc>
        <w:tc>
          <w:tcPr>
            <w:tcW w:w="4528" w:type="dxa"/>
          </w:tcPr>
          <w:p w14:paraId="11CCF499" w14:textId="77777777" w:rsidR="00AF06BA" w:rsidRDefault="00AF06BA" w:rsidP="0066760E"/>
        </w:tc>
      </w:tr>
      <w:tr w:rsidR="00AF06BA" w14:paraId="4BBD2697" w14:textId="77777777" w:rsidTr="00A43123">
        <w:tc>
          <w:tcPr>
            <w:tcW w:w="1838" w:type="dxa"/>
            <w:tcBorders>
              <w:right w:val="single" w:sz="4" w:space="0" w:color="auto"/>
            </w:tcBorders>
          </w:tcPr>
          <w:p w14:paraId="18661192" w14:textId="5E32A35D" w:rsidR="00AF06BA" w:rsidRDefault="00AF06BA" w:rsidP="0066760E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5384">
              <w:fldChar w:fldCharType="separate"/>
            </w:r>
            <w:r>
              <w:fldChar w:fldCharType="end"/>
            </w:r>
            <w:r>
              <w:tab/>
              <w:t xml:space="preserve">Sonstiges: 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BCCACF" w14:textId="5AADF23B" w:rsidR="00AF06BA" w:rsidRDefault="00AF06BA" w:rsidP="0066760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494800" w14:textId="77777777" w:rsidR="0066760E" w:rsidRDefault="0066760E" w:rsidP="0066760E"/>
    <w:p w14:paraId="6CCF3502" w14:textId="77B8774A" w:rsidR="003F6633" w:rsidRDefault="00B83199" w:rsidP="00FC57D0">
      <w:pPr>
        <w:pStyle w:val="berschrift2"/>
      </w:pPr>
      <w:r>
        <w:lastRenderedPageBreak/>
        <w:t xml:space="preserve">Prozessqualität – </w:t>
      </w:r>
      <w:r w:rsidR="00014690" w:rsidRPr="00F31BDE">
        <w:t>Mit welchen Maßnahmen evaluieren Sie die Prozessqualität?</w:t>
      </w:r>
      <w:r w:rsidR="003F6633" w:rsidRPr="00F31BDE">
        <w:t xml:space="preserve"> </w:t>
      </w:r>
    </w:p>
    <w:p w14:paraId="13EA1BBB" w14:textId="39F1CB2E" w:rsidR="006C3BBA" w:rsidRDefault="008D28FB" w:rsidP="004419F9">
      <w:pPr>
        <w:jc w:val="both"/>
      </w:pPr>
      <w:r w:rsidRPr="009327C8">
        <w:rPr>
          <w:b/>
          <w:bCs/>
        </w:rPr>
        <w:t>Hinweis:</w:t>
      </w:r>
      <w:r w:rsidRPr="008D28FB">
        <w:t xml:space="preserve"> </w:t>
      </w:r>
      <w:r w:rsidR="006C3BBA" w:rsidRPr="008D28FB">
        <w:t>Bitte gehen Sie bei Ihren Ausführungen auch darauf ein, welche (standardisierten) Evaluationsinstrumente</w:t>
      </w:r>
      <w:r w:rsidRPr="008D28FB">
        <w:t xml:space="preserve"> (z. B. Befragung</w:t>
      </w:r>
      <w:r w:rsidR="00F43D1E">
        <w:t>en</w:t>
      </w:r>
      <w:r w:rsidRPr="008D28FB">
        <w:t>, Einschätzung durch Projektmitarbei</w:t>
      </w:r>
      <w:r w:rsidR="00761298">
        <w:t>tende</w:t>
      </w:r>
      <w:r w:rsidRPr="008D28FB">
        <w:t>, Projektdoku</w:t>
      </w:r>
      <w:r w:rsidR="004419F9">
        <w:t>-</w:t>
      </w:r>
      <w:r w:rsidRPr="008D28FB">
        <w:t>mentation)</w:t>
      </w:r>
      <w:r w:rsidR="006C3BBA" w:rsidRPr="008D28FB">
        <w:t xml:space="preserve"> Sie nutzen werde</w:t>
      </w:r>
      <w:r w:rsidR="00F43D1E">
        <w:t>n.</w:t>
      </w:r>
    </w:p>
    <w:p w14:paraId="0C0C783C" w14:textId="018E98F6" w:rsidR="00513B46" w:rsidRDefault="00513B46" w:rsidP="004419F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13B46" w14:paraId="6714AF1C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73177C9E" w14:textId="196EFBD5" w:rsidR="00513B46" w:rsidRDefault="00513B46" w:rsidP="004419F9">
            <w:pPr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5AC7A2A0" w14:textId="549C07FB" w:rsidR="00BD163B" w:rsidRDefault="00F53092" w:rsidP="004419F9">
      <w:pPr>
        <w:pStyle w:val="berschrift2"/>
        <w:ind w:left="720" w:hanging="578"/>
      </w:pPr>
      <w:r>
        <w:t>E</w:t>
      </w:r>
      <w:r w:rsidR="00BD163B">
        <w:t>rgebnisqualität</w:t>
      </w:r>
      <w:r w:rsidR="004419F9">
        <w:t xml:space="preserve"> – Wie planen Sie, den Erfolg Ihres Projekts (Zielerreichung) zum Projektende zu erkennen und nachzuweisen?</w:t>
      </w:r>
    </w:p>
    <w:p w14:paraId="132E11B3" w14:textId="41B19E8F" w:rsidR="008F6AAD" w:rsidRDefault="00BD163B" w:rsidP="00B83199">
      <w:pPr>
        <w:jc w:val="both"/>
      </w:pPr>
      <w:r w:rsidRPr="002149B3">
        <w:rPr>
          <w:b/>
          <w:bCs/>
        </w:rPr>
        <w:t>Hinweis:</w:t>
      </w:r>
      <w:r>
        <w:t xml:space="preserve"> Die Ergebnisqualität bezieht sich auf die Frage, ob das Projekt die geplante</w:t>
      </w:r>
      <w:r w:rsidR="00761298">
        <w:t>/</w:t>
      </w:r>
      <w:r>
        <w:t xml:space="preserve">n </w:t>
      </w:r>
      <w:r w:rsidRPr="003B07DC">
        <w:rPr>
          <w:b/>
        </w:rPr>
        <w:t>Wirkung</w:t>
      </w:r>
      <w:r w:rsidR="00761298">
        <w:rPr>
          <w:b/>
        </w:rPr>
        <w:t>/</w:t>
      </w:r>
      <w:r w:rsidRPr="003B07DC">
        <w:rPr>
          <w:b/>
        </w:rPr>
        <w:t>en</w:t>
      </w:r>
      <w:r>
        <w:t xml:space="preserve"> erzielen konnte.</w:t>
      </w:r>
    </w:p>
    <w:p w14:paraId="18FB8F29" w14:textId="77777777" w:rsidR="004419F9" w:rsidRDefault="004419F9" w:rsidP="00BD163B">
      <w:pPr>
        <w:pStyle w:val="KeinLeerraum"/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BD163B" w14:paraId="46ED8B8E" w14:textId="77777777" w:rsidTr="0047769C">
        <w:trPr>
          <w:trHeight w:val="283"/>
        </w:trPr>
        <w:tc>
          <w:tcPr>
            <w:tcW w:w="3023" w:type="dxa"/>
          </w:tcPr>
          <w:p w14:paraId="33C5E20D" w14:textId="0C4D5760" w:rsidR="00BD163B" w:rsidRDefault="00BD163B" w:rsidP="00692685">
            <w:r>
              <w:t>Ziel</w:t>
            </w:r>
            <w:r w:rsidR="00237B89">
              <w:t>*</w:t>
            </w:r>
            <w:r>
              <w:t xml:space="preserve"> </w:t>
            </w:r>
            <w:r w:rsidRPr="00647C62">
              <w:t>(</w:t>
            </w:r>
            <w:r w:rsidR="0097390F" w:rsidRPr="00647C62">
              <w:t>siehe 3.1 und 3.2</w:t>
            </w:r>
            <w:r w:rsidRPr="00647C62">
              <w:t>)</w:t>
            </w:r>
          </w:p>
        </w:tc>
        <w:tc>
          <w:tcPr>
            <w:tcW w:w="3024" w:type="dxa"/>
          </w:tcPr>
          <w:p w14:paraId="497DD660" w14:textId="12520670" w:rsidR="00BD163B" w:rsidRDefault="00BD163B" w:rsidP="00692685">
            <w:r>
              <w:t>Indikator</w:t>
            </w:r>
            <w:r w:rsidR="00237B89">
              <w:t>**</w:t>
            </w:r>
          </w:p>
        </w:tc>
        <w:tc>
          <w:tcPr>
            <w:tcW w:w="3025" w:type="dxa"/>
          </w:tcPr>
          <w:p w14:paraId="7B960FEA" w14:textId="214BEEA9" w:rsidR="00BD163B" w:rsidRDefault="00BD163B" w:rsidP="00692685">
            <w:r>
              <w:t>Messmethode/Instrument</w:t>
            </w:r>
            <w:r w:rsidR="00237B89">
              <w:t>***</w:t>
            </w:r>
          </w:p>
        </w:tc>
      </w:tr>
      <w:tr w:rsidR="00BD163B" w14:paraId="570DBB26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220F90B1" w14:textId="4803C850" w:rsidR="00B70899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4A2EA26D" w14:textId="54288FFC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7A1A1E6A" w14:textId="3328981B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16F6BFE7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44D17759" w14:textId="37600A51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32DC634E" w14:textId="7A789C57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4BDA763C" w14:textId="0012AA6C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7CC66F52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132CCE2C" w14:textId="6720AB9A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38EE2BE0" w14:textId="6B641FE4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24160B91" w14:textId="7B285959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63B" w14:paraId="631CEC47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3A99F16" w14:textId="55F89E59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7D490A65" w14:textId="3DDF8F47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7620CB1C" w14:textId="4488738E" w:rsidR="00BD163B" w:rsidRDefault="00513B46" w:rsidP="00692685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97D0A73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49B1CC6" w14:textId="59006F94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2DABD789" w14:textId="00C574FC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3478630F" w14:textId="32259075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22D66815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21E7BE0" w14:textId="6EE4EA01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4683247B" w14:textId="5EF210F6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301B4FF0" w14:textId="07819D1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77D416CE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586A03A1" w14:textId="5F3B5DC0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761A27F4" w14:textId="0388798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647BAE21" w14:textId="25AADD4D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69C" w14:paraId="0FA79749" w14:textId="77777777" w:rsidTr="0047769C">
        <w:trPr>
          <w:trHeight w:val="283"/>
        </w:trPr>
        <w:tc>
          <w:tcPr>
            <w:tcW w:w="3023" w:type="dxa"/>
            <w:shd w:val="clear" w:color="auto" w:fill="C6D9F1" w:themeFill="text2" w:themeFillTint="33"/>
          </w:tcPr>
          <w:p w14:paraId="6EFFD8D7" w14:textId="2BE491E7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4" w:type="dxa"/>
            <w:shd w:val="clear" w:color="auto" w:fill="C6D9F1" w:themeFill="text2" w:themeFillTint="33"/>
          </w:tcPr>
          <w:p w14:paraId="682E9ACD" w14:textId="7ABE0369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5" w:type="dxa"/>
            <w:shd w:val="clear" w:color="auto" w:fill="C6D9F1" w:themeFill="text2" w:themeFillTint="33"/>
          </w:tcPr>
          <w:p w14:paraId="5EF59D7C" w14:textId="6695D1B2" w:rsidR="0047769C" w:rsidRDefault="0047769C" w:rsidP="0047769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743B1A" w14:textId="7D4A05D3" w:rsidR="00014690" w:rsidRPr="00B70899" w:rsidRDefault="00237B89" w:rsidP="00692685">
      <w:pPr>
        <w:rPr>
          <w:sz w:val="16"/>
          <w:szCs w:val="16"/>
        </w:rPr>
      </w:pPr>
      <w:r w:rsidRPr="00B70899">
        <w:rPr>
          <w:sz w:val="16"/>
          <w:szCs w:val="16"/>
        </w:rPr>
        <w:t>Beispiel</w:t>
      </w:r>
      <w:r w:rsidR="00647C62" w:rsidRPr="00B70899">
        <w:rPr>
          <w:sz w:val="16"/>
          <w:szCs w:val="16"/>
        </w:rPr>
        <w:t>e</w:t>
      </w:r>
      <w:r w:rsidRPr="00B70899">
        <w:rPr>
          <w:sz w:val="16"/>
          <w:szCs w:val="16"/>
        </w:rPr>
        <w:t xml:space="preserve">: </w:t>
      </w:r>
    </w:p>
    <w:p w14:paraId="06C24013" w14:textId="5FB6A621" w:rsidR="00237B89" w:rsidRPr="00B70899" w:rsidRDefault="00237B89" w:rsidP="00647C6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Ziel: </w:t>
      </w:r>
      <w:r w:rsidR="001655E2" w:rsidRPr="00B70899">
        <w:rPr>
          <w:sz w:val="16"/>
          <w:szCs w:val="16"/>
        </w:rPr>
        <w:t xml:space="preserve">Bislang nicht erreichte Menschen mit sozialer Benachteiligung nutzen bestimmte Gesundheitsförderungsangebote in der Kommune </w:t>
      </w:r>
    </w:p>
    <w:p w14:paraId="5D6AF925" w14:textId="6EC64BC5" w:rsidR="00237B89" w:rsidRPr="00B70899" w:rsidRDefault="00237B89" w:rsidP="001655E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Indikator: </w:t>
      </w:r>
      <w:r w:rsidR="001655E2" w:rsidRPr="00B70899">
        <w:rPr>
          <w:sz w:val="16"/>
          <w:szCs w:val="16"/>
        </w:rPr>
        <w:t>Zielgruppenzugehörigkeit von Teilnehmenden/Nutzenden von Angeboten</w:t>
      </w:r>
    </w:p>
    <w:p w14:paraId="5F7371D4" w14:textId="6AE2B601" w:rsidR="005B5962" w:rsidRPr="00B70899" w:rsidRDefault="00237B89" w:rsidP="005B5962">
      <w:pPr>
        <w:ind w:left="426" w:hanging="426"/>
        <w:rPr>
          <w:sz w:val="16"/>
          <w:szCs w:val="16"/>
        </w:rPr>
      </w:pPr>
      <w:r w:rsidRPr="00B70899">
        <w:rPr>
          <w:sz w:val="16"/>
          <w:szCs w:val="16"/>
        </w:rPr>
        <w:t>***</w:t>
      </w:r>
      <w:r w:rsidR="00647C62" w:rsidRPr="00B70899">
        <w:rPr>
          <w:sz w:val="16"/>
          <w:szCs w:val="16"/>
        </w:rPr>
        <w:tab/>
      </w:r>
      <w:r w:rsidRPr="00B70899">
        <w:rPr>
          <w:sz w:val="16"/>
          <w:szCs w:val="16"/>
        </w:rPr>
        <w:t xml:space="preserve">Messmethode: </w:t>
      </w:r>
      <w:r w:rsidR="001655E2" w:rsidRPr="00B70899">
        <w:rPr>
          <w:sz w:val="16"/>
          <w:szCs w:val="16"/>
        </w:rPr>
        <w:t>Abfrage von Daten zum sozioökonomischen Status der Nutzer/innen</w:t>
      </w:r>
    </w:p>
    <w:p w14:paraId="4E4D7D4F" w14:textId="637FF3BB" w:rsidR="00014690" w:rsidRDefault="00237B89" w:rsidP="00692685">
      <w:pPr>
        <w:pStyle w:val="berschrift2"/>
      </w:pPr>
      <w:r>
        <w:t>Wirtschaftlichkeit</w:t>
      </w:r>
      <w:r w:rsidR="004419F9">
        <w:t xml:space="preserve"> – p</w:t>
      </w:r>
      <w:r w:rsidRPr="004419F9">
        <w:t>lanen Sie, die Wirtschaftlichkeit Ihres Ansatzes begleitend zu untersuchen?</w:t>
      </w:r>
    </w:p>
    <w:p w14:paraId="6B99AAC9" w14:textId="4E0108FB" w:rsidR="005B5962" w:rsidRDefault="00237B89" w:rsidP="00692685"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ja</w:t>
      </w:r>
      <w:r>
        <w:tab/>
      </w:r>
      <w:r>
        <w:tab/>
      </w:r>
      <w:r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384">
        <w:fldChar w:fldCharType="separate"/>
      </w:r>
      <w:r>
        <w:fldChar w:fldCharType="end"/>
      </w:r>
      <w:r>
        <w:tab/>
        <w:t>nein</w:t>
      </w:r>
    </w:p>
    <w:p w14:paraId="18C25AD4" w14:textId="77777777" w:rsidR="00B70899" w:rsidRDefault="00B70899" w:rsidP="00692685"/>
    <w:p w14:paraId="5B43E503" w14:textId="50AA9C4D" w:rsidR="005B5962" w:rsidRDefault="00237B89" w:rsidP="00692685">
      <w:pPr>
        <w:rPr>
          <w:b/>
          <w:bCs/>
        </w:rPr>
      </w:pPr>
      <w:r w:rsidRPr="0087333C">
        <w:rPr>
          <w:b/>
          <w:bCs/>
        </w:rPr>
        <w:t>Falls</w:t>
      </w:r>
      <w:r>
        <w:t xml:space="preserve"> </w:t>
      </w:r>
      <w:r w:rsidRPr="00B83199">
        <w:rPr>
          <w:b/>
          <w:bCs/>
        </w:rPr>
        <w:t>ja</w:t>
      </w:r>
      <w:r w:rsidR="002149B3">
        <w:t>, b</w:t>
      </w:r>
      <w:r>
        <w:t>eschreiben Sie bitte kurz Ihren Untersuchungsansatz</w:t>
      </w:r>
      <w:r w:rsidR="00E66354">
        <w:t>:</w:t>
      </w:r>
    </w:p>
    <w:p w14:paraId="7526E7B5" w14:textId="77777777" w:rsidR="00513B46" w:rsidRPr="00513B46" w:rsidRDefault="00513B46" w:rsidP="00513B46"/>
    <w:tbl>
      <w:tblPr>
        <w:tblStyle w:val="Tabellen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55"/>
      </w:tblGrid>
      <w:tr w:rsidR="00513B46" w14:paraId="6B7946AA" w14:textId="77777777" w:rsidTr="00F90AB6">
        <w:trPr>
          <w:trHeight w:val="1531"/>
        </w:trPr>
        <w:tc>
          <w:tcPr>
            <w:tcW w:w="9055" w:type="dxa"/>
            <w:shd w:val="clear" w:color="auto" w:fill="C6D9F1" w:themeFill="text2" w:themeFillTint="33"/>
          </w:tcPr>
          <w:p w14:paraId="02EA2425" w14:textId="2698D831" w:rsidR="00513B46" w:rsidRDefault="00513B4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AFD1AC" w14:textId="3B330D20" w:rsidR="008F6AAD" w:rsidRPr="008F6AAD" w:rsidRDefault="00146F42" w:rsidP="005B5962">
      <w:pPr>
        <w:pStyle w:val="berschrift1"/>
      </w:pPr>
      <w:r>
        <w:lastRenderedPageBreak/>
        <w:t>Finanzierung</w:t>
      </w:r>
    </w:p>
    <w:p w14:paraId="23FAAB4E" w14:textId="7DDD670C" w:rsidR="00CD29DF" w:rsidRPr="00C55AC6" w:rsidRDefault="00453F90" w:rsidP="00CD29DF">
      <w:r w:rsidRPr="00B83199">
        <w:rPr>
          <w:b/>
          <w:bCs/>
        </w:rPr>
        <w:t>Hinweis:</w:t>
      </w:r>
      <w:r w:rsidRPr="00C55AC6">
        <w:t xml:space="preserve"> </w:t>
      </w:r>
      <w:r w:rsidR="00CD29DF" w:rsidRPr="00C55AC6">
        <w:t xml:space="preserve">Bitte fügen Sie </w:t>
      </w:r>
      <w:r w:rsidR="00171B8F" w:rsidRPr="0093099C">
        <w:t>ein</w:t>
      </w:r>
      <w:r w:rsidR="00CD29DF" w:rsidRPr="0093099C">
        <w:t xml:space="preserve"> </w:t>
      </w:r>
      <w:r w:rsidR="00CD29DF" w:rsidRPr="0093099C">
        <w:rPr>
          <w:b/>
        </w:rPr>
        <w:t>detaillierte</w:t>
      </w:r>
      <w:r w:rsidR="00171B8F" w:rsidRPr="0093099C">
        <w:rPr>
          <w:b/>
        </w:rPr>
        <w:t>s</w:t>
      </w:r>
      <w:r w:rsidR="00CD29DF" w:rsidRPr="0093099C">
        <w:rPr>
          <w:b/>
        </w:rPr>
        <w:t xml:space="preserve"> Finanz</w:t>
      </w:r>
      <w:r w:rsidR="00D72FE0" w:rsidRPr="0093099C">
        <w:rPr>
          <w:b/>
        </w:rPr>
        <w:t>ierungskonzept</w:t>
      </w:r>
      <w:r w:rsidR="00D72FE0" w:rsidRPr="00426157">
        <w:rPr>
          <w:b/>
        </w:rPr>
        <w:t xml:space="preserve"> </w:t>
      </w:r>
      <w:r w:rsidR="00D72FE0" w:rsidRPr="0093099C">
        <w:t xml:space="preserve">als </w:t>
      </w:r>
      <w:r w:rsidR="00D72FE0" w:rsidRPr="0093099C">
        <w:rPr>
          <w:b/>
        </w:rPr>
        <w:t>Anlage</w:t>
      </w:r>
      <w:r w:rsidR="00934637" w:rsidRPr="00C55AC6">
        <w:t xml:space="preserve"> bei</w:t>
      </w:r>
      <w:r w:rsidR="000C7DB1">
        <w:t xml:space="preserve">. </w:t>
      </w:r>
      <w:r w:rsidR="0066760E">
        <w:t xml:space="preserve">Zur Unterstützung können Sie die Excel-Vorlage </w:t>
      </w:r>
      <w:r w:rsidR="00B3571C">
        <w:t>„</w:t>
      </w:r>
      <w:hyperlink r:id="rId9" w:history="1">
        <w:r w:rsidR="0087333C" w:rsidRPr="00B3571C">
          <w:rPr>
            <w:rStyle w:val="Hyperlink"/>
            <w:color w:val="0F69A0"/>
          </w:rPr>
          <w:t>Zeit_Finanzierungs</w:t>
        </w:r>
        <w:r w:rsidR="0066760E" w:rsidRPr="00B3571C">
          <w:rPr>
            <w:rStyle w:val="Hyperlink"/>
            <w:color w:val="0F69A0"/>
          </w:rPr>
          <w:t>plan_blanko.xlsx</w:t>
        </w:r>
      </w:hyperlink>
      <w:r w:rsidR="00B3571C">
        <w:t>“</w:t>
      </w:r>
      <w:r w:rsidR="0066760E">
        <w:t xml:space="preserve"> nutzen.</w:t>
      </w:r>
    </w:p>
    <w:p w14:paraId="7D34EE08" w14:textId="77777777" w:rsidR="005B5962" w:rsidRDefault="005B5962" w:rsidP="00CD29DF">
      <w:pPr>
        <w:rPr>
          <w:sz w:val="16"/>
        </w:rPr>
      </w:pPr>
    </w:p>
    <w:p w14:paraId="1218B403" w14:textId="77777777" w:rsidR="00B83199" w:rsidRPr="00C55AC6" w:rsidRDefault="00B83199" w:rsidP="00CD29DF">
      <w:pPr>
        <w:rPr>
          <w:sz w:val="16"/>
        </w:rPr>
      </w:pPr>
    </w:p>
    <w:p w14:paraId="29261C21" w14:textId="4F401C7B" w:rsidR="00146F42" w:rsidRPr="00333372" w:rsidRDefault="007C42CA" w:rsidP="005C24D2">
      <w:pPr>
        <w:rPr>
          <w:u w:val="single"/>
        </w:rPr>
      </w:pPr>
      <w:r w:rsidRPr="00333372">
        <w:rPr>
          <w:u w:val="single"/>
        </w:rPr>
        <w:t>Gesamtübersicht</w:t>
      </w:r>
      <w:r w:rsidR="00974D7C" w:rsidRPr="00333372">
        <w:rPr>
          <w:u w:val="single"/>
        </w:rPr>
        <w:t>/</w:t>
      </w:r>
      <w:r w:rsidRPr="00333372">
        <w:rPr>
          <w:u w:val="single"/>
        </w:rPr>
        <w:t>Darstellung der einzelnen Positionen (Angabe in Euro)</w:t>
      </w:r>
      <w:r w:rsidR="00087D8D" w:rsidRPr="00333372">
        <w:rPr>
          <w:u w:val="single"/>
        </w:rPr>
        <w:t>:</w:t>
      </w:r>
    </w:p>
    <w:p w14:paraId="195F8AA9" w14:textId="731A8B9D" w:rsidR="00B109AA" w:rsidRDefault="00B109AA" w:rsidP="005C24D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34"/>
      </w:tblGrid>
      <w:tr w:rsidR="007C646C" w14:paraId="59468379" w14:textId="77777777" w:rsidTr="00C47DF0">
        <w:tc>
          <w:tcPr>
            <w:tcW w:w="6521" w:type="dxa"/>
            <w:tcBorders>
              <w:right w:val="single" w:sz="4" w:space="0" w:color="auto"/>
            </w:tcBorders>
          </w:tcPr>
          <w:p w14:paraId="6B201F9E" w14:textId="285A0380" w:rsidR="007C646C" w:rsidRDefault="007C646C" w:rsidP="005C24D2">
            <w:r>
              <w:t>Geplante Gesamtkosten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69D613" w14:textId="07B16EDC" w:rsidR="007C646C" w:rsidRDefault="007C646C" w:rsidP="005C24D2">
            <w:r>
              <w:rPr>
                <w:shd w:val="clear" w:color="auto" w:fill="FFFFFF" w:themeFill="background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2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29C23201" w14:textId="77777777" w:rsidTr="00C47DF0">
        <w:tc>
          <w:tcPr>
            <w:tcW w:w="6521" w:type="dxa"/>
          </w:tcPr>
          <w:p w14:paraId="012E9A5E" w14:textId="77777777" w:rsidR="007C646C" w:rsidRDefault="007C646C" w:rsidP="005C24D2"/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73E4C0B7" w14:textId="77777777" w:rsidR="007C646C" w:rsidRDefault="007C646C" w:rsidP="005C24D2"/>
        </w:tc>
      </w:tr>
      <w:tr w:rsidR="007C646C" w14:paraId="22A3C494" w14:textId="77777777" w:rsidTr="00C47DF0">
        <w:tc>
          <w:tcPr>
            <w:tcW w:w="6521" w:type="dxa"/>
            <w:tcBorders>
              <w:right w:val="single" w:sz="4" w:space="0" w:color="auto"/>
            </w:tcBorders>
          </w:tcPr>
          <w:p w14:paraId="1A05299B" w14:textId="2E3BB915" w:rsidR="007C646C" w:rsidRDefault="007C646C" w:rsidP="005C24D2">
            <w:r w:rsidRPr="00C55AC6">
              <w:t>Verfügbare Eigenmittel (ggf. Drittmittel)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19DF99" w14:textId="0EF5D322" w:rsidR="007C646C" w:rsidRDefault="007C646C" w:rsidP="005C24D2">
            <w:r>
              <w:rPr>
                <w:shd w:val="clear" w:color="auto" w:fill="FFFFFF" w:themeFill="background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3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5F481FF8" w14:textId="77777777" w:rsidTr="00C47DF0">
        <w:tc>
          <w:tcPr>
            <w:tcW w:w="6521" w:type="dxa"/>
          </w:tcPr>
          <w:p w14:paraId="7FB92CFD" w14:textId="77777777" w:rsidR="007C646C" w:rsidRDefault="007C646C" w:rsidP="005C24D2"/>
        </w:tc>
        <w:tc>
          <w:tcPr>
            <w:tcW w:w="2534" w:type="dxa"/>
            <w:tcBorders>
              <w:top w:val="single" w:sz="4" w:space="0" w:color="auto"/>
            </w:tcBorders>
          </w:tcPr>
          <w:p w14:paraId="7DFFF432" w14:textId="77777777" w:rsidR="007C646C" w:rsidRDefault="007C646C" w:rsidP="005C24D2"/>
        </w:tc>
      </w:tr>
      <w:tr w:rsidR="00513B46" w14:paraId="787C526D" w14:textId="77777777" w:rsidTr="00C4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1A53A" w14:textId="2E69E842" w:rsidR="00513B46" w:rsidRDefault="00513B46" w:rsidP="00683DD9">
            <w:r w:rsidRPr="00C55AC6">
              <w:t>Falls Drittmittel eingebracht werden, von wem</w:t>
            </w:r>
            <w:r w:rsidR="00C47DF0">
              <w:t>: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AC77CA" w14:textId="5AB7BFB8" w:rsidR="00513B46" w:rsidRDefault="007C646C" w:rsidP="00683DD9">
            <w:r>
              <w:rPr>
                <w:shd w:val="clear" w:color="auto" w:fill="FFFFFF" w:themeFill="background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4"/>
            <w:r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513B46" w14:paraId="0F0793E8" w14:textId="77777777" w:rsidTr="00C4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2787856" w14:textId="77777777" w:rsidR="00513B46" w:rsidRPr="00C55AC6" w:rsidRDefault="00513B46" w:rsidP="00683DD9"/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57A1" w14:textId="77777777" w:rsidR="00513B46" w:rsidRDefault="00513B46" w:rsidP="00683DD9">
            <w:pPr>
              <w:rPr>
                <w:shd w:val="clear" w:color="auto" w:fill="FFFFFF" w:themeFill="background1"/>
              </w:rPr>
            </w:pPr>
          </w:p>
        </w:tc>
      </w:tr>
    </w:tbl>
    <w:p w14:paraId="3AC3AE26" w14:textId="77777777" w:rsidR="00AF06BA" w:rsidRDefault="00AF06BA" w:rsidP="00683DD9"/>
    <w:p w14:paraId="252B1B3C" w14:textId="3E1806A5" w:rsidR="00C55AC6" w:rsidRDefault="00C55AC6" w:rsidP="00683DD9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8"/>
        <w:gridCol w:w="2539"/>
      </w:tblGrid>
      <w:tr w:rsidR="007C646C" w14:paraId="4D0F92B2" w14:textId="77777777" w:rsidTr="00C47DF0">
        <w:tc>
          <w:tcPr>
            <w:tcW w:w="2835" w:type="dxa"/>
          </w:tcPr>
          <w:p w14:paraId="1F21AE36" w14:textId="30D41124" w:rsidR="007C646C" w:rsidRDefault="007C646C">
            <w:r w:rsidRPr="00D30071">
              <w:rPr>
                <w:b/>
              </w:rPr>
              <w:t>Beantragte Förderung:</w:t>
            </w:r>
            <w:r>
              <w:tab/>
            </w:r>
          </w:p>
        </w:tc>
        <w:tc>
          <w:tcPr>
            <w:tcW w:w="2268" w:type="dxa"/>
          </w:tcPr>
          <w:p w14:paraId="6A2512EC" w14:textId="2FFFF03D" w:rsidR="007C646C" w:rsidRDefault="007C646C">
            <w:r w:rsidRPr="00F53092">
              <w:rPr>
                <w:b/>
                <w:bCs/>
              </w:rPr>
              <w:t>Gesamt</w:t>
            </w:r>
            <w:r>
              <w:tab/>
            </w:r>
            <w:r w:rsidR="00C47DF0">
              <w:t>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C3631C1" w14:textId="77777777" w:rsidR="007C646C" w:rsidRPr="007C646C" w:rsidRDefault="007C646C">
            <w:pPr>
              <w:rPr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53E89D" w14:textId="78CC1423" w:rsidR="007C646C" w:rsidRDefault="007C646C">
            <w:r>
              <w:rPr>
                <w:b/>
                <w:bCs/>
                <w:shd w:val="clear" w:color="auto" w:fill="FFFFFF" w:themeFill="background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>
              <w:rPr>
                <w:b/>
                <w:bCs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bCs/>
                <w:shd w:val="clear" w:color="auto" w:fill="FFFFFF" w:themeFill="background1"/>
              </w:rPr>
            </w:r>
            <w:r>
              <w:rPr>
                <w:b/>
                <w:bCs/>
                <w:shd w:val="clear" w:color="auto" w:fill="FFFFFF" w:themeFill="background1"/>
              </w:rPr>
              <w:fldChar w:fldCharType="separate"/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noProof/>
                <w:shd w:val="clear" w:color="auto" w:fill="FFFFFF" w:themeFill="background1"/>
              </w:rPr>
              <w:t> </w:t>
            </w:r>
            <w:r>
              <w:rPr>
                <w:b/>
                <w:bCs/>
                <w:shd w:val="clear" w:color="auto" w:fill="FFFFFF" w:themeFill="background1"/>
              </w:rPr>
              <w:fldChar w:fldCharType="end"/>
            </w:r>
            <w:bookmarkEnd w:id="55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3916485A" w14:textId="77777777" w:rsidTr="00C47DF0">
        <w:tc>
          <w:tcPr>
            <w:tcW w:w="2835" w:type="dxa"/>
          </w:tcPr>
          <w:p w14:paraId="697B9153" w14:textId="77777777" w:rsidR="007C646C" w:rsidRDefault="007C646C"/>
        </w:tc>
        <w:tc>
          <w:tcPr>
            <w:tcW w:w="2268" w:type="dxa"/>
          </w:tcPr>
          <w:p w14:paraId="4483151D" w14:textId="77777777" w:rsidR="007C646C" w:rsidRDefault="007C646C"/>
        </w:tc>
        <w:tc>
          <w:tcPr>
            <w:tcW w:w="1418" w:type="dxa"/>
            <w:shd w:val="clear" w:color="auto" w:fill="auto"/>
          </w:tcPr>
          <w:p w14:paraId="723EC45D" w14:textId="77777777" w:rsidR="007C646C" w:rsidRDefault="007C646C"/>
        </w:tc>
        <w:tc>
          <w:tcPr>
            <w:tcW w:w="2539" w:type="dxa"/>
            <w:tcBorders>
              <w:top w:val="single" w:sz="4" w:space="0" w:color="auto"/>
            </w:tcBorders>
          </w:tcPr>
          <w:p w14:paraId="73CDCBF4" w14:textId="361F8504" w:rsidR="007C646C" w:rsidRDefault="007C646C"/>
        </w:tc>
      </w:tr>
      <w:tr w:rsidR="007C646C" w14:paraId="49239558" w14:textId="77777777" w:rsidTr="00C47DF0">
        <w:tc>
          <w:tcPr>
            <w:tcW w:w="2835" w:type="dxa"/>
          </w:tcPr>
          <w:p w14:paraId="26E27026" w14:textId="76988EC9" w:rsidR="007C646C" w:rsidRDefault="007C646C"/>
        </w:tc>
        <w:tc>
          <w:tcPr>
            <w:tcW w:w="2268" w:type="dxa"/>
            <w:tcBorders>
              <w:bottom w:val="single" w:sz="4" w:space="0" w:color="auto"/>
            </w:tcBorders>
          </w:tcPr>
          <w:p w14:paraId="2BCBF91D" w14:textId="77777777" w:rsidR="007C646C" w:rsidRDefault="00C47DF0">
            <w:r>
              <w:t>nach Kalenderjahren:</w:t>
            </w:r>
          </w:p>
          <w:p w14:paraId="57F53845" w14:textId="71718A1A" w:rsidR="00C47DF0" w:rsidRDefault="00C47DF0"/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394374BA" w14:textId="77777777" w:rsidR="007C646C" w:rsidRDefault="007C646C"/>
        </w:tc>
        <w:tc>
          <w:tcPr>
            <w:tcW w:w="2539" w:type="dxa"/>
            <w:tcBorders>
              <w:left w:val="nil"/>
              <w:bottom w:val="single" w:sz="4" w:space="0" w:color="auto"/>
            </w:tcBorders>
          </w:tcPr>
          <w:p w14:paraId="757CA06E" w14:textId="6D0022C9" w:rsidR="007C646C" w:rsidRDefault="007C646C"/>
        </w:tc>
      </w:tr>
      <w:tr w:rsidR="007C646C" w14:paraId="5954E426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752534B2" w14:textId="5AD59C71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387CD" w14:textId="66F87988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6" w:name="Text49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6DE0F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5D961F" w14:textId="6BE1D936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7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425B53EE" w14:textId="77777777" w:rsidTr="00C47DF0">
        <w:tc>
          <w:tcPr>
            <w:tcW w:w="2835" w:type="dxa"/>
          </w:tcPr>
          <w:p w14:paraId="6803861A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3C79CC" w14:textId="77777777" w:rsidR="007C646C" w:rsidRDefault="007C646C"/>
        </w:tc>
        <w:tc>
          <w:tcPr>
            <w:tcW w:w="1418" w:type="dxa"/>
            <w:shd w:val="clear" w:color="auto" w:fill="auto"/>
          </w:tcPr>
          <w:p w14:paraId="176FCB0A" w14:textId="77777777" w:rsidR="007C646C" w:rsidRDefault="007C646C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2D196598" w14:textId="6991BF96" w:rsidR="007C646C" w:rsidRDefault="007C646C"/>
        </w:tc>
      </w:tr>
      <w:tr w:rsidR="007C646C" w14:paraId="4194410D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28C16B2F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39BAB3" w14:textId="38A3A39E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708DB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BC2997" w14:textId="36CD078A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8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453EF719" w14:textId="77777777" w:rsidTr="00C47DF0">
        <w:tc>
          <w:tcPr>
            <w:tcW w:w="2835" w:type="dxa"/>
          </w:tcPr>
          <w:p w14:paraId="6F90563A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48EC5B" w14:textId="77777777" w:rsidR="007C646C" w:rsidRDefault="007C646C"/>
        </w:tc>
        <w:tc>
          <w:tcPr>
            <w:tcW w:w="1418" w:type="dxa"/>
            <w:shd w:val="clear" w:color="auto" w:fill="auto"/>
          </w:tcPr>
          <w:p w14:paraId="11A97037" w14:textId="77777777" w:rsidR="007C646C" w:rsidRDefault="007C646C"/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7BA00724" w14:textId="0D0B9D97" w:rsidR="007C646C" w:rsidRDefault="007C646C"/>
        </w:tc>
      </w:tr>
      <w:tr w:rsidR="007C646C" w14:paraId="4A28A077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1B9A6036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69C133" w14:textId="601C1BB3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1D210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25833D" w14:textId="2C42B6F6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59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  <w:tr w:rsidR="007C646C" w14:paraId="3EEAF18A" w14:textId="77777777" w:rsidTr="00C47DF0">
        <w:tc>
          <w:tcPr>
            <w:tcW w:w="2835" w:type="dxa"/>
          </w:tcPr>
          <w:p w14:paraId="3E41EC75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9283D" w14:textId="77777777" w:rsidR="007C646C" w:rsidRDefault="007C646C"/>
        </w:tc>
        <w:tc>
          <w:tcPr>
            <w:tcW w:w="1418" w:type="dxa"/>
            <w:shd w:val="clear" w:color="auto" w:fill="auto"/>
          </w:tcPr>
          <w:p w14:paraId="039AB515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1A295692" w14:textId="2794695C" w:rsidR="007C646C" w:rsidRDefault="007C646C">
            <w:pPr>
              <w:rPr>
                <w:shd w:val="clear" w:color="auto" w:fill="FFFFFF" w:themeFill="background1"/>
              </w:rPr>
            </w:pPr>
          </w:p>
        </w:tc>
      </w:tr>
      <w:tr w:rsidR="007C646C" w14:paraId="1589AB28" w14:textId="77777777" w:rsidTr="00C47DF0">
        <w:tc>
          <w:tcPr>
            <w:tcW w:w="2835" w:type="dxa"/>
            <w:tcBorders>
              <w:right w:val="single" w:sz="4" w:space="0" w:color="auto"/>
            </w:tcBorders>
          </w:tcPr>
          <w:p w14:paraId="13A0BEE3" w14:textId="77777777" w:rsidR="007C646C" w:rsidRDefault="007C64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C7D326" w14:textId="1DC76F15" w:rsidR="007C646C" w:rsidRDefault="007C646C">
            <w:r>
              <w:t>Jahr 20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5C78" w14:textId="77777777" w:rsidR="007C646C" w:rsidRDefault="007C646C">
            <w:pPr>
              <w:rPr>
                <w:shd w:val="clear" w:color="auto" w:fill="FFFFFF" w:themeFill="background1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FC13A0" w14:textId="6121A51E" w:rsidR="007C646C" w:rsidRDefault="007C646C">
            <w:r>
              <w:rPr>
                <w:shd w:val="clear" w:color="auto" w:fill="FFFFFF" w:themeFill="background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shd w:val="clear" w:color="auto" w:fill="FFFFFF" w:themeFill="background1"/>
              </w:rPr>
              <w:instrText xml:space="preserve"> FORMTEXT </w:instrText>
            </w:r>
            <w:r>
              <w:rPr>
                <w:shd w:val="clear" w:color="auto" w:fill="FFFFFF" w:themeFill="background1"/>
              </w:rPr>
            </w:r>
            <w:r>
              <w:rPr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shd w:val="clear" w:color="auto" w:fill="FFFFFF" w:themeFill="background1"/>
              </w:rPr>
              <w:fldChar w:fldCharType="end"/>
            </w:r>
            <w:bookmarkEnd w:id="60"/>
            <w:r w:rsidRPr="000A24B1">
              <w:rPr>
                <w:shd w:val="clear" w:color="auto" w:fill="C6D9F1" w:themeFill="text2" w:themeFillTint="33"/>
              </w:rPr>
              <w:t xml:space="preserve"> €</w:t>
            </w:r>
          </w:p>
        </w:tc>
      </w:tr>
    </w:tbl>
    <w:p w14:paraId="6DDB94C6" w14:textId="426616BF" w:rsidR="00C55AC6" w:rsidRDefault="00C55AC6"/>
    <w:p w14:paraId="2FE082AE" w14:textId="3F0E54E6" w:rsidR="00F31BDE" w:rsidRDefault="00B109AA" w:rsidP="00F31BDE">
      <w:r>
        <w:tab/>
      </w:r>
      <w:r>
        <w:tab/>
      </w:r>
      <w:r>
        <w:tab/>
      </w:r>
    </w:p>
    <w:p w14:paraId="7439D30F" w14:textId="77777777" w:rsidR="00684E40" w:rsidRDefault="00684E40" w:rsidP="007C646C"/>
    <w:p w14:paraId="0E159603" w14:textId="77777777" w:rsidR="00684E40" w:rsidRDefault="00684E40" w:rsidP="007C646C"/>
    <w:p w14:paraId="2DE22335" w14:textId="6962CB13" w:rsidR="00253C55" w:rsidRDefault="006F5DD5" w:rsidP="007C646C">
      <w:r>
        <w:t>Ein Rechtsa</w:t>
      </w:r>
      <w:r w:rsidR="00253C55">
        <w:t xml:space="preserve">nspruch auf Förderung oder eine bestimmte Höhe </w:t>
      </w:r>
      <w:r w:rsidR="00695BE1">
        <w:t xml:space="preserve">der Förderung besteht nicht. </w:t>
      </w:r>
    </w:p>
    <w:p w14:paraId="1C5B28E4" w14:textId="673BB2AD" w:rsidR="00695BE1" w:rsidRDefault="00695BE1" w:rsidP="0093099C">
      <w:pPr>
        <w:spacing w:line="276" w:lineRule="auto"/>
        <w:jc w:val="both"/>
      </w:pPr>
      <w:r>
        <w:t xml:space="preserve">Die </w:t>
      </w:r>
      <w:r w:rsidR="00202856">
        <w:t>Förder</w:t>
      </w:r>
      <w:r w:rsidR="00761298">
        <w:t>nden</w:t>
      </w:r>
      <w:r>
        <w:t xml:space="preserve"> behalten sich vor, die Durchführung und Finanzierung des Projektes vor Ort zu prüfen oder </w:t>
      </w:r>
      <w:r w:rsidR="00351401">
        <w:t>durch</w:t>
      </w:r>
      <w:r w:rsidR="00701ABB">
        <w:t xml:space="preserve"> eine</w:t>
      </w:r>
      <w:r w:rsidR="00351401">
        <w:t xml:space="preserve"> von ihnen beauftragte Institution</w:t>
      </w:r>
      <w:r w:rsidR="00701ABB">
        <w:t xml:space="preserve"> p</w:t>
      </w:r>
      <w:r>
        <w:t>rüfen zu lassen.</w:t>
      </w:r>
    </w:p>
    <w:p w14:paraId="71EC5FDC" w14:textId="5CDA9A06" w:rsidR="007D7CB3" w:rsidRPr="00544BCE" w:rsidRDefault="007D7CB3" w:rsidP="0093099C">
      <w:pPr>
        <w:spacing w:line="276" w:lineRule="auto"/>
        <w:jc w:val="both"/>
      </w:pPr>
      <w:r w:rsidRPr="00544BCE">
        <w:t>D</w:t>
      </w:r>
      <w:r w:rsidR="00761298">
        <w:t>ie/der</w:t>
      </w:r>
      <w:r w:rsidRPr="00544BCE">
        <w:t xml:space="preserve"> </w:t>
      </w:r>
      <w:r>
        <w:t>Antragstelle</w:t>
      </w:r>
      <w:r w:rsidR="00761298">
        <w:t>nde</w:t>
      </w:r>
      <w:r w:rsidRPr="00544BCE">
        <w:t xml:space="preserve"> versichert die Richtigkeit und Vollständigkeit der in diesem </w:t>
      </w:r>
      <w:r w:rsidR="00786F78">
        <w:t>Antrag und in den Antragsanl</w:t>
      </w:r>
      <w:r w:rsidRPr="00544BCE">
        <w:t>agen gemachten Angaben.</w:t>
      </w:r>
    </w:p>
    <w:p w14:paraId="5BA0084E" w14:textId="4A3E8E01" w:rsidR="00695BE1" w:rsidRDefault="00695BE1" w:rsidP="0093099C">
      <w:pPr>
        <w:spacing w:line="276" w:lineRule="auto"/>
        <w:jc w:val="both"/>
      </w:pPr>
      <w:r>
        <w:t>D</w:t>
      </w:r>
      <w:r w:rsidR="00761298">
        <w:t>ie/d</w:t>
      </w:r>
      <w:r>
        <w:t>er Antragstelle</w:t>
      </w:r>
      <w:r w:rsidR="00761298">
        <w:t>nde</w:t>
      </w:r>
      <w:r>
        <w:t xml:space="preserve"> versichert mit </w:t>
      </w:r>
      <w:r w:rsidR="00761298">
        <w:t>ihrer/</w:t>
      </w:r>
      <w:r>
        <w:t xml:space="preserve">seiner Unterschrift, dass die Fördergelder ausschließlich für das genannte Projekt verwendet werden. Die Fördergelder werden wirtschaftlich eingesetzt. </w:t>
      </w:r>
    </w:p>
    <w:p w14:paraId="2619393F" w14:textId="13F7EB5B" w:rsidR="00695BE1" w:rsidRDefault="00695BE1" w:rsidP="0093099C">
      <w:pPr>
        <w:spacing w:line="276" w:lineRule="auto"/>
        <w:jc w:val="both"/>
      </w:pPr>
      <w:r>
        <w:t>Die ordnungsgemäße</w:t>
      </w:r>
      <w:r w:rsidR="00E123A8">
        <w:t xml:space="preserve"> Verwendung der Mittel muss durch entsprechende Nachweise belegt werden. Bei nicht erbrachten Nachweisen oder vorsätzlich falschen Angaben sind die </w:t>
      </w:r>
      <w:r w:rsidR="00202856">
        <w:t>Förder</w:t>
      </w:r>
      <w:r w:rsidR="00761298">
        <w:t>nden</w:t>
      </w:r>
      <w:r w:rsidR="00202856">
        <w:t xml:space="preserve"> </w:t>
      </w:r>
      <w:r w:rsidR="00E123A8">
        <w:t xml:space="preserve">oder </w:t>
      </w:r>
      <w:r w:rsidR="00934637">
        <w:t>eine</w:t>
      </w:r>
      <w:r w:rsidR="003655C5">
        <w:t xml:space="preserve"> </w:t>
      </w:r>
      <w:r w:rsidR="00E123A8">
        <w:t>von ihnen beauftragte Institution</w:t>
      </w:r>
      <w:r w:rsidR="003655C5">
        <w:t xml:space="preserve"> </w:t>
      </w:r>
      <w:r w:rsidR="00E123A8">
        <w:t xml:space="preserve">berechtigt, die finanziellen Zuwendungen zurückzufordern bzw. die zugesagten Fördermittel nicht auszuzahlen. </w:t>
      </w:r>
    </w:p>
    <w:p w14:paraId="3BC65E29" w14:textId="77777777" w:rsidR="00CE34C8" w:rsidRDefault="00CE34C8" w:rsidP="0093099C">
      <w:pPr>
        <w:spacing w:line="276" w:lineRule="auto"/>
        <w:jc w:val="both"/>
      </w:pPr>
    </w:p>
    <w:p w14:paraId="43F04077" w14:textId="3A8357D8" w:rsidR="00273F0E" w:rsidRDefault="00E123A8" w:rsidP="007C646C">
      <w:pPr>
        <w:spacing w:line="276" w:lineRule="auto"/>
        <w:jc w:val="both"/>
      </w:pPr>
      <w:r>
        <w:t xml:space="preserve">Sollten die tatsächlichen Kosten des geplanten Projekts geringer ausfallen als die erhaltenen Fördersummen, verpflichtet sich </w:t>
      </w:r>
      <w:r w:rsidR="00761298">
        <w:t>die/</w:t>
      </w:r>
      <w:r>
        <w:t xml:space="preserve">der Antragstellende, den entsprechenden Anteil der Fördersumme </w:t>
      </w:r>
      <w:r w:rsidR="00351401">
        <w:t>zurückzuzahlen.</w:t>
      </w:r>
    </w:p>
    <w:p w14:paraId="4588791C" w14:textId="77777777" w:rsidR="002C476B" w:rsidRDefault="002C476B" w:rsidP="00872A36"/>
    <w:p w14:paraId="1F9B0223" w14:textId="29819CDA" w:rsidR="002C476B" w:rsidRDefault="002C476B" w:rsidP="0083322C">
      <w:pPr>
        <w:ind w:right="-148"/>
      </w:pPr>
      <w:r w:rsidRPr="00D7657B">
        <w:rPr>
          <w:shd w:val="clear" w:color="auto" w:fill="FFFFFF" w:themeFill="background1"/>
        </w:rPr>
        <w:t>____________</w:t>
      </w:r>
      <w:r w:rsidR="00104C32" w:rsidRPr="00D7657B">
        <w:rPr>
          <w:shd w:val="clear" w:color="auto" w:fill="FFFFFF" w:themeFill="background1"/>
        </w:rPr>
        <w:t>________</w:t>
      </w:r>
      <w:r w:rsidR="0009788F" w:rsidRPr="00D7657B">
        <w:rPr>
          <w:shd w:val="clear" w:color="auto" w:fill="FFFFFF" w:themeFill="background1"/>
        </w:rPr>
        <w:t>__________________</w:t>
      </w:r>
      <w:r w:rsidR="0009788F">
        <w:tab/>
      </w:r>
      <w:r w:rsidR="0008527F">
        <w:tab/>
        <w:t>_____</w:t>
      </w:r>
      <w:r>
        <w:t>____</w:t>
      </w:r>
      <w:r w:rsidR="0009788F">
        <w:t>____________________________</w:t>
      </w:r>
    </w:p>
    <w:p w14:paraId="04344C00" w14:textId="73C2C2F8" w:rsidR="0083322C" w:rsidRPr="00F21BE3" w:rsidRDefault="0083322C" w:rsidP="0009788F">
      <w:pPr>
        <w:ind w:left="4956" w:hanging="4956"/>
        <w:rPr>
          <w:sz w:val="20"/>
          <w:szCs w:val="20"/>
        </w:rPr>
      </w:pPr>
      <w:r w:rsidRPr="00F21BE3">
        <w:rPr>
          <w:sz w:val="20"/>
          <w:szCs w:val="20"/>
        </w:rPr>
        <w:t>Ort, Datum</w:t>
      </w:r>
      <w:r>
        <w:tab/>
      </w:r>
      <w:r w:rsidRPr="00F21BE3">
        <w:rPr>
          <w:sz w:val="20"/>
          <w:szCs w:val="20"/>
        </w:rPr>
        <w:t>Unterschrift de</w:t>
      </w:r>
      <w:r w:rsidR="00761298">
        <w:rPr>
          <w:sz w:val="20"/>
          <w:szCs w:val="20"/>
        </w:rPr>
        <w:t>r</w:t>
      </w:r>
      <w:r w:rsidRPr="00F21BE3">
        <w:rPr>
          <w:sz w:val="20"/>
          <w:szCs w:val="20"/>
        </w:rPr>
        <w:t>/de</w:t>
      </w:r>
      <w:r w:rsidR="00761298">
        <w:rPr>
          <w:sz w:val="20"/>
          <w:szCs w:val="20"/>
        </w:rPr>
        <w:t>s</w:t>
      </w:r>
      <w:r w:rsidRPr="00F21BE3">
        <w:rPr>
          <w:sz w:val="20"/>
          <w:szCs w:val="20"/>
        </w:rPr>
        <w:t xml:space="preserve"> Antragstellenden</w:t>
      </w:r>
    </w:p>
    <w:p w14:paraId="106CDA82" w14:textId="77777777" w:rsidR="000C0609" w:rsidRDefault="000C0609" w:rsidP="007553E0">
      <w:pPr>
        <w:rPr>
          <w:b/>
        </w:rPr>
      </w:pPr>
    </w:p>
    <w:p w14:paraId="609DB94F" w14:textId="77777777" w:rsidR="00684E40" w:rsidRDefault="00684E40" w:rsidP="007553E0">
      <w:pPr>
        <w:rPr>
          <w:b/>
        </w:rPr>
      </w:pPr>
    </w:p>
    <w:p w14:paraId="47BB7277" w14:textId="0592824F" w:rsidR="00273F0E" w:rsidRPr="007553E0" w:rsidRDefault="00273F0E" w:rsidP="007553E0">
      <w:r w:rsidRPr="00273F0E">
        <w:rPr>
          <w:b/>
        </w:rPr>
        <w:lastRenderedPageBreak/>
        <w:t xml:space="preserve">Einwilligung in die Datenverarbeitung und </w:t>
      </w:r>
      <w:r w:rsidR="00426157">
        <w:rPr>
          <w:b/>
        </w:rPr>
        <w:t>-</w:t>
      </w:r>
      <w:r w:rsidRPr="00273F0E">
        <w:rPr>
          <w:b/>
        </w:rPr>
        <w:t>nutzung</w:t>
      </w:r>
    </w:p>
    <w:p w14:paraId="566BAB37" w14:textId="6A3CBD18" w:rsidR="00DE2AEA" w:rsidRPr="00DE2AEA" w:rsidRDefault="00067FC5" w:rsidP="0093099C">
      <w:pPr>
        <w:spacing w:line="276" w:lineRule="auto"/>
        <w:jc w:val="both"/>
        <w:rPr>
          <w:rFonts w:ascii="Times" w:hAnsi="Times" w:cs="Times New Roman"/>
          <w:sz w:val="20"/>
          <w:szCs w:val="20"/>
        </w:rPr>
      </w:pPr>
      <w:bookmarkStart w:id="61" w:name="OLE_LINK1"/>
      <w:bookmarkStart w:id="62" w:name="OLE_LINK2"/>
      <w:r>
        <w:t xml:space="preserve">Ich erkläre </w:t>
      </w:r>
      <w:r w:rsidR="00DE2AEA" w:rsidRPr="00DE2AEA">
        <w:t>mich/</w:t>
      </w:r>
      <w:r>
        <w:t xml:space="preserve">wir erklären </w:t>
      </w:r>
      <w:r w:rsidR="00DE2AEA" w:rsidRPr="00DE2AEA">
        <w:t xml:space="preserve">uns bis auf Widerruf damit einverstanden, dass </w:t>
      </w:r>
      <w:r>
        <w:t>die</w:t>
      </w:r>
      <w:r w:rsidR="00DE2AEA" w:rsidRPr="00DE2AEA">
        <w:t xml:space="preserve"> oben angegebenen Antragsdaten und ergänzende</w:t>
      </w:r>
      <w:r w:rsidR="00C47DF0">
        <w:t>n</w:t>
      </w:r>
      <w:r w:rsidR="00DE2AEA" w:rsidRPr="00DE2AEA">
        <w:t xml:space="preserve"> Unterlagen an</w:t>
      </w:r>
      <w:r w:rsidR="00930144">
        <w:t xml:space="preserve"> </w:t>
      </w:r>
      <w:r w:rsidR="00DE2AEA" w:rsidRPr="00DE2AEA">
        <w:rPr>
          <w:color w:val="000000"/>
        </w:rPr>
        <w:t>das</w:t>
      </w:r>
      <w:r w:rsidR="00930144">
        <w:rPr>
          <w:color w:val="000000"/>
        </w:rPr>
        <w:t xml:space="preserve"> </w:t>
      </w:r>
      <w:r w:rsidR="00202856">
        <w:rPr>
          <w:color w:val="000000"/>
        </w:rPr>
        <w:t>LRV</w:t>
      </w:r>
      <w:r w:rsidR="00930144">
        <w:rPr>
          <w:color w:val="000000"/>
        </w:rPr>
        <w:t>-S</w:t>
      </w:r>
      <w:r w:rsidR="00DE2AEA" w:rsidRPr="00930144">
        <w:t>teuer</w:t>
      </w:r>
      <w:r w:rsidR="00930144">
        <w:t xml:space="preserve">ungsgremium </w:t>
      </w:r>
      <w:r w:rsidR="00CA3745">
        <w:t xml:space="preserve">und </w:t>
      </w:r>
      <w:r w:rsidR="00DE2AEA" w:rsidRPr="00930144">
        <w:t>ggf. weitere Partner</w:t>
      </w:r>
      <w:r w:rsidR="00761298">
        <w:t>/innen</w:t>
      </w:r>
      <w:r w:rsidR="00DE2AEA" w:rsidRPr="00930144">
        <w:t xml:space="preserve"> der Landesrahmenvereinbarung</w:t>
      </w:r>
      <w:r w:rsidR="00426157">
        <w:t xml:space="preserve"> </w:t>
      </w:r>
      <w:r w:rsidR="00DE2AEA" w:rsidRPr="00DE2AEA">
        <w:t xml:space="preserve">Prävention Bayern übermittelt und dort verarbeitet und genutzt werden, um </w:t>
      </w:r>
      <w:r w:rsidR="002C567B">
        <w:t>Fördermöglichkeiten zu prüfen</w:t>
      </w:r>
      <w:r w:rsidR="00DE2AEA" w:rsidRPr="00DE2AEA">
        <w:t>.</w:t>
      </w:r>
      <w:r w:rsidR="009015A4">
        <w:t xml:space="preserve"> </w:t>
      </w:r>
    </w:p>
    <w:p w14:paraId="7FF6C528" w14:textId="347BF674" w:rsidR="00A1538E" w:rsidRDefault="00287B65" w:rsidP="007C646C">
      <w:pPr>
        <w:spacing w:line="276" w:lineRule="auto"/>
        <w:jc w:val="both"/>
      </w:pPr>
      <w:r>
        <w:t>Die Abgabe dieser Erklärung ist freiwillig. Ich</w:t>
      </w:r>
      <w:r w:rsidR="00067FC5">
        <w:t xml:space="preserve"> </w:t>
      </w:r>
      <w:r>
        <w:t>kann</w:t>
      </w:r>
      <w:r w:rsidR="00974D7C">
        <w:t>/</w:t>
      </w:r>
      <w:r w:rsidR="00067FC5">
        <w:t xml:space="preserve">wir </w:t>
      </w:r>
      <w:r>
        <w:t xml:space="preserve">können </w:t>
      </w:r>
      <w:r w:rsidR="00734420">
        <w:t>diese</w:t>
      </w:r>
      <w:r>
        <w:t xml:space="preserve"> Einwilligung jederzeit mit Wirkung für die Zukunft widerrufen. Ohne die Einwilligung ist eine Prüfung des</w:t>
      </w:r>
      <w:r w:rsidR="002C476B">
        <w:t xml:space="preserve"> Antrags auf Fördermöglichkeiten nicht möglich.</w:t>
      </w:r>
      <w:bookmarkEnd w:id="61"/>
      <w:bookmarkEnd w:id="62"/>
    </w:p>
    <w:p w14:paraId="48CE3147" w14:textId="77777777" w:rsidR="00A1538E" w:rsidRDefault="00A1538E" w:rsidP="00A1538E">
      <w:pPr>
        <w:spacing w:line="276" w:lineRule="auto"/>
      </w:pPr>
    </w:p>
    <w:p w14:paraId="6E92482B" w14:textId="4EE7AEED" w:rsidR="00410EE9" w:rsidRDefault="00410EE9" w:rsidP="00410EE9">
      <w:pPr>
        <w:ind w:right="-148"/>
      </w:pPr>
      <w:r w:rsidRPr="00D7657B">
        <w:rPr>
          <w:shd w:val="clear" w:color="auto" w:fill="FFFFFF" w:themeFill="background1"/>
        </w:rPr>
        <w:t>______________________________________</w:t>
      </w:r>
      <w:r>
        <w:tab/>
      </w:r>
      <w:r w:rsidR="0008527F">
        <w:tab/>
      </w:r>
      <w:r>
        <w:t>__________________________________</w:t>
      </w:r>
      <w:r w:rsidR="0008527F">
        <w:t>___</w:t>
      </w:r>
    </w:p>
    <w:p w14:paraId="7CE78092" w14:textId="0F1B4CB6" w:rsidR="00410EE9" w:rsidRDefault="00410EE9" w:rsidP="00410EE9">
      <w:pPr>
        <w:ind w:left="4956" w:hanging="4956"/>
      </w:pPr>
      <w:r w:rsidRPr="00F21BE3">
        <w:rPr>
          <w:sz w:val="20"/>
          <w:szCs w:val="20"/>
        </w:rPr>
        <w:t>Ort, Datum</w:t>
      </w:r>
      <w:r>
        <w:tab/>
      </w:r>
      <w:r w:rsidRPr="00F21BE3">
        <w:rPr>
          <w:sz w:val="20"/>
          <w:szCs w:val="20"/>
        </w:rPr>
        <w:t>Unterschrift de</w:t>
      </w:r>
      <w:r w:rsidR="00761298">
        <w:rPr>
          <w:sz w:val="20"/>
          <w:szCs w:val="20"/>
        </w:rPr>
        <w:t>r</w:t>
      </w:r>
      <w:r w:rsidRPr="00F21BE3">
        <w:rPr>
          <w:sz w:val="20"/>
          <w:szCs w:val="20"/>
        </w:rPr>
        <w:t>/de</w:t>
      </w:r>
      <w:r w:rsidR="00761298">
        <w:rPr>
          <w:sz w:val="20"/>
          <w:szCs w:val="20"/>
        </w:rPr>
        <w:t>s</w:t>
      </w:r>
      <w:r w:rsidRPr="00F21BE3">
        <w:rPr>
          <w:sz w:val="20"/>
          <w:szCs w:val="20"/>
        </w:rPr>
        <w:t xml:space="preserve"> Antragstellenden</w:t>
      </w:r>
    </w:p>
    <w:p w14:paraId="38F6858B" w14:textId="4D3EC2D5" w:rsidR="00A1538E" w:rsidRPr="00273F0E" w:rsidRDefault="00A1538E" w:rsidP="007010F2">
      <w:pPr>
        <w:ind w:left="4240" w:hanging="4240"/>
      </w:pPr>
    </w:p>
    <w:sectPr w:rsidR="00A1538E" w:rsidRPr="00273F0E" w:rsidSect="00BB251E">
      <w:footerReference w:type="even" r:id="rId10"/>
      <w:footerReference w:type="default" r:id="rId11"/>
      <w:pgSz w:w="11900" w:h="16840"/>
      <w:pgMar w:top="1304" w:right="141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7483" w14:textId="77777777" w:rsidR="00684E40" w:rsidRDefault="00684E40" w:rsidP="005B7EF6">
      <w:r>
        <w:separator/>
      </w:r>
    </w:p>
  </w:endnote>
  <w:endnote w:type="continuationSeparator" w:id="0">
    <w:p w14:paraId="0C4FA2A1" w14:textId="77777777" w:rsidR="00684E40" w:rsidRDefault="00684E40" w:rsidP="005B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05F7" w14:textId="77777777" w:rsidR="00684E40" w:rsidRDefault="00684E40" w:rsidP="00715D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06FA32" w14:textId="77777777" w:rsidR="00684E40" w:rsidRDefault="00684E40" w:rsidP="00715D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1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BDEAC" w14:textId="2A07DC80" w:rsidR="00684E40" w:rsidRPr="00036BA4" w:rsidRDefault="00684E40">
            <w:pPr>
              <w:pStyle w:val="Fuzeile"/>
              <w:jc w:val="right"/>
            </w:pPr>
            <w:r w:rsidRPr="00036BA4">
              <w:t xml:space="preserve">Seite </w:t>
            </w:r>
            <w:r w:rsidRPr="00036BA4">
              <w:rPr>
                <w:sz w:val="24"/>
              </w:rPr>
              <w:fldChar w:fldCharType="begin"/>
            </w:r>
            <w:r w:rsidRPr="00036BA4">
              <w:instrText>PAGE</w:instrText>
            </w:r>
            <w:r w:rsidRPr="00036BA4">
              <w:rPr>
                <w:sz w:val="24"/>
              </w:rPr>
              <w:fldChar w:fldCharType="separate"/>
            </w:r>
            <w:r w:rsidRPr="00036BA4">
              <w:t>2</w:t>
            </w:r>
            <w:r w:rsidRPr="00036BA4">
              <w:rPr>
                <w:sz w:val="24"/>
              </w:rPr>
              <w:fldChar w:fldCharType="end"/>
            </w:r>
            <w:r w:rsidRPr="00036BA4">
              <w:t xml:space="preserve"> von </w:t>
            </w:r>
            <w:r w:rsidRPr="00036BA4">
              <w:rPr>
                <w:sz w:val="24"/>
              </w:rPr>
              <w:fldChar w:fldCharType="begin"/>
            </w:r>
            <w:r w:rsidRPr="00036BA4">
              <w:instrText>NUMPAGES</w:instrText>
            </w:r>
            <w:r w:rsidRPr="00036BA4">
              <w:rPr>
                <w:sz w:val="24"/>
              </w:rPr>
              <w:fldChar w:fldCharType="separate"/>
            </w:r>
            <w:r w:rsidRPr="00036BA4">
              <w:t>2</w:t>
            </w:r>
            <w:r w:rsidRPr="00036BA4">
              <w:rPr>
                <w:sz w:val="24"/>
              </w:rPr>
              <w:fldChar w:fldCharType="end"/>
            </w:r>
          </w:p>
        </w:sdtContent>
      </w:sdt>
    </w:sdtContent>
  </w:sdt>
  <w:p w14:paraId="1FAB5AC0" w14:textId="321F42A1" w:rsidR="00684E40" w:rsidRPr="00077949" w:rsidRDefault="00684E40" w:rsidP="00715D93">
    <w:pPr>
      <w:pStyle w:val="Fuzeile"/>
      <w:ind w:right="360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2274" w14:textId="77777777" w:rsidR="00684E40" w:rsidRDefault="00684E40" w:rsidP="005B7EF6">
      <w:r>
        <w:separator/>
      </w:r>
    </w:p>
  </w:footnote>
  <w:footnote w:type="continuationSeparator" w:id="0">
    <w:p w14:paraId="42028259" w14:textId="77777777" w:rsidR="00684E40" w:rsidRDefault="00684E40" w:rsidP="005B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41D"/>
    <w:multiLevelType w:val="multilevel"/>
    <w:tmpl w:val="3140B38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071E9B"/>
    <w:multiLevelType w:val="hybridMultilevel"/>
    <w:tmpl w:val="7F02DF66"/>
    <w:lvl w:ilvl="0" w:tplc="4D4856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2B57BF3"/>
    <w:multiLevelType w:val="hybridMultilevel"/>
    <w:tmpl w:val="CD723798"/>
    <w:lvl w:ilvl="0" w:tplc="58066050">
      <w:start w:val="1"/>
      <w:numFmt w:val="decimal"/>
      <w:lvlText w:val="%1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5027"/>
    <w:multiLevelType w:val="hybridMultilevel"/>
    <w:tmpl w:val="6B0045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1600"/>
    <w:multiLevelType w:val="hybridMultilevel"/>
    <w:tmpl w:val="7B62DA6E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763A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8407E"/>
    <w:multiLevelType w:val="hybridMultilevel"/>
    <w:tmpl w:val="C972AE86"/>
    <w:lvl w:ilvl="0" w:tplc="E62A9E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F7981"/>
    <w:multiLevelType w:val="hybridMultilevel"/>
    <w:tmpl w:val="F83EF7A6"/>
    <w:lvl w:ilvl="0" w:tplc="85BA90D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CCA"/>
    <w:multiLevelType w:val="hybridMultilevel"/>
    <w:tmpl w:val="F5A68B50"/>
    <w:lvl w:ilvl="0" w:tplc="2B5A9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E78"/>
    <w:multiLevelType w:val="hybridMultilevel"/>
    <w:tmpl w:val="D07CC0A2"/>
    <w:lvl w:ilvl="0" w:tplc="A8E04E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0AD9"/>
    <w:multiLevelType w:val="hybridMultilevel"/>
    <w:tmpl w:val="901293AC"/>
    <w:lvl w:ilvl="0" w:tplc="54E2C55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D1BC4"/>
    <w:multiLevelType w:val="hybridMultilevel"/>
    <w:tmpl w:val="DC262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5E9"/>
    <w:multiLevelType w:val="hybridMultilevel"/>
    <w:tmpl w:val="3E862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0E51"/>
    <w:multiLevelType w:val="hybridMultilevel"/>
    <w:tmpl w:val="C9AEB9C2"/>
    <w:lvl w:ilvl="0" w:tplc="1ED40DF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BCCFD24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D6900"/>
    <w:multiLevelType w:val="hybridMultilevel"/>
    <w:tmpl w:val="8ACC5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4D2D"/>
    <w:multiLevelType w:val="hybridMultilevel"/>
    <w:tmpl w:val="9D9CE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1332"/>
    <w:multiLevelType w:val="hybridMultilevel"/>
    <w:tmpl w:val="4322E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194D"/>
    <w:multiLevelType w:val="hybridMultilevel"/>
    <w:tmpl w:val="8F1461BE"/>
    <w:lvl w:ilvl="0" w:tplc="501A47D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1C4A"/>
    <w:multiLevelType w:val="multilevel"/>
    <w:tmpl w:val="3BB60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4E29D0"/>
    <w:multiLevelType w:val="hybridMultilevel"/>
    <w:tmpl w:val="96DCFD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1EBB"/>
    <w:multiLevelType w:val="hybridMultilevel"/>
    <w:tmpl w:val="F6B06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965"/>
    <w:multiLevelType w:val="hybridMultilevel"/>
    <w:tmpl w:val="C8061032"/>
    <w:lvl w:ilvl="0" w:tplc="E1CC07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38F3"/>
    <w:multiLevelType w:val="hybridMultilevel"/>
    <w:tmpl w:val="0DCA8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FB"/>
    <w:multiLevelType w:val="hybridMultilevel"/>
    <w:tmpl w:val="89C4C810"/>
    <w:lvl w:ilvl="0" w:tplc="C972981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143F87"/>
    <w:multiLevelType w:val="hybridMultilevel"/>
    <w:tmpl w:val="F1585450"/>
    <w:lvl w:ilvl="0" w:tplc="920654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79C1"/>
    <w:multiLevelType w:val="hybridMultilevel"/>
    <w:tmpl w:val="52D056B8"/>
    <w:lvl w:ilvl="0" w:tplc="3C8423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BFF"/>
    <w:multiLevelType w:val="hybridMultilevel"/>
    <w:tmpl w:val="492A4338"/>
    <w:lvl w:ilvl="0" w:tplc="6F8E24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B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52C05"/>
    <w:multiLevelType w:val="hybridMultilevel"/>
    <w:tmpl w:val="063A26EC"/>
    <w:lvl w:ilvl="0" w:tplc="9222C5C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8066050">
      <w:start w:val="1"/>
      <w:numFmt w:val="decimal"/>
      <w:lvlText w:val="%2."/>
      <w:lvlJc w:val="left"/>
      <w:pPr>
        <w:tabs>
          <w:tab w:val="num" w:pos="870"/>
        </w:tabs>
        <w:ind w:left="851" w:hanging="341"/>
      </w:pPr>
      <w:rPr>
        <w:rFonts w:hint="default"/>
      </w:rPr>
    </w:lvl>
    <w:lvl w:ilvl="2" w:tplc="95684B5A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7EC932CD"/>
    <w:multiLevelType w:val="hybridMultilevel"/>
    <w:tmpl w:val="3C24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18"/>
  </w:num>
  <w:num w:numId="5">
    <w:abstractNumId w:val="0"/>
  </w:num>
  <w:num w:numId="6">
    <w:abstractNumId w:val="5"/>
  </w:num>
  <w:num w:numId="7">
    <w:abstractNumId w:val="29"/>
  </w:num>
  <w:num w:numId="8">
    <w:abstractNumId w:val="15"/>
  </w:num>
  <w:num w:numId="9">
    <w:abstractNumId w:val="11"/>
  </w:num>
  <w:num w:numId="10">
    <w:abstractNumId w:val="28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  <w:num w:numId="16">
    <w:abstractNumId w:val="23"/>
  </w:num>
  <w:num w:numId="17">
    <w:abstractNumId w:val="2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25"/>
  </w:num>
  <w:num w:numId="25">
    <w:abstractNumId w:val="21"/>
  </w:num>
  <w:num w:numId="26">
    <w:abstractNumId w:val="24"/>
  </w:num>
  <w:num w:numId="27">
    <w:abstractNumId w:val="26"/>
  </w:num>
  <w:num w:numId="28">
    <w:abstractNumId w:val="9"/>
  </w:num>
  <w:num w:numId="29">
    <w:abstractNumId w:val="12"/>
  </w:num>
  <w:num w:numId="30">
    <w:abstractNumId w:val="16"/>
  </w:num>
  <w:num w:numId="31">
    <w:abstractNumId w:val="14"/>
  </w:num>
  <w:num w:numId="32">
    <w:abstractNumId w:val="20"/>
  </w:num>
  <w:num w:numId="33">
    <w:abstractNumId w:val="8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17"/>
  </w:num>
  <w:num w:numId="41">
    <w:abstractNumId w:val="7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fFC2MmhWebO1AG5lLozwJPuVHI33Tw4mxGmReLz0K5xBI3y5qwpNwTBIC8+oFLqSSzQydh5eP/20l4Ue2tuwYQ==" w:salt="3vFdt9uiJk7/p3dvWVVgM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09"/>
    <w:rsid w:val="000005CB"/>
    <w:rsid w:val="00000F7D"/>
    <w:rsid w:val="0000154B"/>
    <w:rsid w:val="00005A0C"/>
    <w:rsid w:val="00006072"/>
    <w:rsid w:val="000071E1"/>
    <w:rsid w:val="00014690"/>
    <w:rsid w:val="00021547"/>
    <w:rsid w:val="00025618"/>
    <w:rsid w:val="00025E44"/>
    <w:rsid w:val="000272B8"/>
    <w:rsid w:val="0002755C"/>
    <w:rsid w:val="00030D6D"/>
    <w:rsid w:val="00031616"/>
    <w:rsid w:val="00031DA5"/>
    <w:rsid w:val="00032277"/>
    <w:rsid w:val="000326BA"/>
    <w:rsid w:val="00032C55"/>
    <w:rsid w:val="000340F4"/>
    <w:rsid w:val="00036BA4"/>
    <w:rsid w:val="000400CE"/>
    <w:rsid w:val="0004288F"/>
    <w:rsid w:val="000439FF"/>
    <w:rsid w:val="000466CC"/>
    <w:rsid w:val="000507C3"/>
    <w:rsid w:val="00051608"/>
    <w:rsid w:val="00053AE0"/>
    <w:rsid w:val="00054A52"/>
    <w:rsid w:val="000562E9"/>
    <w:rsid w:val="0006128F"/>
    <w:rsid w:val="00067FC5"/>
    <w:rsid w:val="000730A2"/>
    <w:rsid w:val="00074539"/>
    <w:rsid w:val="00075DA2"/>
    <w:rsid w:val="00077949"/>
    <w:rsid w:val="00083D9D"/>
    <w:rsid w:val="0008527F"/>
    <w:rsid w:val="00085495"/>
    <w:rsid w:val="00087D8D"/>
    <w:rsid w:val="00091D95"/>
    <w:rsid w:val="00096433"/>
    <w:rsid w:val="00096695"/>
    <w:rsid w:val="0009788F"/>
    <w:rsid w:val="000A0BEA"/>
    <w:rsid w:val="000A0DEA"/>
    <w:rsid w:val="000A1DF1"/>
    <w:rsid w:val="000A24B1"/>
    <w:rsid w:val="000A4263"/>
    <w:rsid w:val="000A4F16"/>
    <w:rsid w:val="000A5C67"/>
    <w:rsid w:val="000A6FE7"/>
    <w:rsid w:val="000B1617"/>
    <w:rsid w:val="000B1EBD"/>
    <w:rsid w:val="000B30D6"/>
    <w:rsid w:val="000B344C"/>
    <w:rsid w:val="000B6B3A"/>
    <w:rsid w:val="000B780E"/>
    <w:rsid w:val="000C0609"/>
    <w:rsid w:val="000C4B83"/>
    <w:rsid w:val="000C4E20"/>
    <w:rsid w:val="000C7DB1"/>
    <w:rsid w:val="000D53E9"/>
    <w:rsid w:val="000D5DF6"/>
    <w:rsid w:val="000E288D"/>
    <w:rsid w:val="000E7435"/>
    <w:rsid w:val="000F1617"/>
    <w:rsid w:val="000F2195"/>
    <w:rsid w:val="001012D6"/>
    <w:rsid w:val="00104C32"/>
    <w:rsid w:val="00106410"/>
    <w:rsid w:val="00111778"/>
    <w:rsid w:val="001127A5"/>
    <w:rsid w:val="001129BA"/>
    <w:rsid w:val="00113DE6"/>
    <w:rsid w:val="00113F05"/>
    <w:rsid w:val="0011653A"/>
    <w:rsid w:val="00116945"/>
    <w:rsid w:val="001233ED"/>
    <w:rsid w:val="001235FC"/>
    <w:rsid w:val="00124FFD"/>
    <w:rsid w:val="00125C7A"/>
    <w:rsid w:val="00125E5C"/>
    <w:rsid w:val="00125F13"/>
    <w:rsid w:val="00131279"/>
    <w:rsid w:val="0013133E"/>
    <w:rsid w:val="00134E09"/>
    <w:rsid w:val="00135B49"/>
    <w:rsid w:val="00136AF0"/>
    <w:rsid w:val="00137955"/>
    <w:rsid w:val="00141263"/>
    <w:rsid w:val="00146C1D"/>
    <w:rsid w:val="00146F42"/>
    <w:rsid w:val="0015006C"/>
    <w:rsid w:val="001542AB"/>
    <w:rsid w:val="001545D4"/>
    <w:rsid w:val="00155D86"/>
    <w:rsid w:val="001634FE"/>
    <w:rsid w:val="001655E2"/>
    <w:rsid w:val="00171B8F"/>
    <w:rsid w:val="00171BE8"/>
    <w:rsid w:val="00174D9A"/>
    <w:rsid w:val="00176407"/>
    <w:rsid w:val="0018126D"/>
    <w:rsid w:val="00182C5D"/>
    <w:rsid w:val="001900A7"/>
    <w:rsid w:val="001940BC"/>
    <w:rsid w:val="00194685"/>
    <w:rsid w:val="00195E46"/>
    <w:rsid w:val="00195F59"/>
    <w:rsid w:val="001A2286"/>
    <w:rsid w:val="001A2418"/>
    <w:rsid w:val="001A3B21"/>
    <w:rsid w:val="001A5958"/>
    <w:rsid w:val="001A786B"/>
    <w:rsid w:val="001B3D1B"/>
    <w:rsid w:val="001B5AB9"/>
    <w:rsid w:val="001B6997"/>
    <w:rsid w:val="001C787D"/>
    <w:rsid w:val="001D0174"/>
    <w:rsid w:val="001E765D"/>
    <w:rsid w:val="001F1138"/>
    <w:rsid w:val="001F7831"/>
    <w:rsid w:val="00202856"/>
    <w:rsid w:val="002058DA"/>
    <w:rsid w:val="00213DCE"/>
    <w:rsid w:val="002149B3"/>
    <w:rsid w:val="00217561"/>
    <w:rsid w:val="00217605"/>
    <w:rsid w:val="00217EAF"/>
    <w:rsid w:val="00217FEA"/>
    <w:rsid w:val="00225C5A"/>
    <w:rsid w:val="002279B1"/>
    <w:rsid w:val="00227ED7"/>
    <w:rsid w:val="00233B01"/>
    <w:rsid w:val="00234C7B"/>
    <w:rsid w:val="00236C2F"/>
    <w:rsid w:val="002377A8"/>
    <w:rsid w:val="00237B89"/>
    <w:rsid w:val="00244453"/>
    <w:rsid w:val="00244FF7"/>
    <w:rsid w:val="00247EB1"/>
    <w:rsid w:val="00252F14"/>
    <w:rsid w:val="002532DE"/>
    <w:rsid w:val="00253C55"/>
    <w:rsid w:val="00262FD5"/>
    <w:rsid w:val="00273F0E"/>
    <w:rsid w:val="0027599F"/>
    <w:rsid w:val="00275C0C"/>
    <w:rsid w:val="00276211"/>
    <w:rsid w:val="00276F9E"/>
    <w:rsid w:val="00283792"/>
    <w:rsid w:val="00283850"/>
    <w:rsid w:val="002843AD"/>
    <w:rsid w:val="00284C8E"/>
    <w:rsid w:val="00286E38"/>
    <w:rsid w:val="00287B65"/>
    <w:rsid w:val="00291A7C"/>
    <w:rsid w:val="00292009"/>
    <w:rsid w:val="002925EA"/>
    <w:rsid w:val="002929D1"/>
    <w:rsid w:val="002A005E"/>
    <w:rsid w:val="002A3AB9"/>
    <w:rsid w:val="002A5292"/>
    <w:rsid w:val="002B26D7"/>
    <w:rsid w:val="002B373F"/>
    <w:rsid w:val="002B7894"/>
    <w:rsid w:val="002C2804"/>
    <w:rsid w:val="002C3E9F"/>
    <w:rsid w:val="002C42CD"/>
    <w:rsid w:val="002C476B"/>
    <w:rsid w:val="002C567B"/>
    <w:rsid w:val="002C7580"/>
    <w:rsid w:val="002D2650"/>
    <w:rsid w:val="002D60BB"/>
    <w:rsid w:val="002E46D3"/>
    <w:rsid w:val="002E5D61"/>
    <w:rsid w:val="002E6033"/>
    <w:rsid w:val="002E66F5"/>
    <w:rsid w:val="002F17BF"/>
    <w:rsid w:val="002F599A"/>
    <w:rsid w:val="0030010F"/>
    <w:rsid w:val="003050E4"/>
    <w:rsid w:val="00306A95"/>
    <w:rsid w:val="003108FD"/>
    <w:rsid w:val="0031261F"/>
    <w:rsid w:val="00312BFC"/>
    <w:rsid w:val="00312C07"/>
    <w:rsid w:val="00312F38"/>
    <w:rsid w:val="00315AD8"/>
    <w:rsid w:val="00321C57"/>
    <w:rsid w:val="0032668F"/>
    <w:rsid w:val="00330E03"/>
    <w:rsid w:val="003316A7"/>
    <w:rsid w:val="0033200A"/>
    <w:rsid w:val="00333372"/>
    <w:rsid w:val="0033430A"/>
    <w:rsid w:val="0033442B"/>
    <w:rsid w:val="00351401"/>
    <w:rsid w:val="00351BA8"/>
    <w:rsid w:val="003635AE"/>
    <w:rsid w:val="003655C5"/>
    <w:rsid w:val="00365604"/>
    <w:rsid w:val="0036622F"/>
    <w:rsid w:val="00367AA3"/>
    <w:rsid w:val="00372010"/>
    <w:rsid w:val="0037411B"/>
    <w:rsid w:val="0037536C"/>
    <w:rsid w:val="00376149"/>
    <w:rsid w:val="00395139"/>
    <w:rsid w:val="003A12B6"/>
    <w:rsid w:val="003A1B7E"/>
    <w:rsid w:val="003A3D18"/>
    <w:rsid w:val="003A6CFB"/>
    <w:rsid w:val="003B07DC"/>
    <w:rsid w:val="003B0941"/>
    <w:rsid w:val="003B156F"/>
    <w:rsid w:val="003B2C48"/>
    <w:rsid w:val="003B3682"/>
    <w:rsid w:val="003B7434"/>
    <w:rsid w:val="003C5E3A"/>
    <w:rsid w:val="003C78EA"/>
    <w:rsid w:val="003D2043"/>
    <w:rsid w:val="003D7F9E"/>
    <w:rsid w:val="003E2116"/>
    <w:rsid w:val="003F021A"/>
    <w:rsid w:val="003F15CF"/>
    <w:rsid w:val="003F2088"/>
    <w:rsid w:val="003F23E3"/>
    <w:rsid w:val="003F44C8"/>
    <w:rsid w:val="003F4E3C"/>
    <w:rsid w:val="003F6633"/>
    <w:rsid w:val="003F6C80"/>
    <w:rsid w:val="00400253"/>
    <w:rsid w:val="0040062C"/>
    <w:rsid w:val="0040261E"/>
    <w:rsid w:val="004038FD"/>
    <w:rsid w:val="004052AC"/>
    <w:rsid w:val="00407015"/>
    <w:rsid w:val="00410EE9"/>
    <w:rsid w:val="00413679"/>
    <w:rsid w:val="0041485F"/>
    <w:rsid w:val="00415BB5"/>
    <w:rsid w:val="00415E97"/>
    <w:rsid w:val="00417271"/>
    <w:rsid w:val="00417516"/>
    <w:rsid w:val="00424324"/>
    <w:rsid w:val="00426157"/>
    <w:rsid w:val="004335D3"/>
    <w:rsid w:val="0043382A"/>
    <w:rsid w:val="00435362"/>
    <w:rsid w:val="0043570E"/>
    <w:rsid w:val="00435FE7"/>
    <w:rsid w:val="0044070B"/>
    <w:rsid w:val="004419F9"/>
    <w:rsid w:val="00445246"/>
    <w:rsid w:val="00447994"/>
    <w:rsid w:val="004501D7"/>
    <w:rsid w:val="00452066"/>
    <w:rsid w:val="00452551"/>
    <w:rsid w:val="0045276C"/>
    <w:rsid w:val="00452FBE"/>
    <w:rsid w:val="00453F90"/>
    <w:rsid w:val="0045455C"/>
    <w:rsid w:val="00460442"/>
    <w:rsid w:val="004630F9"/>
    <w:rsid w:val="00465C5C"/>
    <w:rsid w:val="00467CE4"/>
    <w:rsid w:val="00473272"/>
    <w:rsid w:val="00474772"/>
    <w:rsid w:val="00474ADC"/>
    <w:rsid w:val="0047769C"/>
    <w:rsid w:val="00477F71"/>
    <w:rsid w:val="00480561"/>
    <w:rsid w:val="0048136A"/>
    <w:rsid w:val="004830CC"/>
    <w:rsid w:val="00486A32"/>
    <w:rsid w:val="00486C28"/>
    <w:rsid w:val="004930C1"/>
    <w:rsid w:val="0049317D"/>
    <w:rsid w:val="00493907"/>
    <w:rsid w:val="00493BD6"/>
    <w:rsid w:val="00494BB0"/>
    <w:rsid w:val="00496078"/>
    <w:rsid w:val="004963BF"/>
    <w:rsid w:val="004A1503"/>
    <w:rsid w:val="004A1744"/>
    <w:rsid w:val="004B03C8"/>
    <w:rsid w:val="004B0666"/>
    <w:rsid w:val="004B36D3"/>
    <w:rsid w:val="004B3D77"/>
    <w:rsid w:val="004B6DA8"/>
    <w:rsid w:val="004B7EA5"/>
    <w:rsid w:val="004C188C"/>
    <w:rsid w:val="004D2170"/>
    <w:rsid w:val="004D40CA"/>
    <w:rsid w:val="004D6548"/>
    <w:rsid w:val="004E764C"/>
    <w:rsid w:val="004F004A"/>
    <w:rsid w:val="004F0B01"/>
    <w:rsid w:val="004F2185"/>
    <w:rsid w:val="004F2855"/>
    <w:rsid w:val="004F3021"/>
    <w:rsid w:val="004F4086"/>
    <w:rsid w:val="00501477"/>
    <w:rsid w:val="005023B6"/>
    <w:rsid w:val="005032C9"/>
    <w:rsid w:val="005041AD"/>
    <w:rsid w:val="005078C9"/>
    <w:rsid w:val="00513B46"/>
    <w:rsid w:val="0051519D"/>
    <w:rsid w:val="00515345"/>
    <w:rsid w:val="00521405"/>
    <w:rsid w:val="00523508"/>
    <w:rsid w:val="00527F5A"/>
    <w:rsid w:val="00530905"/>
    <w:rsid w:val="00533FAB"/>
    <w:rsid w:val="005341CE"/>
    <w:rsid w:val="0053484D"/>
    <w:rsid w:val="00535651"/>
    <w:rsid w:val="00543298"/>
    <w:rsid w:val="00544916"/>
    <w:rsid w:val="00556B14"/>
    <w:rsid w:val="0056016A"/>
    <w:rsid w:val="00560D60"/>
    <w:rsid w:val="005679AC"/>
    <w:rsid w:val="005715E4"/>
    <w:rsid w:val="00571DDD"/>
    <w:rsid w:val="0058215F"/>
    <w:rsid w:val="005827CA"/>
    <w:rsid w:val="005841FB"/>
    <w:rsid w:val="00585A89"/>
    <w:rsid w:val="0058698B"/>
    <w:rsid w:val="00586BAF"/>
    <w:rsid w:val="00590C54"/>
    <w:rsid w:val="00591677"/>
    <w:rsid w:val="00594343"/>
    <w:rsid w:val="00595570"/>
    <w:rsid w:val="00596573"/>
    <w:rsid w:val="005A08D3"/>
    <w:rsid w:val="005A2A70"/>
    <w:rsid w:val="005A4C33"/>
    <w:rsid w:val="005A7AB0"/>
    <w:rsid w:val="005B5962"/>
    <w:rsid w:val="005B74AA"/>
    <w:rsid w:val="005B7EF6"/>
    <w:rsid w:val="005C24D2"/>
    <w:rsid w:val="005C3FEF"/>
    <w:rsid w:val="005C7CF3"/>
    <w:rsid w:val="005D08FD"/>
    <w:rsid w:val="005D0C58"/>
    <w:rsid w:val="005D1C05"/>
    <w:rsid w:val="005D207E"/>
    <w:rsid w:val="005D38D5"/>
    <w:rsid w:val="005D4060"/>
    <w:rsid w:val="005D488B"/>
    <w:rsid w:val="005E146A"/>
    <w:rsid w:val="005E1FDD"/>
    <w:rsid w:val="005F6687"/>
    <w:rsid w:val="00600813"/>
    <w:rsid w:val="00604EAF"/>
    <w:rsid w:val="00607968"/>
    <w:rsid w:val="00610AFC"/>
    <w:rsid w:val="00611741"/>
    <w:rsid w:val="00611A5E"/>
    <w:rsid w:val="00614687"/>
    <w:rsid w:val="006146D4"/>
    <w:rsid w:val="00616A31"/>
    <w:rsid w:val="00634BCD"/>
    <w:rsid w:val="0063522A"/>
    <w:rsid w:val="0063699F"/>
    <w:rsid w:val="006371C2"/>
    <w:rsid w:val="006446E6"/>
    <w:rsid w:val="00647C62"/>
    <w:rsid w:val="00651513"/>
    <w:rsid w:val="00651928"/>
    <w:rsid w:val="00655095"/>
    <w:rsid w:val="00656DFE"/>
    <w:rsid w:val="00656E36"/>
    <w:rsid w:val="00657EDC"/>
    <w:rsid w:val="00661303"/>
    <w:rsid w:val="006660D9"/>
    <w:rsid w:val="0066760E"/>
    <w:rsid w:val="00671A57"/>
    <w:rsid w:val="00674B18"/>
    <w:rsid w:val="0067740C"/>
    <w:rsid w:val="00677AF7"/>
    <w:rsid w:val="00681B7D"/>
    <w:rsid w:val="00683DD9"/>
    <w:rsid w:val="00684E40"/>
    <w:rsid w:val="00685E1E"/>
    <w:rsid w:val="0069177A"/>
    <w:rsid w:val="00692685"/>
    <w:rsid w:val="006933B6"/>
    <w:rsid w:val="00694262"/>
    <w:rsid w:val="00695BE1"/>
    <w:rsid w:val="006A0004"/>
    <w:rsid w:val="006A168B"/>
    <w:rsid w:val="006A2FB8"/>
    <w:rsid w:val="006A4C3A"/>
    <w:rsid w:val="006B61EB"/>
    <w:rsid w:val="006C22D9"/>
    <w:rsid w:val="006C3BBA"/>
    <w:rsid w:val="006C561A"/>
    <w:rsid w:val="006D01C6"/>
    <w:rsid w:val="006D3E38"/>
    <w:rsid w:val="006D4BD8"/>
    <w:rsid w:val="006D4D5A"/>
    <w:rsid w:val="006E1453"/>
    <w:rsid w:val="006F3854"/>
    <w:rsid w:val="006F5DD5"/>
    <w:rsid w:val="006F6295"/>
    <w:rsid w:val="00700397"/>
    <w:rsid w:val="007010F2"/>
    <w:rsid w:val="00701ABB"/>
    <w:rsid w:val="007053CA"/>
    <w:rsid w:val="007075D1"/>
    <w:rsid w:val="00713C2D"/>
    <w:rsid w:val="00715D93"/>
    <w:rsid w:val="0071624F"/>
    <w:rsid w:val="007168DF"/>
    <w:rsid w:val="00720BEB"/>
    <w:rsid w:val="00724C04"/>
    <w:rsid w:val="0072784B"/>
    <w:rsid w:val="00732533"/>
    <w:rsid w:val="00734420"/>
    <w:rsid w:val="00740DD6"/>
    <w:rsid w:val="00741C87"/>
    <w:rsid w:val="007553E0"/>
    <w:rsid w:val="007564AB"/>
    <w:rsid w:val="00756782"/>
    <w:rsid w:val="00761298"/>
    <w:rsid w:val="00761EC0"/>
    <w:rsid w:val="007647D2"/>
    <w:rsid w:val="00765E57"/>
    <w:rsid w:val="00773993"/>
    <w:rsid w:val="007741D6"/>
    <w:rsid w:val="00774382"/>
    <w:rsid w:val="0077540C"/>
    <w:rsid w:val="00777C89"/>
    <w:rsid w:val="0078013C"/>
    <w:rsid w:val="0078120E"/>
    <w:rsid w:val="00781800"/>
    <w:rsid w:val="00785541"/>
    <w:rsid w:val="00786F78"/>
    <w:rsid w:val="00791192"/>
    <w:rsid w:val="00792274"/>
    <w:rsid w:val="007923E1"/>
    <w:rsid w:val="00794CAE"/>
    <w:rsid w:val="007A0836"/>
    <w:rsid w:val="007A4E86"/>
    <w:rsid w:val="007A52EA"/>
    <w:rsid w:val="007A660D"/>
    <w:rsid w:val="007A6D62"/>
    <w:rsid w:val="007B2C76"/>
    <w:rsid w:val="007B3987"/>
    <w:rsid w:val="007C2171"/>
    <w:rsid w:val="007C26DF"/>
    <w:rsid w:val="007C42CA"/>
    <w:rsid w:val="007C51BE"/>
    <w:rsid w:val="007C646C"/>
    <w:rsid w:val="007D6703"/>
    <w:rsid w:val="007D7CB3"/>
    <w:rsid w:val="007E2916"/>
    <w:rsid w:val="007E5744"/>
    <w:rsid w:val="007E5BCA"/>
    <w:rsid w:val="007F6635"/>
    <w:rsid w:val="007F774B"/>
    <w:rsid w:val="007F7A94"/>
    <w:rsid w:val="00803658"/>
    <w:rsid w:val="00803AB7"/>
    <w:rsid w:val="0080661F"/>
    <w:rsid w:val="00807E17"/>
    <w:rsid w:val="00820C29"/>
    <w:rsid w:val="008308E6"/>
    <w:rsid w:val="0083260B"/>
    <w:rsid w:val="0083322C"/>
    <w:rsid w:val="00846133"/>
    <w:rsid w:val="008468D1"/>
    <w:rsid w:val="00855042"/>
    <w:rsid w:val="00855A83"/>
    <w:rsid w:val="00857A6E"/>
    <w:rsid w:val="00860769"/>
    <w:rsid w:val="0086252E"/>
    <w:rsid w:val="0086373F"/>
    <w:rsid w:val="00863D96"/>
    <w:rsid w:val="008642B8"/>
    <w:rsid w:val="008672F7"/>
    <w:rsid w:val="00872A36"/>
    <w:rsid w:val="00872AB9"/>
    <w:rsid w:val="0087333C"/>
    <w:rsid w:val="00873BCB"/>
    <w:rsid w:val="0087530F"/>
    <w:rsid w:val="00875550"/>
    <w:rsid w:val="008771E4"/>
    <w:rsid w:val="008775C0"/>
    <w:rsid w:val="00885245"/>
    <w:rsid w:val="00885352"/>
    <w:rsid w:val="00891A34"/>
    <w:rsid w:val="00892AB7"/>
    <w:rsid w:val="0089473B"/>
    <w:rsid w:val="008B312F"/>
    <w:rsid w:val="008B67D8"/>
    <w:rsid w:val="008B6D74"/>
    <w:rsid w:val="008C1067"/>
    <w:rsid w:val="008C4486"/>
    <w:rsid w:val="008C63A4"/>
    <w:rsid w:val="008D0EB7"/>
    <w:rsid w:val="008D28FB"/>
    <w:rsid w:val="008D2928"/>
    <w:rsid w:val="008D4AA6"/>
    <w:rsid w:val="008D54B9"/>
    <w:rsid w:val="008D7984"/>
    <w:rsid w:val="008E3B35"/>
    <w:rsid w:val="008E476D"/>
    <w:rsid w:val="008E5453"/>
    <w:rsid w:val="008F2BD2"/>
    <w:rsid w:val="008F6292"/>
    <w:rsid w:val="008F6AAD"/>
    <w:rsid w:val="008F7B80"/>
    <w:rsid w:val="009015A4"/>
    <w:rsid w:val="00903A45"/>
    <w:rsid w:val="009078AB"/>
    <w:rsid w:val="00910828"/>
    <w:rsid w:val="00910B78"/>
    <w:rsid w:val="009201A2"/>
    <w:rsid w:val="00921200"/>
    <w:rsid w:val="00921330"/>
    <w:rsid w:val="00927466"/>
    <w:rsid w:val="00930144"/>
    <w:rsid w:val="0093099C"/>
    <w:rsid w:val="00931D77"/>
    <w:rsid w:val="00932682"/>
    <w:rsid w:val="009327C8"/>
    <w:rsid w:val="009342D1"/>
    <w:rsid w:val="00934637"/>
    <w:rsid w:val="00935484"/>
    <w:rsid w:val="009371FD"/>
    <w:rsid w:val="00941DCB"/>
    <w:rsid w:val="009462AF"/>
    <w:rsid w:val="00946949"/>
    <w:rsid w:val="009503F9"/>
    <w:rsid w:val="009554D4"/>
    <w:rsid w:val="0095679F"/>
    <w:rsid w:val="00957503"/>
    <w:rsid w:val="009649A3"/>
    <w:rsid w:val="009701D2"/>
    <w:rsid w:val="00972F7D"/>
    <w:rsid w:val="0097390F"/>
    <w:rsid w:val="00974D7C"/>
    <w:rsid w:val="009779A0"/>
    <w:rsid w:val="009804DE"/>
    <w:rsid w:val="009809C6"/>
    <w:rsid w:val="009866F4"/>
    <w:rsid w:val="00993205"/>
    <w:rsid w:val="009A1CC4"/>
    <w:rsid w:val="009A6A45"/>
    <w:rsid w:val="009B6302"/>
    <w:rsid w:val="009B738A"/>
    <w:rsid w:val="009D0D70"/>
    <w:rsid w:val="009D2E3D"/>
    <w:rsid w:val="009D395D"/>
    <w:rsid w:val="009D4245"/>
    <w:rsid w:val="009E2D0B"/>
    <w:rsid w:val="009E3686"/>
    <w:rsid w:val="009F3575"/>
    <w:rsid w:val="009F501A"/>
    <w:rsid w:val="009F5A90"/>
    <w:rsid w:val="00A00841"/>
    <w:rsid w:val="00A01131"/>
    <w:rsid w:val="00A11C77"/>
    <w:rsid w:val="00A1344C"/>
    <w:rsid w:val="00A145C8"/>
    <w:rsid w:val="00A145EC"/>
    <w:rsid w:val="00A149E3"/>
    <w:rsid w:val="00A1538E"/>
    <w:rsid w:val="00A16291"/>
    <w:rsid w:val="00A21B97"/>
    <w:rsid w:val="00A2288F"/>
    <w:rsid w:val="00A24570"/>
    <w:rsid w:val="00A304B0"/>
    <w:rsid w:val="00A307D0"/>
    <w:rsid w:val="00A338E6"/>
    <w:rsid w:val="00A34C60"/>
    <w:rsid w:val="00A360FE"/>
    <w:rsid w:val="00A36C27"/>
    <w:rsid w:val="00A43123"/>
    <w:rsid w:val="00A45845"/>
    <w:rsid w:val="00A45954"/>
    <w:rsid w:val="00A473FF"/>
    <w:rsid w:val="00A520F5"/>
    <w:rsid w:val="00A568C5"/>
    <w:rsid w:val="00A60310"/>
    <w:rsid w:val="00A623D8"/>
    <w:rsid w:val="00A64BBD"/>
    <w:rsid w:val="00A6770A"/>
    <w:rsid w:val="00A71C8D"/>
    <w:rsid w:val="00A72207"/>
    <w:rsid w:val="00A73F38"/>
    <w:rsid w:val="00A74322"/>
    <w:rsid w:val="00A772A2"/>
    <w:rsid w:val="00A80132"/>
    <w:rsid w:val="00A813F2"/>
    <w:rsid w:val="00A81847"/>
    <w:rsid w:val="00A86D18"/>
    <w:rsid w:val="00A91793"/>
    <w:rsid w:val="00A92B18"/>
    <w:rsid w:val="00A95EAC"/>
    <w:rsid w:val="00A97B1B"/>
    <w:rsid w:val="00AA4BD4"/>
    <w:rsid w:val="00AA4DC0"/>
    <w:rsid w:val="00AA67E2"/>
    <w:rsid w:val="00AB0B45"/>
    <w:rsid w:val="00AB1E81"/>
    <w:rsid w:val="00AB4040"/>
    <w:rsid w:val="00AB690D"/>
    <w:rsid w:val="00AC249B"/>
    <w:rsid w:val="00AC26EE"/>
    <w:rsid w:val="00AC320A"/>
    <w:rsid w:val="00AC3A9C"/>
    <w:rsid w:val="00AC4912"/>
    <w:rsid w:val="00AC61E0"/>
    <w:rsid w:val="00AC63CA"/>
    <w:rsid w:val="00AC7E06"/>
    <w:rsid w:val="00AD0D18"/>
    <w:rsid w:val="00AD6609"/>
    <w:rsid w:val="00AD75D2"/>
    <w:rsid w:val="00AE57B5"/>
    <w:rsid w:val="00AE7980"/>
    <w:rsid w:val="00AF06BA"/>
    <w:rsid w:val="00AF0752"/>
    <w:rsid w:val="00AF7776"/>
    <w:rsid w:val="00B00D25"/>
    <w:rsid w:val="00B109AA"/>
    <w:rsid w:val="00B17CB4"/>
    <w:rsid w:val="00B224B4"/>
    <w:rsid w:val="00B226BD"/>
    <w:rsid w:val="00B242BA"/>
    <w:rsid w:val="00B32894"/>
    <w:rsid w:val="00B3571C"/>
    <w:rsid w:val="00B36454"/>
    <w:rsid w:val="00B364E5"/>
    <w:rsid w:val="00B37497"/>
    <w:rsid w:val="00B37A30"/>
    <w:rsid w:val="00B457BF"/>
    <w:rsid w:val="00B465EC"/>
    <w:rsid w:val="00B4791A"/>
    <w:rsid w:val="00B47D6B"/>
    <w:rsid w:val="00B50FE9"/>
    <w:rsid w:val="00B52BE6"/>
    <w:rsid w:val="00B6105C"/>
    <w:rsid w:val="00B62233"/>
    <w:rsid w:val="00B66564"/>
    <w:rsid w:val="00B70899"/>
    <w:rsid w:val="00B77039"/>
    <w:rsid w:val="00B83199"/>
    <w:rsid w:val="00B85232"/>
    <w:rsid w:val="00B856E3"/>
    <w:rsid w:val="00B870C1"/>
    <w:rsid w:val="00B9308B"/>
    <w:rsid w:val="00BA17BF"/>
    <w:rsid w:val="00BA21FD"/>
    <w:rsid w:val="00BA4221"/>
    <w:rsid w:val="00BB251E"/>
    <w:rsid w:val="00BB3BF9"/>
    <w:rsid w:val="00BB5008"/>
    <w:rsid w:val="00BC152F"/>
    <w:rsid w:val="00BC26DF"/>
    <w:rsid w:val="00BC40DF"/>
    <w:rsid w:val="00BC5BFA"/>
    <w:rsid w:val="00BC7212"/>
    <w:rsid w:val="00BD163B"/>
    <w:rsid w:val="00BD3601"/>
    <w:rsid w:val="00BD36E7"/>
    <w:rsid w:val="00BD73A3"/>
    <w:rsid w:val="00BD7D2E"/>
    <w:rsid w:val="00BE1160"/>
    <w:rsid w:val="00BE1DB1"/>
    <w:rsid w:val="00BE217F"/>
    <w:rsid w:val="00BE24DA"/>
    <w:rsid w:val="00BE466A"/>
    <w:rsid w:val="00BE54E9"/>
    <w:rsid w:val="00BE704D"/>
    <w:rsid w:val="00BF24A6"/>
    <w:rsid w:val="00BF3F41"/>
    <w:rsid w:val="00BF4E33"/>
    <w:rsid w:val="00BF509D"/>
    <w:rsid w:val="00BF610C"/>
    <w:rsid w:val="00BF69E4"/>
    <w:rsid w:val="00BF6E88"/>
    <w:rsid w:val="00C032C7"/>
    <w:rsid w:val="00C03B82"/>
    <w:rsid w:val="00C07747"/>
    <w:rsid w:val="00C11623"/>
    <w:rsid w:val="00C11B8A"/>
    <w:rsid w:val="00C1415E"/>
    <w:rsid w:val="00C15ED0"/>
    <w:rsid w:val="00C16315"/>
    <w:rsid w:val="00C17B27"/>
    <w:rsid w:val="00C2322B"/>
    <w:rsid w:val="00C23EFE"/>
    <w:rsid w:val="00C25139"/>
    <w:rsid w:val="00C273FF"/>
    <w:rsid w:val="00C27D5C"/>
    <w:rsid w:val="00C3260E"/>
    <w:rsid w:val="00C34144"/>
    <w:rsid w:val="00C4027A"/>
    <w:rsid w:val="00C40693"/>
    <w:rsid w:val="00C422FD"/>
    <w:rsid w:val="00C425B1"/>
    <w:rsid w:val="00C4312B"/>
    <w:rsid w:val="00C43511"/>
    <w:rsid w:val="00C43685"/>
    <w:rsid w:val="00C4476F"/>
    <w:rsid w:val="00C47DF0"/>
    <w:rsid w:val="00C52189"/>
    <w:rsid w:val="00C533A0"/>
    <w:rsid w:val="00C55AC6"/>
    <w:rsid w:val="00C61933"/>
    <w:rsid w:val="00C65494"/>
    <w:rsid w:val="00C66029"/>
    <w:rsid w:val="00C66D7E"/>
    <w:rsid w:val="00C74617"/>
    <w:rsid w:val="00C7647A"/>
    <w:rsid w:val="00C80F59"/>
    <w:rsid w:val="00C82242"/>
    <w:rsid w:val="00C90DBA"/>
    <w:rsid w:val="00C922F0"/>
    <w:rsid w:val="00C92A9A"/>
    <w:rsid w:val="00C92D5E"/>
    <w:rsid w:val="00C93976"/>
    <w:rsid w:val="00C95C19"/>
    <w:rsid w:val="00CA3745"/>
    <w:rsid w:val="00CA3A20"/>
    <w:rsid w:val="00CA61E7"/>
    <w:rsid w:val="00CB00E1"/>
    <w:rsid w:val="00CB0121"/>
    <w:rsid w:val="00CB0FCD"/>
    <w:rsid w:val="00CB459F"/>
    <w:rsid w:val="00CB50CA"/>
    <w:rsid w:val="00CB7605"/>
    <w:rsid w:val="00CC7107"/>
    <w:rsid w:val="00CD2772"/>
    <w:rsid w:val="00CD29DF"/>
    <w:rsid w:val="00CD389A"/>
    <w:rsid w:val="00CD3A69"/>
    <w:rsid w:val="00CE33FD"/>
    <w:rsid w:val="00CE34C8"/>
    <w:rsid w:val="00CE3DBB"/>
    <w:rsid w:val="00CE4046"/>
    <w:rsid w:val="00CF550F"/>
    <w:rsid w:val="00D00AE7"/>
    <w:rsid w:val="00D06869"/>
    <w:rsid w:val="00D11FE2"/>
    <w:rsid w:val="00D21235"/>
    <w:rsid w:val="00D239F9"/>
    <w:rsid w:val="00D26ED1"/>
    <w:rsid w:val="00D30071"/>
    <w:rsid w:val="00D3363B"/>
    <w:rsid w:val="00D3718C"/>
    <w:rsid w:val="00D37524"/>
    <w:rsid w:val="00D401A4"/>
    <w:rsid w:val="00D41365"/>
    <w:rsid w:val="00D42221"/>
    <w:rsid w:val="00D446F6"/>
    <w:rsid w:val="00D467A3"/>
    <w:rsid w:val="00D476C5"/>
    <w:rsid w:val="00D57FAB"/>
    <w:rsid w:val="00D600E0"/>
    <w:rsid w:val="00D63FC4"/>
    <w:rsid w:val="00D700DD"/>
    <w:rsid w:val="00D72FE0"/>
    <w:rsid w:val="00D7408F"/>
    <w:rsid w:val="00D74EDB"/>
    <w:rsid w:val="00D7657B"/>
    <w:rsid w:val="00D83E3F"/>
    <w:rsid w:val="00D850DF"/>
    <w:rsid w:val="00D85223"/>
    <w:rsid w:val="00D860EF"/>
    <w:rsid w:val="00D90986"/>
    <w:rsid w:val="00D930C9"/>
    <w:rsid w:val="00D93E49"/>
    <w:rsid w:val="00D948B0"/>
    <w:rsid w:val="00D95DAA"/>
    <w:rsid w:val="00DA3920"/>
    <w:rsid w:val="00DA3A0E"/>
    <w:rsid w:val="00DA6ACE"/>
    <w:rsid w:val="00DB0D6B"/>
    <w:rsid w:val="00DB1773"/>
    <w:rsid w:val="00DB1FA7"/>
    <w:rsid w:val="00DC03A0"/>
    <w:rsid w:val="00DC0D17"/>
    <w:rsid w:val="00DC19AA"/>
    <w:rsid w:val="00DC4B14"/>
    <w:rsid w:val="00DC6DE7"/>
    <w:rsid w:val="00DD3DDF"/>
    <w:rsid w:val="00DE0543"/>
    <w:rsid w:val="00DE2AEA"/>
    <w:rsid w:val="00DE3646"/>
    <w:rsid w:val="00DE3735"/>
    <w:rsid w:val="00DE62DA"/>
    <w:rsid w:val="00DF2A15"/>
    <w:rsid w:val="00DF2A25"/>
    <w:rsid w:val="00DF2C3D"/>
    <w:rsid w:val="00DF3CC8"/>
    <w:rsid w:val="00DF4960"/>
    <w:rsid w:val="00DF6F66"/>
    <w:rsid w:val="00E04E1D"/>
    <w:rsid w:val="00E06CC9"/>
    <w:rsid w:val="00E10280"/>
    <w:rsid w:val="00E10D21"/>
    <w:rsid w:val="00E123A8"/>
    <w:rsid w:val="00E1703B"/>
    <w:rsid w:val="00E230B3"/>
    <w:rsid w:val="00E23AE9"/>
    <w:rsid w:val="00E2498E"/>
    <w:rsid w:val="00E26222"/>
    <w:rsid w:val="00E279F0"/>
    <w:rsid w:val="00E33EEB"/>
    <w:rsid w:val="00E34245"/>
    <w:rsid w:val="00E37325"/>
    <w:rsid w:val="00E37CB1"/>
    <w:rsid w:val="00E43CCD"/>
    <w:rsid w:val="00E44666"/>
    <w:rsid w:val="00E53FBA"/>
    <w:rsid w:val="00E6057F"/>
    <w:rsid w:val="00E66354"/>
    <w:rsid w:val="00E70D4E"/>
    <w:rsid w:val="00E71BF1"/>
    <w:rsid w:val="00E760E1"/>
    <w:rsid w:val="00E81234"/>
    <w:rsid w:val="00E84540"/>
    <w:rsid w:val="00E856A2"/>
    <w:rsid w:val="00E911EF"/>
    <w:rsid w:val="00E91565"/>
    <w:rsid w:val="00E94DF6"/>
    <w:rsid w:val="00E964BA"/>
    <w:rsid w:val="00EA0183"/>
    <w:rsid w:val="00EA07D2"/>
    <w:rsid w:val="00EA0889"/>
    <w:rsid w:val="00EA425C"/>
    <w:rsid w:val="00EA5D15"/>
    <w:rsid w:val="00EB1AA9"/>
    <w:rsid w:val="00EB3915"/>
    <w:rsid w:val="00EB7A07"/>
    <w:rsid w:val="00EC4AF4"/>
    <w:rsid w:val="00EC4DC9"/>
    <w:rsid w:val="00EC5384"/>
    <w:rsid w:val="00ED0361"/>
    <w:rsid w:val="00ED45CA"/>
    <w:rsid w:val="00ED700A"/>
    <w:rsid w:val="00EE4C60"/>
    <w:rsid w:val="00EF037E"/>
    <w:rsid w:val="00EF2EDE"/>
    <w:rsid w:val="00EF487F"/>
    <w:rsid w:val="00F02077"/>
    <w:rsid w:val="00F07519"/>
    <w:rsid w:val="00F10E3C"/>
    <w:rsid w:val="00F11B4A"/>
    <w:rsid w:val="00F14AAC"/>
    <w:rsid w:val="00F158CF"/>
    <w:rsid w:val="00F16C65"/>
    <w:rsid w:val="00F207E3"/>
    <w:rsid w:val="00F21BE3"/>
    <w:rsid w:val="00F31BDE"/>
    <w:rsid w:val="00F338FD"/>
    <w:rsid w:val="00F40394"/>
    <w:rsid w:val="00F43D1E"/>
    <w:rsid w:val="00F44B67"/>
    <w:rsid w:val="00F470C4"/>
    <w:rsid w:val="00F475A7"/>
    <w:rsid w:val="00F53092"/>
    <w:rsid w:val="00F56AAD"/>
    <w:rsid w:val="00F5772F"/>
    <w:rsid w:val="00F6170D"/>
    <w:rsid w:val="00F6280D"/>
    <w:rsid w:val="00F6511F"/>
    <w:rsid w:val="00F65614"/>
    <w:rsid w:val="00F66237"/>
    <w:rsid w:val="00F71937"/>
    <w:rsid w:val="00F73403"/>
    <w:rsid w:val="00F75778"/>
    <w:rsid w:val="00F90AB6"/>
    <w:rsid w:val="00F91973"/>
    <w:rsid w:val="00F92721"/>
    <w:rsid w:val="00F9396D"/>
    <w:rsid w:val="00FA0861"/>
    <w:rsid w:val="00FA5D40"/>
    <w:rsid w:val="00FA69C5"/>
    <w:rsid w:val="00FB3B9E"/>
    <w:rsid w:val="00FB5AA4"/>
    <w:rsid w:val="00FC146B"/>
    <w:rsid w:val="00FC147C"/>
    <w:rsid w:val="00FC57D0"/>
    <w:rsid w:val="00FC5C07"/>
    <w:rsid w:val="00FC5C55"/>
    <w:rsid w:val="00FC7E51"/>
    <w:rsid w:val="00FD5944"/>
    <w:rsid w:val="00FD597C"/>
    <w:rsid w:val="00FD61E4"/>
    <w:rsid w:val="00FD6E22"/>
    <w:rsid w:val="00FE25CA"/>
    <w:rsid w:val="00FE59FA"/>
    <w:rsid w:val="00FE7786"/>
    <w:rsid w:val="00FF0A0E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A2FA73A"/>
  <w14:defaultImageDpi w14:val="330"/>
  <w15:docId w15:val="{8DA5F1CD-D6BD-4AAA-B531-81F3C5F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42B"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133E"/>
    <w:pPr>
      <w:keepNext/>
      <w:keepLines/>
      <w:numPr>
        <w:numId w:val="5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0D18"/>
    <w:pPr>
      <w:keepNext/>
      <w:keepLines/>
      <w:numPr>
        <w:ilvl w:val="1"/>
        <w:numId w:val="5"/>
      </w:numPr>
      <w:spacing w:before="480" w:after="24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0D18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0D18"/>
    <w:pPr>
      <w:keepNext/>
      <w:keepLines/>
      <w:numPr>
        <w:ilvl w:val="3"/>
        <w:numId w:val="5"/>
      </w:numPr>
      <w:spacing w:before="40" w:line="360" w:lineRule="auto"/>
      <w:jc w:val="both"/>
      <w:outlineLvl w:val="3"/>
    </w:pPr>
    <w:rPr>
      <w:rFonts w:ascii="Arial" w:eastAsiaTheme="majorEastAsia" w:hAnsi="Arial" w:cstheme="majorBidi"/>
      <w:b/>
      <w:bCs/>
      <w:smallCaps/>
      <w:color w:val="000000" w:themeColor="text1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0D18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0D18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0D18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0D18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0D18"/>
    <w:pPr>
      <w:keepNext/>
      <w:keepLines/>
      <w:numPr>
        <w:ilvl w:val="8"/>
        <w:numId w:val="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rVerweis">
    <w:name w:val="Subtle Reference"/>
    <w:aliases w:val="Inhaltsverzeichnis"/>
    <w:basedOn w:val="Absatz-Standardschriftart"/>
    <w:uiPriority w:val="31"/>
    <w:qFormat/>
    <w:rsid w:val="00E26222"/>
    <w:rPr>
      <w:rFonts w:ascii="Arial" w:hAnsi="Arial"/>
      <w:b/>
      <w:smallCap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0D18"/>
    <w:rPr>
      <w:rFonts w:ascii="Arial" w:eastAsiaTheme="majorEastAsia" w:hAnsi="Arial" w:cstheme="majorBidi"/>
      <w:b/>
      <w:bCs/>
      <w:smallCaps/>
      <w:color w:val="000000" w:themeColor="text1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33E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0D18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enabsatz">
    <w:name w:val="List Paragraph"/>
    <w:basedOn w:val="Standard"/>
    <w:uiPriority w:val="34"/>
    <w:qFormat/>
    <w:rsid w:val="00146F42"/>
    <w:pPr>
      <w:spacing w:after="120"/>
      <w:ind w:left="720"/>
      <w:contextualSpacing/>
      <w:jc w:val="both"/>
    </w:pPr>
  </w:style>
  <w:style w:type="paragraph" w:styleId="Titel">
    <w:name w:val="Title"/>
    <w:basedOn w:val="Standard"/>
    <w:next w:val="Standard"/>
    <w:link w:val="TitelZchn"/>
    <w:uiPriority w:val="10"/>
    <w:qFormat/>
    <w:rsid w:val="00146F42"/>
    <w:pPr>
      <w:pBdr>
        <w:bottom w:val="single" w:sz="8" w:space="4" w:color="4F81BD" w:themeColor="accent1"/>
      </w:pBdr>
      <w:spacing w:after="24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6F42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Hyperlink">
    <w:name w:val="Hyperlink"/>
    <w:basedOn w:val="Absatz-Standardschriftart"/>
    <w:uiPriority w:val="99"/>
    <w:unhideWhenUsed/>
    <w:rsid w:val="00146F4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0D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B7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EF6"/>
  </w:style>
  <w:style w:type="paragraph" w:styleId="Fuzeile">
    <w:name w:val="footer"/>
    <w:basedOn w:val="Standard"/>
    <w:link w:val="FuzeileZchn"/>
    <w:uiPriority w:val="99"/>
    <w:unhideWhenUsed/>
    <w:rsid w:val="005B7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E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EF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EF6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EF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5B7EF6"/>
  </w:style>
  <w:style w:type="character" w:customStyle="1" w:styleId="KommentartextZchn">
    <w:name w:val="Kommentartext Zchn"/>
    <w:basedOn w:val="Absatz-Standardschriftart"/>
    <w:link w:val="Kommentartext"/>
    <w:uiPriority w:val="99"/>
    <w:rsid w:val="005B7EF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EF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EF6"/>
    <w:rPr>
      <w:b/>
      <w:bCs/>
      <w:sz w:val="20"/>
      <w:szCs w:val="20"/>
    </w:rPr>
  </w:style>
  <w:style w:type="character" w:styleId="Seitenzahl">
    <w:name w:val="page number"/>
    <w:basedOn w:val="Absatz-Standardschriftart"/>
    <w:unhideWhenUsed/>
    <w:rsid w:val="00715D9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0D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0D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0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0D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0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DE2AEA"/>
  </w:style>
  <w:style w:type="character" w:styleId="Platzhaltertext">
    <w:name w:val="Placeholder Text"/>
    <w:uiPriority w:val="99"/>
    <w:semiHidden/>
    <w:rsid w:val="00D401A4"/>
    <w:rPr>
      <w:color w:val="808080"/>
    </w:rPr>
  </w:style>
  <w:style w:type="table" w:styleId="Tabellenraster">
    <w:name w:val="Table Grid"/>
    <w:basedOn w:val="NormaleTabelle"/>
    <w:uiPriority w:val="59"/>
    <w:rsid w:val="00C4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14690"/>
    <w:rPr>
      <w:rFonts w:asciiTheme="majorHAnsi" w:hAnsiTheme="majorHAnsi"/>
    </w:rPr>
  </w:style>
  <w:style w:type="paragraph" w:styleId="Funotentext">
    <w:name w:val="footnote text"/>
    <w:basedOn w:val="Standard"/>
    <w:link w:val="FunotentextZchn"/>
    <w:uiPriority w:val="99"/>
    <w:unhideWhenUsed/>
    <w:rsid w:val="00C425B1"/>
    <w:pPr>
      <w:jc w:val="both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25B1"/>
  </w:style>
  <w:style w:type="character" w:styleId="Funotenzeichen">
    <w:name w:val="footnote reference"/>
    <w:basedOn w:val="Absatz-Standardschriftart"/>
    <w:uiPriority w:val="99"/>
    <w:unhideWhenUsed/>
    <w:rsid w:val="00C425B1"/>
    <w:rPr>
      <w:vertAlign w:val="superscript"/>
    </w:rPr>
  </w:style>
  <w:style w:type="paragraph" w:customStyle="1" w:styleId="Default">
    <w:name w:val="Default"/>
    <w:rsid w:val="00A1344C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1C57"/>
    <w:rPr>
      <w:rFonts w:ascii="Calibri" w:eastAsiaTheme="minorHAns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1C57"/>
    <w:rPr>
      <w:rFonts w:ascii="Calibri" w:eastAsiaTheme="minorHAns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E33E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F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4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zg-bayern.de/files/Projekte/kgc-lrv/2021-02-07-leitfaden_praeventio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zg-bayern.de/files/Projekte/kgc-lrv/lrv-zeit-finanzierungsplan-blanko-hinweise.xls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45809042340B398141CD7B164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7752-BAB7-40DF-9CEF-E1359B81C0A2}"/>
      </w:docPartPr>
      <w:docPartBody>
        <w:p w:rsidR="007F2619" w:rsidRDefault="007F2619" w:rsidP="007F2619">
          <w:pPr>
            <w:pStyle w:val="C5C45809042340B398141CD7B164327D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3B3CE7140A4EFC87FA364247C44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71E1-16E3-4E24-9B2D-B1D5F308CB30}"/>
      </w:docPartPr>
      <w:docPartBody>
        <w:p w:rsidR="007F2619" w:rsidRDefault="00BD50F3" w:rsidP="00BD50F3">
          <w:pPr>
            <w:pStyle w:val="F53B3CE7140A4EFC87FA364247C443812"/>
          </w:pPr>
          <w:r w:rsidRPr="00922D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E158C548AB941A899353FE949C7F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340C2-A763-4B4E-A923-9F2B3E3A69D6}"/>
      </w:docPartPr>
      <w:docPartBody>
        <w:p w:rsidR="007F2619" w:rsidRDefault="007F2619" w:rsidP="007F2619">
          <w:pPr>
            <w:pStyle w:val="7E158C548AB941A899353FE949C7F0CA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EEF5493D314F69B747290694E3D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C57D-1993-456C-8047-715999881181}"/>
      </w:docPartPr>
      <w:docPartBody>
        <w:p w:rsidR="00684882" w:rsidRDefault="004019E5" w:rsidP="004019E5">
          <w:pPr>
            <w:pStyle w:val="4AEEF5493D314F69B747290694E3DA31"/>
          </w:pPr>
          <w:r w:rsidRPr="00922D7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19"/>
    <w:rsid w:val="000073B0"/>
    <w:rsid w:val="004019E5"/>
    <w:rsid w:val="00684882"/>
    <w:rsid w:val="006C4159"/>
    <w:rsid w:val="00781FA7"/>
    <w:rsid w:val="007F2619"/>
    <w:rsid w:val="00B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019E5"/>
    <w:rPr>
      <w:color w:val="808080"/>
    </w:rPr>
  </w:style>
  <w:style w:type="paragraph" w:customStyle="1" w:styleId="C5C45809042340B398141CD7B164327D">
    <w:name w:val="C5C45809042340B398141CD7B164327D"/>
    <w:rsid w:val="007F2619"/>
  </w:style>
  <w:style w:type="paragraph" w:customStyle="1" w:styleId="7E158C548AB941A899353FE949C7F0CA">
    <w:name w:val="7E158C548AB941A899353FE949C7F0CA"/>
    <w:rsid w:val="007F2619"/>
  </w:style>
  <w:style w:type="paragraph" w:customStyle="1" w:styleId="F53B3CE7140A4EFC87FA364247C443812">
    <w:name w:val="F53B3CE7140A4EFC87FA364247C443812"/>
    <w:rsid w:val="00BD50F3"/>
    <w:pPr>
      <w:spacing w:after="0" w:line="240" w:lineRule="auto"/>
    </w:pPr>
    <w:rPr>
      <w:rFonts w:asciiTheme="majorHAnsi" w:hAnsiTheme="majorHAnsi"/>
      <w:szCs w:val="24"/>
    </w:rPr>
  </w:style>
  <w:style w:type="paragraph" w:customStyle="1" w:styleId="4AEEF5493D314F69B747290694E3DA31">
    <w:name w:val="4AEEF5493D314F69B747290694E3DA31"/>
    <w:rsid w:val="00401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7FBF8-150B-48C4-A0BB-30EE5E9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3</Words>
  <Characters>16655</Characters>
  <Application>Microsoft Office Word</Application>
  <DocSecurity>4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</dc:creator>
  <cp:keywords/>
  <dc:description/>
  <cp:lastModifiedBy>Katharina Koester</cp:lastModifiedBy>
  <cp:revision>2</cp:revision>
  <cp:lastPrinted>2019-10-16T16:07:00Z</cp:lastPrinted>
  <dcterms:created xsi:type="dcterms:W3CDTF">2022-02-07T10:20:00Z</dcterms:created>
  <dcterms:modified xsi:type="dcterms:W3CDTF">2022-02-07T10:20:00Z</dcterms:modified>
</cp:coreProperties>
</file>